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548206" w14:textId="42E7E389" w:rsidR="00750992" w:rsidRDefault="00C22E24" w:rsidP="00D014C1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2D5532">
        <w:rPr>
          <w:rFonts w:hint="eastAsia"/>
          <w:sz w:val="24"/>
        </w:rPr>
        <w:t>７</w:t>
      </w:r>
      <w:r w:rsidR="00775416">
        <w:rPr>
          <w:rFonts w:hint="eastAsia"/>
          <w:sz w:val="24"/>
        </w:rPr>
        <w:t>年</w:t>
      </w:r>
      <w:r w:rsidR="002D5532">
        <w:rPr>
          <w:rFonts w:hint="eastAsia"/>
          <w:sz w:val="24"/>
        </w:rPr>
        <w:t>１１</w:t>
      </w:r>
      <w:r w:rsidR="00D74071">
        <w:rPr>
          <w:rFonts w:hint="eastAsia"/>
          <w:sz w:val="24"/>
        </w:rPr>
        <w:t>月</w:t>
      </w:r>
      <w:r w:rsidR="00BC56AE">
        <w:rPr>
          <w:rFonts w:hint="eastAsia"/>
          <w:sz w:val="24"/>
        </w:rPr>
        <w:t>１</w:t>
      </w:r>
      <w:r w:rsidR="002D5532">
        <w:rPr>
          <w:rFonts w:hint="eastAsia"/>
          <w:sz w:val="24"/>
        </w:rPr>
        <w:t>３</w:t>
      </w:r>
      <w:r w:rsidR="00D014C1">
        <w:rPr>
          <w:rFonts w:hint="eastAsia"/>
          <w:sz w:val="24"/>
        </w:rPr>
        <w:t>日</w:t>
      </w:r>
    </w:p>
    <w:p w14:paraId="0D0D1F56" w14:textId="77777777" w:rsidR="00D014C1" w:rsidRDefault="00D014C1" w:rsidP="00D014C1">
      <w:pPr>
        <w:jc w:val="right"/>
        <w:rPr>
          <w:sz w:val="24"/>
        </w:rPr>
      </w:pPr>
    </w:p>
    <w:p w14:paraId="4B77E315" w14:textId="77777777" w:rsidR="00D014C1" w:rsidRDefault="00E75875" w:rsidP="00D014C1">
      <w:pPr>
        <w:jc w:val="center"/>
        <w:rPr>
          <w:sz w:val="24"/>
        </w:rPr>
      </w:pPr>
      <w:r>
        <w:rPr>
          <w:rFonts w:hint="eastAsia"/>
          <w:kern w:val="0"/>
          <w:sz w:val="28"/>
        </w:rPr>
        <w:t>入札</w:t>
      </w:r>
      <w:r w:rsidR="00D014C1" w:rsidRPr="00001B14">
        <w:rPr>
          <w:rFonts w:hint="eastAsia"/>
          <w:kern w:val="0"/>
          <w:sz w:val="28"/>
        </w:rPr>
        <w:t>に関する質問・回答について</w:t>
      </w:r>
      <w:r w:rsidR="00BB064E">
        <w:rPr>
          <w:rFonts w:hint="eastAsia"/>
          <w:kern w:val="0"/>
          <w:sz w:val="28"/>
        </w:rPr>
        <w:t>（回答）</w:t>
      </w:r>
    </w:p>
    <w:p w14:paraId="514F8959" w14:textId="77777777" w:rsidR="00D014C1" w:rsidRDefault="00D014C1" w:rsidP="00D014C1">
      <w:pPr>
        <w:jc w:val="center"/>
        <w:rPr>
          <w:sz w:val="24"/>
        </w:rPr>
      </w:pPr>
    </w:p>
    <w:p w14:paraId="73550AAC" w14:textId="0B2FB991" w:rsidR="00A843BF" w:rsidRDefault="001C676C" w:rsidP="00C631BA">
      <w:pPr>
        <w:rPr>
          <w:sz w:val="24"/>
        </w:rPr>
      </w:pPr>
      <w:r>
        <w:rPr>
          <w:rFonts w:hint="eastAsia"/>
          <w:sz w:val="24"/>
        </w:rPr>
        <w:t xml:space="preserve">　</w:t>
      </w:r>
      <w:r w:rsidR="00D014C1">
        <w:rPr>
          <w:rFonts w:hint="eastAsia"/>
          <w:sz w:val="24"/>
        </w:rPr>
        <w:t>件</w:t>
      </w:r>
      <w:r>
        <w:rPr>
          <w:rFonts w:hint="eastAsia"/>
          <w:sz w:val="24"/>
        </w:rPr>
        <w:t xml:space="preserve">　名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：</w:t>
      </w:r>
      <w:r w:rsidR="00C631BA">
        <w:rPr>
          <w:rFonts w:hint="eastAsia"/>
          <w:sz w:val="24"/>
        </w:rPr>
        <w:t>【長期】庁用車賃貸借（</w:t>
      </w:r>
      <w:r w:rsidR="00B60B30">
        <w:rPr>
          <w:rFonts w:hint="eastAsia"/>
          <w:sz w:val="24"/>
        </w:rPr>
        <w:t>R7</w:t>
      </w:r>
      <w:r w:rsidR="00B60B30">
        <w:rPr>
          <w:rFonts w:hint="eastAsia"/>
          <w:sz w:val="24"/>
        </w:rPr>
        <w:t>‐</w:t>
      </w:r>
      <w:r w:rsidR="006E3012">
        <w:rPr>
          <w:rFonts w:hint="eastAsia"/>
          <w:sz w:val="24"/>
        </w:rPr>
        <w:t>5</w:t>
      </w:r>
      <w:r w:rsidR="00B60B30">
        <w:rPr>
          <w:rFonts w:hint="eastAsia"/>
          <w:sz w:val="24"/>
        </w:rPr>
        <w:t>）</w:t>
      </w:r>
    </w:p>
    <w:p w14:paraId="2087658B" w14:textId="77777777" w:rsidR="00D014C1" w:rsidRDefault="00D014C1" w:rsidP="00D014C1">
      <w:pPr>
        <w:rPr>
          <w:sz w:val="24"/>
        </w:rPr>
      </w:pPr>
    </w:p>
    <w:p w14:paraId="054F3F1F" w14:textId="77777777" w:rsidR="00D014C1" w:rsidRDefault="00E75875" w:rsidP="006A1274">
      <w:pPr>
        <w:ind w:firstLineChars="100" w:firstLine="240"/>
        <w:rPr>
          <w:sz w:val="24"/>
        </w:rPr>
      </w:pPr>
      <w:r>
        <w:rPr>
          <w:rFonts w:hint="eastAsia"/>
          <w:sz w:val="24"/>
        </w:rPr>
        <w:t>入札</w:t>
      </w:r>
      <w:r w:rsidR="006A1274">
        <w:rPr>
          <w:rFonts w:hint="eastAsia"/>
          <w:sz w:val="24"/>
        </w:rPr>
        <w:t>に関する質問がありましたので、下記のとお</w:t>
      </w:r>
      <w:r w:rsidR="00D014C1">
        <w:rPr>
          <w:rFonts w:hint="eastAsia"/>
          <w:sz w:val="24"/>
        </w:rPr>
        <w:t>り回答します。</w:t>
      </w:r>
    </w:p>
    <w:tbl>
      <w:tblPr>
        <w:tblStyle w:val="a5"/>
        <w:tblW w:w="1063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26"/>
        <w:gridCol w:w="4962"/>
        <w:gridCol w:w="5244"/>
      </w:tblGrid>
      <w:tr w:rsidR="00035BC2" w14:paraId="6912FD3D" w14:textId="77777777" w:rsidTr="008F0331">
        <w:trPr>
          <w:trHeight w:val="650"/>
        </w:trPr>
        <w:tc>
          <w:tcPr>
            <w:tcW w:w="426" w:type="dxa"/>
          </w:tcPr>
          <w:p w14:paraId="4C352F86" w14:textId="77777777" w:rsidR="00035BC2" w:rsidRDefault="00035BC2" w:rsidP="00D014C1">
            <w:pPr>
              <w:jc w:val="center"/>
              <w:rPr>
                <w:sz w:val="24"/>
              </w:rPr>
            </w:pPr>
          </w:p>
        </w:tc>
        <w:tc>
          <w:tcPr>
            <w:tcW w:w="4962" w:type="dxa"/>
            <w:vAlign w:val="center"/>
          </w:tcPr>
          <w:p w14:paraId="2F6D086A" w14:textId="77777777" w:rsidR="00035BC2" w:rsidRDefault="00035BC2" w:rsidP="00D014C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　　問</w:t>
            </w:r>
          </w:p>
        </w:tc>
        <w:tc>
          <w:tcPr>
            <w:tcW w:w="5244" w:type="dxa"/>
            <w:vAlign w:val="center"/>
          </w:tcPr>
          <w:p w14:paraId="04E89118" w14:textId="77777777" w:rsidR="00035BC2" w:rsidRDefault="00035BC2" w:rsidP="00D014C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回　　　答</w:t>
            </w:r>
          </w:p>
        </w:tc>
      </w:tr>
      <w:tr w:rsidR="00B60B30" w14:paraId="7EFBCB62" w14:textId="77777777" w:rsidTr="008F0331">
        <w:tc>
          <w:tcPr>
            <w:tcW w:w="426" w:type="dxa"/>
          </w:tcPr>
          <w:p w14:paraId="7A213F60" w14:textId="3E320E4C" w:rsidR="00B60B30" w:rsidRDefault="00B60B30" w:rsidP="00E90C3E">
            <w:pPr>
              <w:widowControl/>
              <w:jc w:val="left"/>
              <w:rPr>
                <w:rFonts w:ascii="ＭＳ 明朝" w:hAnsi="ＭＳ 明朝" w:cs="ＭＳ 明朝"/>
                <w:sz w:val="24"/>
              </w:rPr>
            </w:pPr>
            <w:r>
              <w:rPr>
                <w:rFonts w:ascii="ＭＳ 明朝" w:hAnsi="ＭＳ 明朝" w:cs="ＭＳ 明朝" w:hint="eastAsia"/>
                <w:sz w:val="24"/>
              </w:rPr>
              <w:t>１</w:t>
            </w:r>
          </w:p>
        </w:tc>
        <w:tc>
          <w:tcPr>
            <w:tcW w:w="4962" w:type="dxa"/>
          </w:tcPr>
          <w:p w14:paraId="6889482C" w14:textId="4081B95C" w:rsidR="00B60B30" w:rsidRPr="008F0331" w:rsidRDefault="006E3012" w:rsidP="006E3012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車両の形式等の車種分類番号につきまして、５ナンバーと記載がございますが、参考車種に３ナンバーの車種も含まれております。３ナンバーで参加してもよろしいでしょうか。</w:t>
            </w:r>
          </w:p>
        </w:tc>
        <w:tc>
          <w:tcPr>
            <w:tcW w:w="5244" w:type="dxa"/>
          </w:tcPr>
          <w:p w14:paraId="75A2BB63" w14:textId="7344635E" w:rsidR="00B60B30" w:rsidRDefault="002D5532" w:rsidP="003928AD">
            <w:pPr>
              <w:widowControl/>
              <w:jc w:val="lef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３ナンバー</w:t>
            </w:r>
            <w:r w:rsidR="000C71BF">
              <w:rPr>
                <w:rFonts w:hint="eastAsia"/>
                <w:sz w:val="24"/>
              </w:rPr>
              <w:t>も</w:t>
            </w:r>
            <w:r>
              <w:rPr>
                <w:rFonts w:hint="eastAsia"/>
                <w:sz w:val="24"/>
              </w:rPr>
              <w:t>可とします。</w:t>
            </w:r>
          </w:p>
        </w:tc>
      </w:tr>
      <w:tr w:rsidR="00392BDD" w14:paraId="0481375F" w14:textId="77777777" w:rsidTr="008F0331">
        <w:tc>
          <w:tcPr>
            <w:tcW w:w="426" w:type="dxa"/>
          </w:tcPr>
          <w:p w14:paraId="17A03022" w14:textId="5BC81DD1" w:rsidR="00392BDD" w:rsidRDefault="00392BDD" w:rsidP="00392BDD">
            <w:pPr>
              <w:widowControl/>
              <w:jc w:val="left"/>
              <w:rPr>
                <w:rFonts w:ascii="ＭＳ 明朝" w:hAnsi="ＭＳ 明朝" w:cs="ＭＳ 明朝"/>
                <w:sz w:val="24"/>
              </w:rPr>
            </w:pPr>
            <w:r>
              <w:rPr>
                <w:rFonts w:ascii="ＭＳ 明朝" w:hAnsi="ＭＳ 明朝" w:cs="ＭＳ 明朝" w:hint="eastAsia"/>
                <w:sz w:val="24"/>
              </w:rPr>
              <w:t>２</w:t>
            </w:r>
          </w:p>
        </w:tc>
        <w:tc>
          <w:tcPr>
            <w:tcW w:w="4962" w:type="dxa"/>
          </w:tcPr>
          <w:p w14:paraId="64D70B2F" w14:textId="77777777" w:rsidR="00392BDD" w:rsidRDefault="006E3012" w:rsidP="00392BDD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現在発注不可や納期が厳しい車種が多く、在庫車両での参加を検討中です。</w:t>
            </w:r>
          </w:p>
          <w:p w14:paraId="7343F50B" w14:textId="77777777" w:rsidR="006E3012" w:rsidRDefault="006E3012" w:rsidP="00392BDD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その場合、参考車種の上位グレードで参加も可能でしょうか。</w:t>
            </w:r>
          </w:p>
          <w:p w14:paraId="77635813" w14:textId="5A91B92B" w:rsidR="006E3012" w:rsidRPr="008F0331" w:rsidRDefault="006E3012" w:rsidP="00392BDD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（例として、ステップワゴン</w:t>
            </w:r>
            <w:r>
              <w:rPr>
                <w:rFonts w:hint="eastAsia"/>
                <w:sz w:val="24"/>
              </w:rPr>
              <w:t>AIREX</w:t>
            </w:r>
            <w:r>
              <w:rPr>
                <w:rFonts w:hint="eastAsia"/>
                <w:sz w:val="24"/>
              </w:rPr>
              <w:t>⇒ステップワゴン</w:t>
            </w:r>
            <w:r>
              <w:rPr>
                <w:rFonts w:hint="eastAsia"/>
                <w:sz w:val="24"/>
              </w:rPr>
              <w:t>SPADA</w:t>
            </w:r>
            <w:r>
              <w:rPr>
                <w:rFonts w:hint="eastAsia"/>
                <w:sz w:val="24"/>
              </w:rPr>
              <w:t>）</w:t>
            </w:r>
          </w:p>
        </w:tc>
        <w:tc>
          <w:tcPr>
            <w:tcW w:w="5244" w:type="dxa"/>
          </w:tcPr>
          <w:p w14:paraId="3936C06F" w14:textId="58859279" w:rsidR="00265F1C" w:rsidRDefault="00133ABD" w:rsidP="004814FE">
            <w:pPr>
              <w:widowControl/>
              <w:jc w:val="lef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仕様書に定めている要件を満たす限りにおいて、それより上位のグレードでの参加は可能</w:t>
            </w:r>
            <w:r w:rsidR="004814FE">
              <w:rPr>
                <w:rFonts w:hint="eastAsia"/>
                <w:sz w:val="24"/>
              </w:rPr>
              <w:t>です</w:t>
            </w:r>
            <w:bookmarkStart w:id="0" w:name="_GoBack"/>
            <w:bookmarkEnd w:id="0"/>
            <w:r w:rsidR="004814FE">
              <w:rPr>
                <w:rFonts w:hint="eastAsia"/>
                <w:sz w:val="24"/>
              </w:rPr>
              <w:t>。</w:t>
            </w:r>
          </w:p>
        </w:tc>
      </w:tr>
    </w:tbl>
    <w:p w14:paraId="16D96F85" w14:textId="77777777" w:rsidR="005767FF" w:rsidRPr="00957F93" w:rsidRDefault="005767FF" w:rsidP="00B3370C">
      <w:pPr>
        <w:widowControl/>
        <w:jc w:val="left"/>
        <w:rPr>
          <w:sz w:val="24"/>
        </w:rPr>
      </w:pPr>
    </w:p>
    <w:sectPr w:rsidR="005767FF" w:rsidRPr="00957F93" w:rsidSect="005842ED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78112D" w14:textId="77777777" w:rsidR="00D452F4" w:rsidRDefault="00D452F4" w:rsidP="00C117F3">
      <w:r>
        <w:separator/>
      </w:r>
    </w:p>
  </w:endnote>
  <w:endnote w:type="continuationSeparator" w:id="0">
    <w:p w14:paraId="10B384CD" w14:textId="77777777" w:rsidR="00D452F4" w:rsidRDefault="00D452F4" w:rsidP="00C11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F84601" w14:textId="77777777" w:rsidR="00D452F4" w:rsidRDefault="00D452F4" w:rsidP="00C117F3">
      <w:r>
        <w:separator/>
      </w:r>
    </w:p>
  </w:footnote>
  <w:footnote w:type="continuationSeparator" w:id="0">
    <w:p w14:paraId="78E7068C" w14:textId="77777777" w:rsidR="00D452F4" w:rsidRDefault="00D452F4" w:rsidP="00C117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4C1"/>
    <w:rsid w:val="0000061B"/>
    <w:rsid w:val="000009CA"/>
    <w:rsid w:val="00000A1A"/>
    <w:rsid w:val="00000C32"/>
    <w:rsid w:val="00000F59"/>
    <w:rsid w:val="000010AA"/>
    <w:rsid w:val="000010EB"/>
    <w:rsid w:val="000013C8"/>
    <w:rsid w:val="000013CE"/>
    <w:rsid w:val="00001B14"/>
    <w:rsid w:val="000025D7"/>
    <w:rsid w:val="000034D6"/>
    <w:rsid w:val="00003863"/>
    <w:rsid w:val="00003A82"/>
    <w:rsid w:val="00003D88"/>
    <w:rsid w:val="00004759"/>
    <w:rsid w:val="00004ECC"/>
    <w:rsid w:val="0000613B"/>
    <w:rsid w:val="000066F3"/>
    <w:rsid w:val="00007122"/>
    <w:rsid w:val="000073F7"/>
    <w:rsid w:val="00007958"/>
    <w:rsid w:val="00007E67"/>
    <w:rsid w:val="00010624"/>
    <w:rsid w:val="000108CB"/>
    <w:rsid w:val="00010DB9"/>
    <w:rsid w:val="000110B8"/>
    <w:rsid w:val="000123D3"/>
    <w:rsid w:val="00012AF8"/>
    <w:rsid w:val="0001309E"/>
    <w:rsid w:val="00013356"/>
    <w:rsid w:val="0001369B"/>
    <w:rsid w:val="00014381"/>
    <w:rsid w:val="0001489A"/>
    <w:rsid w:val="00014C40"/>
    <w:rsid w:val="0001531D"/>
    <w:rsid w:val="00015569"/>
    <w:rsid w:val="00016449"/>
    <w:rsid w:val="000169D4"/>
    <w:rsid w:val="00016A6A"/>
    <w:rsid w:val="00017F31"/>
    <w:rsid w:val="0002029E"/>
    <w:rsid w:val="00020434"/>
    <w:rsid w:val="00020A5E"/>
    <w:rsid w:val="00020B33"/>
    <w:rsid w:val="00020DB9"/>
    <w:rsid w:val="00020E8C"/>
    <w:rsid w:val="00021235"/>
    <w:rsid w:val="00021827"/>
    <w:rsid w:val="00022A8C"/>
    <w:rsid w:val="00022E82"/>
    <w:rsid w:val="00023945"/>
    <w:rsid w:val="00025190"/>
    <w:rsid w:val="00025283"/>
    <w:rsid w:val="0002534A"/>
    <w:rsid w:val="00025BD0"/>
    <w:rsid w:val="00025CBA"/>
    <w:rsid w:val="00025FBB"/>
    <w:rsid w:val="0002616A"/>
    <w:rsid w:val="00026433"/>
    <w:rsid w:val="00026E93"/>
    <w:rsid w:val="00026F6D"/>
    <w:rsid w:val="0002718F"/>
    <w:rsid w:val="00027670"/>
    <w:rsid w:val="00027890"/>
    <w:rsid w:val="00027BD5"/>
    <w:rsid w:val="00027FAC"/>
    <w:rsid w:val="00030589"/>
    <w:rsid w:val="00030673"/>
    <w:rsid w:val="00030A39"/>
    <w:rsid w:val="00030B7B"/>
    <w:rsid w:val="00030BDE"/>
    <w:rsid w:val="00031354"/>
    <w:rsid w:val="00031CC3"/>
    <w:rsid w:val="0003288B"/>
    <w:rsid w:val="00032E33"/>
    <w:rsid w:val="00033820"/>
    <w:rsid w:val="00033AC6"/>
    <w:rsid w:val="00033C82"/>
    <w:rsid w:val="00033E3C"/>
    <w:rsid w:val="00034165"/>
    <w:rsid w:val="0003463A"/>
    <w:rsid w:val="000347EB"/>
    <w:rsid w:val="00034BD6"/>
    <w:rsid w:val="00034F9C"/>
    <w:rsid w:val="00035BC2"/>
    <w:rsid w:val="000360CE"/>
    <w:rsid w:val="00036233"/>
    <w:rsid w:val="000363D9"/>
    <w:rsid w:val="00036655"/>
    <w:rsid w:val="00040278"/>
    <w:rsid w:val="00040515"/>
    <w:rsid w:val="00040A12"/>
    <w:rsid w:val="00040A85"/>
    <w:rsid w:val="00040C47"/>
    <w:rsid w:val="00040C5B"/>
    <w:rsid w:val="00041492"/>
    <w:rsid w:val="00041560"/>
    <w:rsid w:val="000418D1"/>
    <w:rsid w:val="000422BE"/>
    <w:rsid w:val="0004295B"/>
    <w:rsid w:val="00042ECF"/>
    <w:rsid w:val="00042F59"/>
    <w:rsid w:val="00043248"/>
    <w:rsid w:val="00043742"/>
    <w:rsid w:val="00043D7C"/>
    <w:rsid w:val="00043DB8"/>
    <w:rsid w:val="000453E2"/>
    <w:rsid w:val="00045DC7"/>
    <w:rsid w:val="00046A0C"/>
    <w:rsid w:val="00046C24"/>
    <w:rsid w:val="00047ABF"/>
    <w:rsid w:val="00047DF3"/>
    <w:rsid w:val="00050200"/>
    <w:rsid w:val="00050605"/>
    <w:rsid w:val="00050C7C"/>
    <w:rsid w:val="00050E93"/>
    <w:rsid w:val="0005167F"/>
    <w:rsid w:val="00051AF8"/>
    <w:rsid w:val="000521EF"/>
    <w:rsid w:val="00052D5F"/>
    <w:rsid w:val="00053A76"/>
    <w:rsid w:val="00053BBB"/>
    <w:rsid w:val="000542C6"/>
    <w:rsid w:val="00054CE2"/>
    <w:rsid w:val="000550CA"/>
    <w:rsid w:val="00055631"/>
    <w:rsid w:val="00055910"/>
    <w:rsid w:val="00055AFC"/>
    <w:rsid w:val="00055BF9"/>
    <w:rsid w:val="00055C1F"/>
    <w:rsid w:val="0005612B"/>
    <w:rsid w:val="00056549"/>
    <w:rsid w:val="00056BD0"/>
    <w:rsid w:val="000571CA"/>
    <w:rsid w:val="000572F9"/>
    <w:rsid w:val="00057330"/>
    <w:rsid w:val="00057443"/>
    <w:rsid w:val="00057540"/>
    <w:rsid w:val="000608C5"/>
    <w:rsid w:val="00060B69"/>
    <w:rsid w:val="00061214"/>
    <w:rsid w:val="00061D39"/>
    <w:rsid w:val="00062129"/>
    <w:rsid w:val="0006221B"/>
    <w:rsid w:val="000622E7"/>
    <w:rsid w:val="0006250C"/>
    <w:rsid w:val="000629CC"/>
    <w:rsid w:val="00062B9D"/>
    <w:rsid w:val="00062ED8"/>
    <w:rsid w:val="00062EF9"/>
    <w:rsid w:val="00063836"/>
    <w:rsid w:val="000641E9"/>
    <w:rsid w:val="00064631"/>
    <w:rsid w:val="000648F3"/>
    <w:rsid w:val="00064981"/>
    <w:rsid w:val="00064A7D"/>
    <w:rsid w:val="00064BE7"/>
    <w:rsid w:val="0006521A"/>
    <w:rsid w:val="00065A67"/>
    <w:rsid w:val="00066120"/>
    <w:rsid w:val="000663A8"/>
    <w:rsid w:val="000666E8"/>
    <w:rsid w:val="000667F4"/>
    <w:rsid w:val="000670D3"/>
    <w:rsid w:val="00067876"/>
    <w:rsid w:val="00067E3D"/>
    <w:rsid w:val="0007111F"/>
    <w:rsid w:val="000712CD"/>
    <w:rsid w:val="00071567"/>
    <w:rsid w:val="00071577"/>
    <w:rsid w:val="000718CD"/>
    <w:rsid w:val="00071FB4"/>
    <w:rsid w:val="0007299D"/>
    <w:rsid w:val="0007351C"/>
    <w:rsid w:val="00073B01"/>
    <w:rsid w:val="00073FC3"/>
    <w:rsid w:val="00074452"/>
    <w:rsid w:val="000744E0"/>
    <w:rsid w:val="00074881"/>
    <w:rsid w:val="00074BBB"/>
    <w:rsid w:val="00074ED6"/>
    <w:rsid w:val="0007589F"/>
    <w:rsid w:val="00075C90"/>
    <w:rsid w:val="00075CD4"/>
    <w:rsid w:val="00075F11"/>
    <w:rsid w:val="00076441"/>
    <w:rsid w:val="000768A0"/>
    <w:rsid w:val="0007718B"/>
    <w:rsid w:val="000772DD"/>
    <w:rsid w:val="000775A3"/>
    <w:rsid w:val="00077667"/>
    <w:rsid w:val="00077783"/>
    <w:rsid w:val="00077806"/>
    <w:rsid w:val="000801BD"/>
    <w:rsid w:val="000803E2"/>
    <w:rsid w:val="00080F2A"/>
    <w:rsid w:val="00081000"/>
    <w:rsid w:val="00081308"/>
    <w:rsid w:val="000814B2"/>
    <w:rsid w:val="00081559"/>
    <w:rsid w:val="00081BFA"/>
    <w:rsid w:val="00082847"/>
    <w:rsid w:val="000829E2"/>
    <w:rsid w:val="00082C47"/>
    <w:rsid w:val="00082DCA"/>
    <w:rsid w:val="00083CA4"/>
    <w:rsid w:val="00084877"/>
    <w:rsid w:val="0008489D"/>
    <w:rsid w:val="000848EB"/>
    <w:rsid w:val="00084F18"/>
    <w:rsid w:val="0008538C"/>
    <w:rsid w:val="000853D5"/>
    <w:rsid w:val="00085DA8"/>
    <w:rsid w:val="00086861"/>
    <w:rsid w:val="00086D88"/>
    <w:rsid w:val="00090036"/>
    <w:rsid w:val="00090705"/>
    <w:rsid w:val="00090853"/>
    <w:rsid w:val="000909C1"/>
    <w:rsid w:val="00090D28"/>
    <w:rsid w:val="00091095"/>
    <w:rsid w:val="000910AF"/>
    <w:rsid w:val="000914E0"/>
    <w:rsid w:val="000915DF"/>
    <w:rsid w:val="00091CEF"/>
    <w:rsid w:val="00091E9F"/>
    <w:rsid w:val="000920BB"/>
    <w:rsid w:val="0009227A"/>
    <w:rsid w:val="00092602"/>
    <w:rsid w:val="00092C5F"/>
    <w:rsid w:val="00092CC0"/>
    <w:rsid w:val="00092DF3"/>
    <w:rsid w:val="00093278"/>
    <w:rsid w:val="000939C3"/>
    <w:rsid w:val="00093DBA"/>
    <w:rsid w:val="00093FC9"/>
    <w:rsid w:val="000940E2"/>
    <w:rsid w:val="000945FB"/>
    <w:rsid w:val="000946BE"/>
    <w:rsid w:val="000952E3"/>
    <w:rsid w:val="00095356"/>
    <w:rsid w:val="0009559D"/>
    <w:rsid w:val="0009570A"/>
    <w:rsid w:val="00095DFA"/>
    <w:rsid w:val="00095F58"/>
    <w:rsid w:val="000966F9"/>
    <w:rsid w:val="00096D2D"/>
    <w:rsid w:val="00096F01"/>
    <w:rsid w:val="00097820"/>
    <w:rsid w:val="00097B8D"/>
    <w:rsid w:val="000A0029"/>
    <w:rsid w:val="000A0398"/>
    <w:rsid w:val="000A0C4E"/>
    <w:rsid w:val="000A0F3D"/>
    <w:rsid w:val="000A1B9C"/>
    <w:rsid w:val="000A1C9F"/>
    <w:rsid w:val="000A232D"/>
    <w:rsid w:val="000A23DD"/>
    <w:rsid w:val="000A289F"/>
    <w:rsid w:val="000A298C"/>
    <w:rsid w:val="000A342B"/>
    <w:rsid w:val="000A3938"/>
    <w:rsid w:val="000A45B6"/>
    <w:rsid w:val="000A48EC"/>
    <w:rsid w:val="000A4923"/>
    <w:rsid w:val="000A4C7C"/>
    <w:rsid w:val="000A4EF3"/>
    <w:rsid w:val="000A513D"/>
    <w:rsid w:val="000A5820"/>
    <w:rsid w:val="000A609B"/>
    <w:rsid w:val="000A6388"/>
    <w:rsid w:val="000A67C8"/>
    <w:rsid w:val="000A6B35"/>
    <w:rsid w:val="000A6BA8"/>
    <w:rsid w:val="000A725C"/>
    <w:rsid w:val="000A7355"/>
    <w:rsid w:val="000A75E7"/>
    <w:rsid w:val="000A7E42"/>
    <w:rsid w:val="000A7F74"/>
    <w:rsid w:val="000B0595"/>
    <w:rsid w:val="000B075D"/>
    <w:rsid w:val="000B080F"/>
    <w:rsid w:val="000B0887"/>
    <w:rsid w:val="000B09F0"/>
    <w:rsid w:val="000B0D88"/>
    <w:rsid w:val="000B12DC"/>
    <w:rsid w:val="000B1720"/>
    <w:rsid w:val="000B19A0"/>
    <w:rsid w:val="000B1B88"/>
    <w:rsid w:val="000B1D11"/>
    <w:rsid w:val="000B21DF"/>
    <w:rsid w:val="000B25BE"/>
    <w:rsid w:val="000B2D1F"/>
    <w:rsid w:val="000B2EC2"/>
    <w:rsid w:val="000B3583"/>
    <w:rsid w:val="000B35ED"/>
    <w:rsid w:val="000B3D63"/>
    <w:rsid w:val="000B465D"/>
    <w:rsid w:val="000B48FF"/>
    <w:rsid w:val="000B4E0C"/>
    <w:rsid w:val="000B525C"/>
    <w:rsid w:val="000B581E"/>
    <w:rsid w:val="000B5FE9"/>
    <w:rsid w:val="000B63AB"/>
    <w:rsid w:val="000B6620"/>
    <w:rsid w:val="000B6C11"/>
    <w:rsid w:val="000B6E24"/>
    <w:rsid w:val="000B7529"/>
    <w:rsid w:val="000C0036"/>
    <w:rsid w:val="000C0DE4"/>
    <w:rsid w:val="000C11CD"/>
    <w:rsid w:val="000C1498"/>
    <w:rsid w:val="000C17D1"/>
    <w:rsid w:val="000C19CB"/>
    <w:rsid w:val="000C2278"/>
    <w:rsid w:val="000C27C3"/>
    <w:rsid w:val="000C29C1"/>
    <w:rsid w:val="000C2ECB"/>
    <w:rsid w:val="000C2EF0"/>
    <w:rsid w:val="000C3074"/>
    <w:rsid w:val="000C373F"/>
    <w:rsid w:val="000C3B92"/>
    <w:rsid w:val="000C41FA"/>
    <w:rsid w:val="000C47C2"/>
    <w:rsid w:val="000C48AF"/>
    <w:rsid w:val="000C4BC0"/>
    <w:rsid w:val="000C4ED9"/>
    <w:rsid w:val="000C5631"/>
    <w:rsid w:val="000C5787"/>
    <w:rsid w:val="000C5B3C"/>
    <w:rsid w:val="000C5B66"/>
    <w:rsid w:val="000C623E"/>
    <w:rsid w:val="000C64E0"/>
    <w:rsid w:val="000C670F"/>
    <w:rsid w:val="000C6A12"/>
    <w:rsid w:val="000C6ADC"/>
    <w:rsid w:val="000C71BF"/>
    <w:rsid w:val="000C73C0"/>
    <w:rsid w:val="000D00D6"/>
    <w:rsid w:val="000D04D8"/>
    <w:rsid w:val="000D06B2"/>
    <w:rsid w:val="000D0E89"/>
    <w:rsid w:val="000D13A7"/>
    <w:rsid w:val="000D1641"/>
    <w:rsid w:val="000D1644"/>
    <w:rsid w:val="000D16B2"/>
    <w:rsid w:val="000D18D7"/>
    <w:rsid w:val="000D1A0B"/>
    <w:rsid w:val="000D1F62"/>
    <w:rsid w:val="000D216F"/>
    <w:rsid w:val="000D22FC"/>
    <w:rsid w:val="000D249F"/>
    <w:rsid w:val="000D2C99"/>
    <w:rsid w:val="000D2D6C"/>
    <w:rsid w:val="000D2E16"/>
    <w:rsid w:val="000D3564"/>
    <w:rsid w:val="000D3A0A"/>
    <w:rsid w:val="000D49F1"/>
    <w:rsid w:val="000D5081"/>
    <w:rsid w:val="000D56FF"/>
    <w:rsid w:val="000D5BF2"/>
    <w:rsid w:val="000D5FBF"/>
    <w:rsid w:val="000D6471"/>
    <w:rsid w:val="000D67B6"/>
    <w:rsid w:val="000D68D1"/>
    <w:rsid w:val="000D6989"/>
    <w:rsid w:val="000D6D7C"/>
    <w:rsid w:val="000D70C6"/>
    <w:rsid w:val="000D7A6D"/>
    <w:rsid w:val="000D7B00"/>
    <w:rsid w:val="000D7F0E"/>
    <w:rsid w:val="000E0660"/>
    <w:rsid w:val="000E0FC0"/>
    <w:rsid w:val="000E10EA"/>
    <w:rsid w:val="000E1156"/>
    <w:rsid w:val="000E19BB"/>
    <w:rsid w:val="000E2068"/>
    <w:rsid w:val="000E22D4"/>
    <w:rsid w:val="000E265B"/>
    <w:rsid w:val="000E2A1A"/>
    <w:rsid w:val="000E2ABB"/>
    <w:rsid w:val="000E2ADE"/>
    <w:rsid w:val="000E2C55"/>
    <w:rsid w:val="000E2D5E"/>
    <w:rsid w:val="000E2E49"/>
    <w:rsid w:val="000E354F"/>
    <w:rsid w:val="000E3B00"/>
    <w:rsid w:val="000E4601"/>
    <w:rsid w:val="000E492C"/>
    <w:rsid w:val="000E49E0"/>
    <w:rsid w:val="000E4D38"/>
    <w:rsid w:val="000E5A63"/>
    <w:rsid w:val="000E5B7B"/>
    <w:rsid w:val="000E5B99"/>
    <w:rsid w:val="000E5C1E"/>
    <w:rsid w:val="000E5D9E"/>
    <w:rsid w:val="000E6381"/>
    <w:rsid w:val="000E6752"/>
    <w:rsid w:val="000E6884"/>
    <w:rsid w:val="000E6BA5"/>
    <w:rsid w:val="000E7096"/>
    <w:rsid w:val="000E7304"/>
    <w:rsid w:val="000F0719"/>
    <w:rsid w:val="000F0766"/>
    <w:rsid w:val="000F148E"/>
    <w:rsid w:val="000F188E"/>
    <w:rsid w:val="000F1D76"/>
    <w:rsid w:val="000F23A2"/>
    <w:rsid w:val="000F2A71"/>
    <w:rsid w:val="000F2C85"/>
    <w:rsid w:val="000F2CC5"/>
    <w:rsid w:val="000F4403"/>
    <w:rsid w:val="000F4509"/>
    <w:rsid w:val="000F4D36"/>
    <w:rsid w:val="000F6706"/>
    <w:rsid w:val="000F68CD"/>
    <w:rsid w:val="000F6B3A"/>
    <w:rsid w:val="000F6FB9"/>
    <w:rsid w:val="000F7559"/>
    <w:rsid w:val="000F7842"/>
    <w:rsid w:val="000F7857"/>
    <w:rsid w:val="000F7C38"/>
    <w:rsid w:val="000F7EB9"/>
    <w:rsid w:val="0010002B"/>
    <w:rsid w:val="00100601"/>
    <w:rsid w:val="00100906"/>
    <w:rsid w:val="00100B74"/>
    <w:rsid w:val="00101B95"/>
    <w:rsid w:val="001026CE"/>
    <w:rsid w:val="00102B24"/>
    <w:rsid w:val="00102C29"/>
    <w:rsid w:val="00102D97"/>
    <w:rsid w:val="001036D5"/>
    <w:rsid w:val="00103BF2"/>
    <w:rsid w:val="00104122"/>
    <w:rsid w:val="001052BA"/>
    <w:rsid w:val="00105D7D"/>
    <w:rsid w:val="00106204"/>
    <w:rsid w:val="00106495"/>
    <w:rsid w:val="001073E7"/>
    <w:rsid w:val="00110D83"/>
    <w:rsid w:val="00110DA0"/>
    <w:rsid w:val="001114D1"/>
    <w:rsid w:val="00111B83"/>
    <w:rsid w:val="001122FE"/>
    <w:rsid w:val="0011232B"/>
    <w:rsid w:val="001123A7"/>
    <w:rsid w:val="001124EF"/>
    <w:rsid w:val="0011252A"/>
    <w:rsid w:val="00112698"/>
    <w:rsid w:val="00112A55"/>
    <w:rsid w:val="00112D29"/>
    <w:rsid w:val="001136F0"/>
    <w:rsid w:val="0011430A"/>
    <w:rsid w:val="00114EB3"/>
    <w:rsid w:val="0011559B"/>
    <w:rsid w:val="00115864"/>
    <w:rsid w:val="001158C6"/>
    <w:rsid w:val="00115D38"/>
    <w:rsid w:val="00116258"/>
    <w:rsid w:val="001164C5"/>
    <w:rsid w:val="00116724"/>
    <w:rsid w:val="00116AB7"/>
    <w:rsid w:val="00116C84"/>
    <w:rsid w:val="00116CC1"/>
    <w:rsid w:val="00116F70"/>
    <w:rsid w:val="0011758D"/>
    <w:rsid w:val="00117960"/>
    <w:rsid w:val="00120198"/>
    <w:rsid w:val="0012096A"/>
    <w:rsid w:val="00120FE3"/>
    <w:rsid w:val="0012100C"/>
    <w:rsid w:val="0012127A"/>
    <w:rsid w:val="00121571"/>
    <w:rsid w:val="00121728"/>
    <w:rsid w:val="0012175A"/>
    <w:rsid w:val="001217CF"/>
    <w:rsid w:val="00122162"/>
    <w:rsid w:val="001226AD"/>
    <w:rsid w:val="001227CD"/>
    <w:rsid w:val="001228EC"/>
    <w:rsid w:val="00123231"/>
    <w:rsid w:val="001232D5"/>
    <w:rsid w:val="00123430"/>
    <w:rsid w:val="00123A65"/>
    <w:rsid w:val="00123E63"/>
    <w:rsid w:val="00124253"/>
    <w:rsid w:val="00124481"/>
    <w:rsid w:val="001247E9"/>
    <w:rsid w:val="00124A19"/>
    <w:rsid w:val="00125456"/>
    <w:rsid w:val="001257FD"/>
    <w:rsid w:val="00125900"/>
    <w:rsid w:val="00125976"/>
    <w:rsid w:val="001259F2"/>
    <w:rsid w:val="00125DC3"/>
    <w:rsid w:val="001265D5"/>
    <w:rsid w:val="00126791"/>
    <w:rsid w:val="00126B82"/>
    <w:rsid w:val="00126BF9"/>
    <w:rsid w:val="00126D69"/>
    <w:rsid w:val="001271DB"/>
    <w:rsid w:val="001277DD"/>
    <w:rsid w:val="001278BC"/>
    <w:rsid w:val="00127D57"/>
    <w:rsid w:val="00127F24"/>
    <w:rsid w:val="00127F37"/>
    <w:rsid w:val="00130BED"/>
    <w:rsid w:val="00130F56"/>
    <w:rsid w:val="00131194"/>
    <w:rsid w:val="00131791"/>
    <w:rsid w:val="001317E7"/>
    <w:rsid w:val="00131D86"/>
    <w:rsid w:val="00132548"/>
    <w:rsid w:val="00132708"/>
    <w:rsid w:val="00132DD7"/>
    <w:rsid w:val="00132F40"/>
    <w:rsid w:val="00133259"/>
    <w:rsid w:val="001338DC"/>
    <w:rsid w:val="00133ABD"/>
    <w:rsid w:val="00133BB7"/>
    <w:rsid w:val="00133CC8"/>
    <w:rsid w:val="0013439F"/>
    <w:rsid w:val="001344C4"/>
    <w:rsid w:val="001347C2"/>
    <w:rsid w:val="00134B50"/>
    <w:rsid w:val="00134FCC"/>
    <w:rsid w:val="00135497"/>
    <w:rsid w:val="00135F8C"/>
    <w:rsid w:val="001360C8"/>
    <w:rsid w:val="00136154"/>
    <w:rsid w:val="001362EA"/>
    <w:rsid w:val="001365FC"/>
    <w:rsid w:val="00136928"/>
    <w:rsid w:val="00136D8B"/>
    <w:rsid w:val="0013707F"/>
    <w:rsid w:val="001370D8"/>
    <w:rsid w:val="00137791"/>
    <w:rsid w:val="00137961"/>
    <w:rsid w:val="00137B01"/>
    <w:rsid w:val="00137CAA"/>
    <w:rsid w:val="001403CD"/>
    <w:rsid w:val="001405A3"/>
    <w:rsid w:val="00140708"/>
    <w:rsid w:val="00140FE2"/>
    <w:rsid w:val="00141662"/>
    <w:rsid w:val="00142CD5"/>
    <w:rsid w:val="00142E21"/>
    <w:rsid w:val="00143554"/>
    <w:rsid w:val="00143B3B"/>
    <w:rsid w:val="00143CCE"/>
    <w:rsid w:val="00144132"/>
    <w:rsid w:val="00144590"/>
    <w:rsid w:val="001449A3"/>
    <w:rsid w:val="00144B69"/>
    <w:rsid w:val="0014520D"/>
    <w:rsid w:val="00145229"/>
    <w:rsid w:val="00145F41"/>
    <w:rsid w:val="001463E1"/>
    <w:rsid w:val="001467A5"/>
    <w:rsid w:val="00146BB8"/>
    <w:rsid w:val="00146D65"/>
    <w:rsid w:val="001477BA"/>
    <w:rsid w:val="0014793C"/>
    <w:rsid w:val="00147A83"/>
    <w:rsid w:val="00147BA9"/>
    <w:rsid w:val="00147F23"/>
    <w:rsid w:val="001503D9"/>
    <w:rsid w:val="0015089A"/>
    <w:rsid w:val="00150946"/>
    <w:rsid w:val="00150A2C"/>
    <w:rsid w:val="00150F37"/>
    <w:rsid w:val="0015110B"/>
    <w:rsid w:val="00151AB1"/>
    <w:rsid w:val="00151B35"/>
    <w:rsid w:val="00151C94"/>
    <w:rsid w:val="00151D01"/>
    <w:rsid w:val="00151D45"/>
    <w:rsid w:val="00151F1B"/>
    <w:rsid w:val="001526A3"/>
    <w:rsid w:val="00152EFC"/>
    <w:rsid w:val="00153921"/>
    <w:rsid w:val="00153AFD"/>
    <w:rsid w:val="00153D44"/>
    <w:rsid w:val="00154292"/>
    <w:rsid w:val="001547A7"/>
    <w:rsid w:val="00154B78"/>
    <w:rsid w:val="00154FB3"/>
    <w:rsid w:val="001551E6"/>
    <w:rsid w:val="00155D18"/>
    <w:rsid w:val="00155E50"/>
    <w:rsid w:val="00155ECC"/>
    <w:rsid w:val="001560AE"/>
    <w:rsid w:val="001562FF"/>
    <w:rsid w:val="0015677A"/>
    <w:rsid w:val="00156ABC"/>
    <w:rsid w:val="00157623"/>
    <w:rsid w:val="001607A4"/>
    <w:rsid w:val="0016082F"/>
    <w:rsid w:val="0016105E"/>
    <w:rsid w:val="00161A49"/>
    <w:rsid w:val="00161F0B"/>
    <w:rsid w:val="001629AC"/>
    <w:rsid w:val="00162BBF"/>
    <w:rsid w:val="00162EC9"/>
    <w:rsid w:val="00163062"/>
    <w:rsid w:val="001633BC"/>
    <w:rsid w:val="001637F1"/>
    <w:rsid w:val="00163AFD"/>
    <w:rsid w:val="00163BB1"/>
    <w:rsid w:val="00163C3B"/>
    <w:rsid w:val="001649E2"/>
    <w:rsid w:val="00164BA6"/>
    <w:rsid w:val="00164BEB"/>
    <w:rsid w:val="00164C38"/>
    <w:rsid w:val="00164F60"/>
    <w:rsid w:val="00165006"/>
    <w:rsid w:val="001650F5"/>
    <w:rsid w:val="00165AB9"/>
    <w:rsid w:val="00165E54"/>
    <w:rsid w:val="00166222"/>
    <w:rsid w:val="0016643D"/>
    <w:rsid w:val="00166DB0"/>
    <w:rsid w:val="00167AF5"/>
    <w:rsid w:val="00167E06"/>
    <w:rsid w:val="00167E8A"/>
    <w:rsid w:val="0017017B"/>
    <w:rsid w:val="00170C4A"/>
    <w:rsid w:val="0017161F"/>
    <w:rsid w:val="00172569"/>
    <w:rsid w:val="001729F9"/>
    <w:rsid w:val="0017382E"/>
    <w:rsid w:val="001740B4"/>
    <w:rsid w:val="00174595"/>
    <w:rsid w:val="001747C0"/>
    <w:rsid w:val="00175844"/>
    <w:rsid w:val="00175E82"/>
    <w:rsid w:val="001760FE"/>
    <w:rsid w:val="0017630A"/>
    <w:rsid w:val="0017652F"/>
    <w:rsid w:val="00176741"/>
    <w:rsid w:val="00176B13"/>
    <w:rsid w:val="00176EC3"/>
    <w:rsid w:val="00177469"/>
    <w:rsid w:val="0017799F"/>
    <w:rsid w:val="00177B32"/>
    <w:rsid w:val="001802D9"/>
    <w:rsid w:val="001806B4"/>
    <w:rsid w:val="001806BB"/>
    <w:rsid w:val="001807C5"/>
    <w:rsid w:val="0018166C"/>
    <w:rsid w:val="001828E6"/>
    <w:rsid w:val="00183268"/>
    <w:rsid w:val="001840F6"/>
    <w:rsid w:val="0018415F"/>
    <w:rsid w:val="00184406"/>
    <w:rsid w:val="001844F3"/>
    <w:rsid w:val="00185439"/>
    <w:rsid w:val="0018595C"/>
    <w:rsid w:val="001859D6"/>
    <w:rsid w:val="0018634A"/>
    <w:rsid w:val="0018641D"/>
    <w:rsid w:val="00187FF8"/>
    <w:rsid w:val="001904A3"/>
    <w:rsid w:val="001907A6"/>
    <w:rsid w:val="00190B94"/>
    <w:rsid w:val="00190EB5"/>
    <w:rsid w:val="0019153C"/>
    <w:rsid w:val="001915A0"/>
    <w:rsid w:val="00191830"/>
    <w:rsid w:val="0019194F"/>
    <w:rsid w:val="00191BF6"/>
    <w:rsid w:val="001922A3"/>
    <w:rsid w:val="001922A4"/>
    <w:rsid w:val="0019235B"/>
    <w:rsid w:val="00192C3E"/>
    <w:rsid w:val="00192D11"/>
    <w:rsid w:val="00192DE9"/>
    <w:rsid w:val="00192F91"/>
    <w:rsid w:val="0019306F"/>
    <w:rsid w:val="001934B2"/>
    <w:rsid w:val="001940DC"/>
    <w:rsid w:val="001942CA"/>
    <w:rsid w:val="00194452"/>
    <w:rsid w:val="00194836"/>
    <w:rsid w:val="00195597"/>
    <w:rsid w:val="00195912"/>
    <w:rsid w:val="00195C0E"/>
    <w:rsid w:val="001961B5"/>
    <w:rsid w:val="001961E2"/>
    <w:rsid w:val="001961FB"/>
    <w:rsid w:val="00197D4D"/>
    <w:rsid w:val="00197E85"/>
    <w:rsid w:val="00197F23"/>
    <w:rsid w:val="001A0E4D"/>
    <w:rsid w:val="001A1001"/>
    <w:rsid w:val="001A149C"/>
    <w:rsid w:val="001A14DA"/>
    <w:rsid w:val="001A1721"/>
    <w:rsid w:val="001A1DC4"/>
    <w:rsid w:val="001A20C4"/>
    <w:rsid w:val="001A2143"/>
    <w:rsid w:val="001A23B3"/>
    <w:rsid w:val="001A2B4E"/>
    <w:rsid w:val="001A2D03"/>
    <w:rsid w:val="001A2E66"/>
    <w:rsid w:val="001A3030"/>
    <w:rsid w:val="001A3360"/>
    <w:rsid w:val="001A3521"/>
    <w:rsid w:val="001A3562"/>
    <w:rsid w:val="001A3F69"/>
    <w:rsid w:val="001A3FCD"/>
    <w:rsid w:val="001A4D14"/>
    <w:rsid w:val="001A50A7"/>
    <w:rsid w:val="001A52BB"/>
    <w:rsid w:val="001A59E0"/>
    <w:rsid w:val="001A5D14"/>
    <w:rsid w:val="001A5D2E"/>
    <w:rsid w:val="001A605A"/>
    <w:rsid w:val="001A6169"/>
    <w:rsid w:val="001A6643"/>
    <w:rsid w:val="001A690C"/>
    <w:rsid w:val="001A6A4E"/>
    <w:rsid w:val="001A6BF2"/>
    <w:rsid w:val="001A7482"/>
    <w:rsid w:val="001A7B5D"/>
    <w:rsid w:val="001B068E"/>
    <w:rsid w:val="001B18D1"/>
    <w:rsid w:val="001B19D5"/>
    <w:rsid w:val="001B1D29"/>
    <w:rsid w:val="001B1D73"/>
    <w:rsid w:val="001B2022"/>
    <w:rsid w:val="001B25B5"/>
    <w:rsid w:val="001B2EBE"/>
    <w:rsid w:val="001B3441"/>
    <w:rsid w:val="001B394E"/>
    <w:rsid w:val="001B3FA1"/>
    <w:rsid w:val="001B48A7"/>
    <w:rsid w:val="001B4A00"/>
    <w:rsid w:val="001B5462"/>
    <w:rsid w:val="001B5AC4"/>
    <w:rsid w:val="001B5E44"/>
    <w:rsid w:val="001B603E"/>
    <w:rsid w:val="001B69D3"/>
    <w:rsid w:val="001B6BA4"/>
    <w:rsid w:val="001B6CF5"/>
    <w:rsid w:val="001B7062"/>
    <w:rsid w:val="001B7938"/>
    <w:rsid w:val="001B7C49"/>
    <w:rsid w:val="001B7FB3"/>
    <w:rsid w:val="001C0219"/>
    <w:rsid w:val="001C035D"/>
    <w:rsid w:val="001C0A01"/>
    <w:rsid w:val="001C156A"/>
    <w:rsid w:val="001C157F"/>
    <w:rsid w:val="001C1642"/>
    <w:rsid w:val="001C1E91"/>
    <w:rsid w:val="001C2040"/>
    <w:rsid w:val="001C2C98"/>
    <w:rsid w:val="001C2D9E"/>
    <w:rsid w:val="001C3136"/>
    <w:rsid w:val="001C31DC"/>
    <w:rsid w:val="001C328E"/>
    <w:rsid w:val="001C3759"/>
    <w:rsid w:val="001C398D"/>
    <w:rsid w:val="001C3ABB"/>
    <w:rsid w:val="001C4296"/>
    <w:rsid w:val="001C4C93"/>
    <w:rsid w:val="001C5154"/>
    <w:rsid w:val="001C556E"/>
    <w:rsid w:val="001C587F"/>
    <w:rsid w:val="001C5917"/>
    <w:rsid w:val="001C594F"/>
    <w:rsid w:val="001C5C5F"/>
    <w:rsid w:val="001C62E6"/>
    <w:rsid w:val="001C676C"/>
    <w:rsid w:val="001C6919"/>
    <w:rsid w:val="001C6974"/>
    <w:rsid w:val="001C6EAB"/>
    <w:rsid w:val="001C716F"/>
    <w:rsid w:val="001C7198"/>
    <w:rsid w:val="001C7481"/>
    <w:rsid w:val="001D02B3"/>
    <w:rsid w:val="001D02C5"/>
    <w:rsid w:val="001D0432"/>
    <w:rsid w:val="001D1D18"/>
    <w:rsid w:val="001D28D5"/>
    <w:rsid w:val="001D2C24"/>
    <w:rsid w:val="001D2D9F"/>
    <w:rsid w:val="001D2EDF"/>
    <w:rsid w:val="001D3B33"/>
    <w:rsid w:val="001D400A"/>
    <w:rsid w:val="001D48C5"/>
    <w:rsid w:val="001D4D06"/>
    <w:rsid w:val="001D4DE7"/>
    <w:rsid w:val="001D5A2B"/>
    <w:rsid w:val="001D5F69"/>
    <w:rsid w:val="001D616F"/>
    <w:rsid w:val="001D684B"/>
    <w:rsid w:val="001D6A45"/>
    <w:rsid w:val="001D6CB3"/>
    <w:rsid w:val="001D6D83"/>
    <w:rsid w:val="001D6F8D"/>
    <w:rsid w:val="001D710A"/>
    <w:rsid w:val="001D7370"/>
    <w:rsid w:val="001D7624"/>
    <w:rsid w:val="001D7B0F"/>
    <w:rsid w:val="001E0302"/>
    <w:rsid w:val="001E07D3"/>
    <w:rsid w:val="001E0C7B"/>
    <w:rsid w:val="001E0DDB"/>
    <w:rsid w:val="001E0F4A"/>
    <w:rsid w:val="001E1107"/>
    <w:rsid w:val="001E112B"/>
    <w:rsid w:val="001E1173"/>
    <w:rsid w:val="001E15AB"/>
    <w:rsid w:val="001E1F4F"/>
    <w:rsid w:val="001E2EE6"/>
    <w:rsid w:val="001E3224"/>
    <w:rsid w:val="001E330C"/>
    <w:rsid w:val="001E396A"/>
    <w:rsid w:val="001E3C2F"/>
    <w:rsid w:val="001E3EA8"/>
    <w:rsid w:val="001E41FB"/>
    <w:rsid w:val="001E4293"/>
    <w:rsid w:val="001E42DD"/>
    <w:rsid w:val="001E4AD2"/>
    <w:rsid w:val="001E51A3"/>
    <w:rsid w:val="001E56A3"/>
    <w:rsid w:val="001E59B4"/>
    <w:rsid w:val="001E5AD3"/>
    <w:rsid w:val="001E60D1"/>
    <w:rsid w:val="001E681D"/>
    <w:rsid w:val="001E6CEA"/>
    <w:rsid w:val="001E6EBA"/>
    <w:rsid w:val="001E702B"/>
    <w:rsid w:val="001E76D0"/>
    <w:rsid w:val="001E77E4"/>
    <w:rsid w:val="001E7BCC"/>
    <w:rsid w:val="001E7E8F"/>
    <w:rsid w:val="001E7E9A"/>
    <w:rsid w:val="001F05C9"/>
    <w:rsid w:val="001F0AC5"/>
    <w:rsid w:val="001F0D82"/>
    <w:rsid w:val="001F0D83"/>
    <w:rsid w:val="001F1B35"/>
    <w:rsid w:val="001F1CCB"/>
    <w:rsid w:val="001F2D0B"/>
    <w:rsid w:val="001F30ED"/>
    <w:rsid w:val="001F3A33"/>
    <w:rsid w:val="001F3ACB"/>
    <w:rsid w:val="001F3C10"/>
    <w:rsid w:val="001F554C"/>
    <w:rsid w:val="001F55CC"/>
    <w:rsid w:val="001F5A3E"/>
    <w:rsid w:val="001F7876"/>
    <w:rsid w:val="001F79F4"/>
    <w:rsid w:val="001F7D2B"/>
    <w:rsid w:val="00200245"/>
    <w:rsid w:val="00200981"/>
    <w:rsid w:val="00200A29"/>
    <w:rsid w:val="00200FB3"/>
    <w:rsid w:val="002011CF"/>
    <w:rsid w:val="0020177C"/>
    <w:rsid w:val="00201B92"/>
    <w:rsid w:val="00202219"/>
    <w:rsid w:val="0020262E"/>
    <w:rsid w:val="002028A8"/>
    <w:rsid w:val="00202C35"/>
    <w:rsid w:val="0020328C"/>
    <w:rsid w:val="002042FF"/>
    <w:rsid w:val="002043C7"/>
    <w:rsid w:val="00204BE1"/>
    <w:rsid w:val="002059D3"/>
    <w:rsid w:val="00206303"/>
    <w:rsid w:val="00206419"/>
    <w:rsid w:val="00206D39"/>
    <w:rsid w:val="00207627"/>
    <w:rsid w:val="002078AA"/>
    <w:rsid w:val="00207A85"/>
    <w:rsid w:val="00207B33"/>
    <w:rsid w:val="00210008"/>
    <w:rsid w:val="0021031B"/>
    <w:rsid w:val="0021037C"/>
    <w:rsid w:val="0021067F"/>
    <w:rsid w:val="00210B46"/>
    <w:rsid w:val="002117CF"/>
    <w:rsid w:val="00211A3D"/>
    <w:rsid w:val="00211C9D"/>
    <w:rsid w:val="0021228B"/>
    <w:rsid w:val="00212609"/>
    <w:rsid w:val="0021262B"/>
    <w:rsid w:val="00213B30"/>
    <w:rsid w:val="00213E74"/>
    <w:rsid w:val="002141FB"/>
    <w:rsid w:val="0021427D"/>
    <w:rsid w:val="0021457D"/>
    <w:rsid w:val="00214CFB"/>
    <w:rsid w:val="00215170"/>
    <w:rsid w:val="0021536B"/>
    <w:rsid w:val="0021592E"/>
    <w:rsid w:val="0021694D"/>
    <w:rsid w:val="00216B61"/>
    <w:rsid w:val="00216E20"/>
    <w:rsid w:val="0021729A"/>
    <w:rsid w:val="0021741F"/>
    <w:rsid w:val="00217CCD"/>
    <w:rsid w:val="00217D6A"/>
    <w:rsid w:val="00220971"/>
    <w:rsid w:val="00220C85"/>
    <w:rsid w:val="00220C97"/>
    <w:rsid w:val="00221789"/>
    <w:rsid w:val="00221E69"/>
    <w:rsid w:val="002222D6"/>
    <w:rsid w:val="002227F1"/>
    <w:rsid w:val="00222CC7"/>
    <w:rsid w:val="002234FE"/>
    <w:rsid w:val="0022363A"/>
    <w:rsid w:val="00224365"/>
    <w:rsid w:val="002243BE"/>
    <w:rsid w:val="00224439"/>
    <w:rsid w:val="00224DB1"/>
    <w:rsid w:val="00224F1D"/>
    <w:rsid w:val="00225037"/>
    <w:rsid w:val="002251A3"/>
    <w:rsid w:val="00225248"/>
    <w:rsid w:val="00225EBB"/>
    <w:rsid w:val="002260B2"/>
    <w:rsid w:val="0022623E"/>
    <w:rsid w:val="002262CE"/>
    <w:rsid w:val="002268E8"/>
    <w:rsid w:val="00226998"/>
    <w:rsid w:val="00226CF7"/>
    <w:rsid w:val="00227329"/>
    <w:rsid w:val="0022782B"/>
    <w:rsid w:val="00227845"/>
    <w:rsid w:val="00227C0D"/>
    <w:rsid w:val="0023002B"/>
    <w:rsid w:val="00230133"/>
    <w:rsid w:val="002309C6"/>
    <w:rsid w:val="00230EB8"/>
    <w:rsid w:val="00231A9B"/>
    <w:rsid w:val="0023216C"/>
    <w:rsid w:val="00232534"/>
    <w:rsid w:val="00232852"/>
    <w:rsid w:val="002332E3"/>
    <w:rsid w:val="002339AA"/>
    <w:rsid w:val="00233E16"/>
    <w:rsid w:val="00233E31"/>
    <w:rsid w:val="00234228"/>
    <w:rsid w:val="0023431D"/>
    <w:rsid w:val="00234D45"/>
    <w:rsid w:val="00235571"/>
    <w:rsid w:val="002357CB"/>
    <w:rsid w:val="002357FB"/>
    <w:rsid w:val="00235A04"/>
    <w:rsid w:val="00235C4D"/>
    <w:rsid w:val="002365DB"/>
    <w:rsid w:val="0023677F"/>
    <w:rsid w:val="00236BD4"/>
    <w:rsid w:val="00236BE3"/>
    <w:rsid w:val="0023758B"/>
    <w:rsid w:val="00237979"/>
    <w:rsid w:val="00237ACB"/>
    <w:rsid w:val="00240D9C"/>
    <w:rsid w:val="002411A2"/>
    <w:rsid w:val="00241717"/>
    <w:rsid w:val="00241AF4"/>
    <w:rsid w:val="00241B2C"/>
    <w:rsid w:val="0024200C"/>
    <w:rsid w:val="0024298B"/>
    <w:rsid w:val="002429F8"/>
    <w:rsid w:val="00242B8C"/>
    <w:rsid w:val="002432DF"/>
    <w:rsid w:val="00243440"/>
    <w:rsid w:val="00243A76"/>
    <w:rsid w:val="002443C8"/>
    <w:rsid w:val="00244B0D"/>
    <w:rsid w:val="00244ECD"/>
    <w:rsid w:val="00245326"/>
    <w:rsid w:val="002455ED"/>
    <w:rsid w:val="002457F1"/>
    <w:rsid w:val="00245AC7"/>
    <w:rsid w:val="00245EDA"/>
    <w:rsid w:val="0024637E"/>
    <w:rsid w:val="002467CF"/>
    <w:rsid w:val="002468C5"/>
    <w:rsid w:val="00246DDF"/>
    <w:rsid w:val="002475EA"/>
    <w:rsid w:val="00247AA9"/>
    <w:rsid w:val="00247E1B"/>
    <w:rsid w:val="002501E1"/>
    <w:rsid w:val="00250440"/>
    <w:rsid w:val="00250AC8"/>
    <w:rsid w:val="00251AF7"/>
    <w:rsid w:val="00251CD8"/>
    <w:rsid w:val="0025204F"/>
    <w:rsid w:val="002521DC"/>
    <w:rsid w:val="00252294"/>
    <w:rsid w:val="00252640"/>
    <w:rsid w:val="00252877"/>
    <w:rsid w:val="002530FD"/>
    <w:rsid w:val="002537F3"/>
    <w:rsid w:val="00253C1D"/>
    <w:rsid w:val="002549C1"/>
    <w:rsid w:val="00255ACE"/>
    <w:rsid w:val="00255B49"/>
    <w:rsid w:val="00256BF8"/>
    <w:rsid w:val="00256F40"/>
    <w:rsid w:val="00256F76"/>
    <w:rsid w:val="00256FA0"/>
    <w:rsid w:val="0025737E"/>
    <w:rsid w:val="00257863"/>
    <w:rsid w:val="00260A2E"/>
    <w:rsid w:val="00260A72"/>
    <w:rsid w:val="00260FA9"/>
    <w:rsid w:val="002611F0"/>
    <w:rsid w:val="0026171D"/>
    <w:rsid w:val="002617AE"/>
    <w:rsid w:val="00261B28"/>
    <w:rsid w:val="00261EE6"/>
    <w:rsid w:val="002620AD"/>
    <w:rsid w:val="002620D1"/>
    <w:rsid w:val="00262999"/>
    <w:rsid w:val="00263317"/>
    <w:rsid w:val="0026349C"/>
    <w:rsid w:val="00263F2E"/>
    <w:rsid w:val="0026444D"/>
    <w:rsid w:val="00264528"/>
    <w:rsid w:val="00264691"/>
    <w:rsid w:val="00265164"/>
    <w:rsid w:val="002651B9"/>
    <w:rsid w:val="00265B9D"/>
    <w:rsid w:val="00265F1C"/>
    <w:rsid w:val="00265FED"/>
    <w:rsid w:val="00266D51"/>
    <w:rsid w:val="002670CA"/>
    <w:rsid w:val="00267467"/>
    <w:rsid w:val="0026770C"/>
    <w:rsid w:val="002677A0"/>
    <w:rsid w:val="002679F5"/>
    <w:rsid w:val="00267F62"/>
    <w:rsid w:val="00270747"/>
    <w:rsid w:val="002721A8"/>
    <w:rsid w:val="0027229B"/>
    <w:rsid w:val="002722D8"/>
    <w:rsid w:val="0027381F"/>
    <w:rsid w:val="002739FE"/>
    <w:rsid w:val="00273BFD"/>
    <w:rsid w:val="00273D5C"/>
    <w:rsid w:val="00274479"/>
    <w:rsid w:val="002748AB"/>
    <w:rsid w:val="00274A9F"/>
    <w:rsid w:val="00274AE1"/>
    <w:rsid w:val="00274EF6"/>
    <w:rsid w:val="00275B1D"/>
    <w:rsid w:val="00276232"/>
    <w:rsid w:val="002764EE"/>
    <w:rsid w:val="0027654F"/>
    <w:rsid w:val="0027693B"/>
    <w:rsid w:val="00276E76"/>
    <w:rsid w:val="00277651"/>
    <w:rsid w:val="002779D5"/>
    <w:rsid w:val="00277D9A"/>
    <w:rsid w:val="00277EB1"/>
    <w:rsid w:val="00280161"/>
    <w:rsid w:val="00280181"/>
    <w:rsid w:val="002801F2"/>
    <w:rsid w:val="00280211"/>
    <w:rsid w:val="002803CD"/>
    <w:rsid w:val="002805E7"/>
    <w:rsid w:val="00280772"/>
    <w:rsid w:val="00280A13"/>
    <w:rsid w:val="00280CF4"/>
    <w:rsid w:val="00280D75"/>
    <w:rsid w:val="0028100C"/>
    <w:rsid w:val="00281220"/>
    <w:rsid w:val="0028177E"/>
    <w:rsid w:val="0028215C"/>
    <w:rsid w:val="002822B6"/>
    <w:rsid w:val="00282A78"/>
    <w:rsid w:val="00282FF2"/>
    <w:rsid w:val="00283295"/>
    <w:rsid w:val="00283944"/>
    <w:rsid w:val="00283B8B"/>
    <w:rsid w:val="00284149"/>
    <w:rsid w:val="00285560"/>
    <w:rsid w:val="002863F4"/>
    <w:rsid w:val="002865F8"/>
    <w:rsid w:val="002866DB"/>
    <w:rsid w:val="0028681C"/>
    <w:rsid w:val="00287BA7"/>
    <w:rsid w:val="00287E0E"/>
    <w:rsid w:val="00291085"/>
    <w:rsid w:val="002911B9"/>
    <w:rsid w:val="0029152B"/>
    <w:rsid w:val="002916D7"/>
    <w:rsid w:val="00291D24"/>
    <w:rsid w:val="00292723"/>
    <w:rsid w:val="00292B3B"/>
    <w:rsid w:val="00292F9B"/>
    <w:rsid w:val="00293178"/>
    <w:rsid w:val="002931A1"/>
    <w:rsid w:val="0029320C"/>
    <w:rsid w:val="00293668"/>
    <w:rsid w:val="00293CCC"/>
    <w:rsid w:val="00294640"/>
    <w:rsid w:val="002946DB"/>
    <w:rsid w:val="00295898"/>
    <w:rsid w:val="0029625F"/>
    <w:rsid w:val="0029629D"/>
    <w:rsid w:val="00296797"/>
    <w:rsid w:val="00296F77"/>
    <w:rsid w:val="00296FAA"/>
    <w:rsid w:val="0029737F"/>
    <w:rsid w:val="002973C3"/>
    <w:rsid w:val="002977F4"/>
    <w:rsid w:val="002977FB"/>
    <w:rsid w:val="002978A9"/>
    <w:rsid w:val="00297B69"/>
    <w:rsid w:val="002A04A3"/>
    <w:rsid w:val="002A1CB5"/>
    <w:rsid w:val="002A2794"/>
    <w:rsid w:val="002A28A4"/>
    <w:rsid w:val="002A3289"/>
    <w:rsid w:val="002A3535"/>
    <w:rsid w:val="002A3FCA"/>
    <w:rsid w:val="002A424B"/>
    <w:rsid w:val="002A47C0"/>
    <w:rsid w:val="002A53E7"/>
    <w:rsid w:val="002A56BB"/>
    <w:rsid w:val="002A5BEE"/>
    <w:rsid w:val="002A5FC1"/>
    <w:rsid w:val="002A6078"/>
    <w:rsid w:val="002A6C6C"/>
    <w:rsid w:val="002A7131"/>
    <w:rsid w:val="002A74B6"/>
    <w:rsid w:val="002A7626"/>
    <w:rsid w:val="002A7F67"/>
    <w:rsid w:val="002B0D36"/>
    <w:rsid w:val="002B129A"/>
    <w:rsid w:val="002B1C1A"/>
    <w:rsid w:val="002B2747"/>
    <w:rsid w:val="002B27DD"/>
    <w:rsid w:val="002B335E"/>
    <w:rsid w:val="002B354C"/>
    <w:rsid w:val="002B366A"/>
    <w:rsid w:val="002B38C6"/>
    <w:rsid w:val="002B393B"/>
    <w:rsid w:val="002B3EB6"/>
    <w:rsid w:val="002B3EC6"/>
    <w:rsid w:val="002B3F89"/>
    <w:rsid w:val="002B406F"/>
    <w:rsid w:val="002B44ED"/>
    <w:rsid w:val="002B4C54"/>
    <w:rsid w:val="002B4E92"/>
    <w:rsid w:val="002B4F39"/>
    <w:rsid w:val="002B52AD"/>
    <w:rsid w:val="002B5BA6"/>
    <w:rsid w:val="002B6C65"/>
    <w:rsid w:val="002B70CB"/>
    <w:rsid w:val="002B7599"/>
    <w:rsid w:val="002C01A6"/>
    <w:rsid w:val="002C1271"/>
    <w:rsid w:val="002C1296"/>
    <w:rsid w:val="002C140F"/>
    <w:rsid w:val="002C1A9D"/>
    <w:rsid w:val="002C1BC4"/>
    <w:rsid w:val="002C28E6"/>
    <w:rsid w:val="002C2AAF"/>
    <w:rsid w:val="002C2C12"/>
    <w:rsid w:val="002C33C9"/>
    <w:rsid w:val="002C3A25"/>
    <w:rsid w:val="002C3F6D"/>
    <w:rsid w:val="002C401B"/>
    <w:rsid w:val="002C4214"/>
    <w:rsid w:val="002C4B8F"/>
    <w:rsid w:val="002C50DF"/>
    <w:rsid w:val="002C51F5"/>
    <w:rsid w:val="002C5803"/>
    <w:rsid w:val="002C69E2"/>
    <w:rsid w:val="002C6F45"/>
    <w:rsid w:val="002C743A"/>
    <w:rsid w:val="002C7C7A"/>
    <w:rsid w:val="002C7D23"/>
    <w:rsid w:val="002C7F59"/>
    <w:rsid w:val="002D05F4"/>
    <w:rsid w:val="002D07DD"/>
    <w:rsid w:val="002D0ED2"/>
    <w:rsid w:val="002D13B0"/>
    <w:rsid w:val="002D1E79"/>
    <w:rsid w:val="002D26B0"/>
    <w:rsid w:val="002D28E4"/>
    <w:rsid w:val="002D2B95"/>
    <w:rsid w:val="002D3044"/>
    <w:rsid w:val="002D347D"/>
    <w:rsid w:val="002D3486"/>
    <w:rsid w:val="002D3861"/>
    <w:rsid w:val="002D3B9A"/>
    <w:rsid w:val="002D3FFE"/>
    <w:rsid w:val="002D5507"/>
    <w:rsid w:val="002D5532"/>
    <w:rsid w:val="002D5661"/>
    <w:rsid w:val="002D662D"/>
    <w:rsid w:val="002D6950"/>
    <w:rsid w:val="002D6955"/>
    <w:rsid w:val="002D6C88"/>
    <w:rsid w:val="002D7602"/>
    <w:rsid w:val="002D766C"/>
    <w:rsid w:val="002D7753"/>
    <w:rsid w:val="002D78BA"/>
    <w:rsid w:val="002D7AD5"/>
    <w:rsid w:val="002D7AFC"/>
    <w:rsid w:val="002D7D3E"/>
    <w:rsid w:val="002E05FC"/>
    <w:rsid w:val="002E0E9C"/>
    <w:rsid w:val="002E0F96"/>
    <w:rsid w:val="002E10E2"/>
    <w:rsid w:val="002E1127"/>
    <w:rsid w:val="002E12EA"/>
    <w:rsid w:val="002E1404"/>
    <w:rsid w:val="002E1961"/>
    <w:rsid w:val="002E1E92"/>
    <w:rsid w:val="002E2B20"/>
    <w:rsid w:val="002E2C05"/>
    <w:rsid w:val="002E313E"/>
    <w:rsid w:val="002E320F"/>
    <w:rsid w:val="002E336A"/>
    <w:rsid w:val="002E3780"/>
    <w:rsid w:val="002E3AF9"/>
    <w:rsid w:val="002E3ED7"/>
    <w:rsid w:val="002E4255"/>
    <w:rsid w:val="002E4273"/>
    <w:rsid w:val="002E45D3"/>
    <w:rsid w:val="002E4B56"/>
    <w:rsid w:val="002E4C80"/>
    <w:rsid w:val="002E5309"/>
    <w:rsid w:val="002E55F8"/>
    <w:rsid w:val="002E5A28"/>
    <w:rsid w:val="002E5B04"/>
    <w:rsid w:val="002E6414"/>
    <w:rsid w:val="002E6487"/>
    <w:rsid w:val="002E6788"/>
    <w:rsid w:val="002E6A08"/>
    <w:rsid w:val="002E6A55"/>
    <w:rsid w:val="002E6F34"/>
    <w:rsid w:val="002E707B"/>
    <w:rsid w:val="002E740A"/>
    <w:rsid w:val="002E7FAE"/>
    <w:rsid w:val="002F06D5"/>
    <w:rsid w:val="002F0A4C"/>
    <w:rsid w:val="002F0BED"/>
    <w:rsid w:val="002F0DCF"/>
    <w:rsid w:val="002F12E3"/>
    <w:rsid w:val="002F1975"/>
    <w:rsid w:val="002F198F"/>
    <w:rsid w:val="002F1F29"/>
    <w:rsid w:val="002F2147"/>
    <w:rsid w:val="002F246A"/>
    <w:rsid w:val="002F303F"/>
    <w:rsid w:val="002F30DA"/>
    <w:rsid w:val="002F327A"/>
    <w:rsid w:val="002F33A8"/>
    <w:rsid w:val="002F35A0"/>
    <w:rsid w:val="002F3923"/>
    <w:rsid w:val="002F50CD"/>
    <w:rsid w:val="002F558D"/>
    <w:rsid w:val="002F559C"/>
    <w:rsid w:val="002F5B38"/>
    <w:rsid w:val="002F5D24"/>
    <w:rsid w:val="002F5D30"/>
    <w:rsid w:val="002F61D1"/>
    <w:rsid w:val="002F6890"/>
    <w:rsid w:val="002F6FCA"/>
    <w:rsid w:val="002F7186"/>
    <w:rsid w:val="002F73C7"/>
    <w:rsid w:val="002F78FB"/>
    <w:rsid w:val="002F7ABA"/>
    <w:rsid w:val="002F7D98"/>
    <w:rsid w:val="00300010"/>
    <w:rsid w:val="003005B6"/>
    <w:rsid w:val="00300617"/>
    <w:rsid w:val="003009F4"/>
    <w:rsid w:val="00300B8E"/>
    <w:rsid w:val="0030187D"/>
    <w:rsid w:val="00301F06"/>
    <w:rsid w:val="003022EE"/>
    <w:rsid w:val="0030248C"/>
    <w:rsid w:val="00302C96"/>
    <w:rsid w:val="00303CB4"/>
    <w:rsid w:val="00303D06"/>
    <w:rsid w:val="0030442A"/>
    <w:rsid w:val="00304D65"/>
    <w:rsid w:val="00304DD4"/>
    <w:rsid w:val="003053B9"/>
    <w:rsid w:val="00305724"/>
    <w:rsid w:val="00305766"/>
    <w:rsid w:val="00305927"/>
    <w:rsid w:val="003059E4"/>
    <w:rsid w:val="00305B69"/>
    <w:rsid w:val="00306891"/>
    <w:rsid w:val="00306DFE"/>
    <w:rsid w:val="0030743C"/>
    <w:rsid w:val="00307452"/>
    <w:rsid w:val="003074E8"/>
    <w:rsid w:val="0030750E"/>
    <w:rsid w:val="003077ED"/>
    <w:rsid w:val="00310176"/>
    <w:rsid w:val="003104C7"/>
    <w:rsid w:val="003108F8"/>
    <w:rsid w:val="003111C4"/>
    <w:rsid w:val="003113DB"/>
    <w:rsid w:val="003119D7"/>
    <w:rsid w:val="00311D7F"/>
    <w:rsid w:val="00311E4F"/>
    <w:rsid w:val="00311E62"/>
    <w:rsid w:val="00312241"/>
    <w:rsid w:val="00312442"/>
    <w:rsid w:val="00312A0F"/>
    <w:rsid w:val="00313670"/>
    <w:rsid w:val="00313BD2"/>
    <w:rsid w:val="0031419D"/>
    <w:rsid w:val="00314726"/>
    <w:rsid w:val="00314CB5"/>
    <w:rsid w:val="00314D77"/>
    <w:rsid w:val="00314F09"/>
    <w:rsid w:val="00314F2D"/>
    <w:rsid w:val="00315228"/>
    <w:rsid w:val="003154B0"/>
    <w:rsid w:val="0031551F"/>
    <w:rsid w:val="00315661"/>
    <w:rsid w:val="00315808"/>
    <w:rsid w:val="00315D20"/>
    <w:rsid w:val="00316482"/>
    <w:rsid w:val="00316918"/>
    <w:rsid w:val="00316EAC"/>
    <w:rsid w:val="00317838"/>
    <w:rsid w:val="00320555"/>
    <w:rsid w:val="00321131"/>
    <w:rsid w:val="00321864"/>
    <w:rsid w:val="00321939"/>
    <w:rsid w:val="00321A03"/>
    <w:rsid w:val="00321A80"/>
    <w:rsid w:val="00321AB7"/>
    <w:rsid w:val="00321E43"/>
    <w:rsid w:val="003225E2"/>
    <w:rsid w:val="00322CC1"/>
    <w:rsid w:val="00322D82"/>
    <w:rsid w:val="003235DE"/>
    <w:rsid w:val="00323694"/>
    <w:rsid w:val="00323B7E"/>
    <w:rsid w:val="00323F3F"/>
    <w:rsid w:val="0032419F"/>
    <w:rsid w:val="0032441C"/>
    <w:rsid w:val="003244F0"/>
    <w:rsid w:val="00324630"/>
    <w:rsid w:val="00324BBF"/>
    <w:rsid w:val="00324C44"/>
    <w:rsid w:val="00324D40"/>
    <w:rsid w:val="00324FFC"/>
    <w:rsid w:val="00325054"/>
    <w:rsid w:val="00325F9F"/>
    <w:rsid w:val="00326789"/>
    <w:rsid w:val="00326ED1"/>
    <w:rsid w:val="00327C45"/>
    <w:rsid w:val="00327D41"/>
    <w:rsid w:val="00330169"/>
    <w:rsid w:val="003302CE"/>
    <w:rsid w:val="003305F2"/>
    <w:rsid w:val="00330D21"/>
    <w:rsid w:val="0033109F"/>
    <w:rsid w:val="003319B8"/>
    <w:rsid w:val="00331C0B"/>
    <w:rsid w:val="0033205A"/>
    <w:rsid w:val="003325DE"/>
    <w:rsid w:val="003326D6"/>
    <w:rsid w:val="00333340"/>
    <w:rsid w:val="00334094"/>
    <w:rsid w:val="003343B1"/>
    <w:rsid w:val="003344A0"/>
    <w:rsid w:val="00334B72"/>
    <w:rsid w:val="00335438"/>
    <w:rsid w:val="00335F65"/>
    <w:rsid w:val="0033648F"/>
    <w:rsid w:val="00336A6C"/>
    <w:rsid w:val="00336B49"/>
    <w:rsid w:val="00336F8A"/>
    <w:rsid w:val="0033725F"/>
    <w:rsid w:val="003374E1"/>
    <w:rsid w:val="00340703"/>
    <w:rsid w:val="003407AB"/>
    <w:rsid w:val="00340A7D"/>
    <w:rsid w:val="0034107B"/>
    <w:rsid w:val="00341192"/>
    <w:rsid w:val="00341553"/>
    <w:rsid w:val="003419D2"/>
    <w:rsid w:val="00341E3F"/>
    <w:rsid w:val="00342014"/>
    <w:rsid w:val="003421B2"/>
    <w:rsid w:val="0034249C"/>
    <w:rsid w:val="0034272B"/>
    <w:rsid w:val="00342E6B"/>
    <w:rsid w:val="00343329"/>
    <w:rsid w:val="003437A4"/>
    <w:rsid w:val="003439A5"/>
    <w:rsid w:val="00344390"/>
    <w:rsid w:val="00344436"/>
    <w:rsid w:val="003446FA"/>
    <w:rsid w:val="00344D4E"/>
    <w:rsid w:val="00344D60"/>
    <w:rsid w:val="00345441"/>
    <w:rsid w:val="00346659"/>
    <w:rsid w:val="00346909"/>
    <w:rsid w:val="00346F43"/>
    <w:rsid w:val="003477EA"/>
    <w:rsid w:val="00347E57"/>
    <w:rsid w:val="003501D5"/>
    <w:rsid w:val="0035051F"/>
    <w:rsid w:val="00350789"/>
    <w:rsid w:val="0035093D"/>
    <w:rsid w:val="00350A80"/>
    <w:rsid w:val="00350AB0"/>
    <w:rsid w:val="00350EC4"/>
    <w:rsid w:val="00351B69"/>
    <w:rsid w:val="00352037"/>
    <w:rsid w:val="00352222"/>
    <w:rsid w:val="0035229B"/>
    <w:rsid w:val="00352478"/>
    <w:rsid w:val="0035259E"/>
    <w:rsid w:val="003527B3"/>
    <w:rsid w:val="00352CD1"/>
    <w:rsid w:val="00352F0F"/>
    <w:rsid w:val="00353146"/>
    <w:rsid w:val="0035406F"/>
    <w:rsid w:val="003540E2"/>
    <w:rsid w:val="0035502A"/>
    <w:rsid w:val="00355065"/>
    <w:rsid w:val="00355DA6"/>
    <w:rsid w:val="00355DFC"/>
    <w:rsid w:val="00355FB1"/>
    <w:rsid w:val="00356F3F"/>
    <w:rsid w:val="0035737F"/>
    <w:rsid w:val="00357E3D"/>
    <w:rsid w:val="00360676"/>
    <w:rsid w:val="00360AFF"/>
    <w:rsid w:val="00360C47"/>
    <w:rsid w:val="003610A3"/>
    <w:rsid w:val="003613AF"/>
    <w:rsid w:val="0036150C"/>
    <w:rsid w:val="003621C7"/>
    <w:rsid w:val="0036264E"/>
    <w:rsid w:val="00362764"/>
    <w:rsid w:val="003633A1"/>
    <w:rsid w:val="00363724"/>
    <w:rsid w:val="003637AA"/>
    <w:rsid w:val="00363A0C"/>
    <w:rsid w:val="00363B4B"/>
    <w:rsid w:val="00363CB2"/>
    <w:rsid w:val="00363E9D"/>
    <w:rsid w:val="00364349"/>
    <w:rsid w:val="003645AB"/>
    <w:rsid w:val="00365377"/>
    <w:rsid w:val="003659C7"/>
    <w:rsid w:val="00365C01"/>
    <w:rsid w:val="00365D25"/>
    <w:rsid w:val="0036600E"/>
    <w:rsid w:val="003660DA"/>
    <w:rsid w:val="0036616B"/>
    <w:rsid w:val="003672C9"/>
    <w:rsid w:val="00367AEF"/>
    <w:rsid w:val="00367DDD"/>
    <w:rsid w:val="003702AF"/>
    <w:rsid w:val="003706B7"/>
    <w:rsid w:val="00370CCA"/>
    <w:rsid w:val="00370EBB"/>
    <w:rsid w:val="00371A1A"/>
    <w:rsid w:val="00371BEE"/>
    <w:rsid w:val="003730BB"/>
    <w:rsid w:val="003735D0"/>
    <w:rsid w:val="003739DC"/>
    <w:rsid w:val="00373DB5"/>
    <w:rsid w:val="00374052"/>
    <w:rsid w:val="003745E8"/>
    <w:rsid w:val="00374C08"/>
    <w:rsid w:val="00374CB3"/>
    <w:rsid w:val="00375478"/>
    <w:rsid w:val="003758CA"/>
    <w:rsid w:val="00376157"/>
    <w:rsid w:val="00376165"/>
    <w:rsid w:val="0037645B"/>
    <w:rsid w:val="00376EAA"/>
    <w:rsid w:val="00376F9F"/>
    <w:rsid w:val="003770A8"/>
    <w:rsid w:val="00377941"/>
    <w:rsid w:val="00377A46"/>
    <w:rsid w:val="00377DA4"/>
    <w:rsid w:val="00380057"/>
    <w:rsid w:val="0038037C"/>
    <w:rsid w:val="003803B7"/>
    <w:rsid w:val="003804F9"/>
    <w:rsid w:val="00380944"/>
    <w:rsid w:val="00380B49"/>
    <w:rsid w:val="00381126"/>
    <w:rsid w:val="003819EC"/>
    <w:rsid w:val="00382333"/>
    <w:rsid w:val="00382BC8"/>
    <w:rsid w:val="00383255"/>
    <w:rsid w:val="003832C2"/>
    <w:rsid w:val="003834AE"/>
    <w:rsid w:val="00383A66"/>
    <w:rsid w:val="00384A30"/>
    <w:rsid w:val="00384E6A"/>
    <w:rsid w:val="00386058"/>
    <w:rsid w:val="00386333"/>
    <w:rsid w:val="003865D2"/>
    <w:rsid w:val="00386E10"/>
    <w:rsid w:val="00386FDE"/>
    <w:rsid w:val="00387479"/>
    <w:rsid w:val="00387E5E"/>
    <w:rsid w:val="00390268"/>
    <w:rsid w:val="00390516"/>
    <w:rsid w:val="00390562"/>
    <w:rsid w:val="00391A95"/>
    <w:rsid w:val="003928AD"/>
    <w:rsid w:val="00392A1D"/>
    <w:rsid w:val="00392BDD"/>
    <w:rsid w:val="00392CE0"/>
    <w:rsid w:val="003935FB"/>
    <w:rsid w:val="00393601"/>
    <w:rsid w:val="00393898"/>
    <w:rsid w:val="00393937"/>
    <w:rsid w:val="00393BC0"/>
    <w:rsid w:val="00393DDF"/>
    <w:rsid w:val="00394954"/>
    <w:rsid w:val="00394A46"/>
    <w:rsid w:val="00394BA8"/>
    <w:rsid w:val="00394C7D"/>
    <w:rsid w:val="00395157"/>
    <w:rsid w:val="0039542D"/>
    <w:rsid w:val="00395453"/>
    <w:rsid w:val="003955FC"/>
    <w:rsid w:val="00395D01"/>
    <w:rsid w:val="003963FB"/>
    <w:rsid w:val="003965BD"/>
    <w:rsid w:val="00396B08"/>
    <w:rsid w:val="00397153"/>
    <w:rsid w:val="003A0A41"/>
    <w:rsid w:val="003A141A"/>
    <w:rsid w:val="003A1FB4"/>
    <w:rsid w:val="003A2531"/>
    <w:rsid w:val="003A27D7"/>
    <w:rsid w:val="003A2918"/>
    <w:rsid w:val="003A2BDC"/>
    <w:rsid w:val="003A33F8"/>
    <w:rsid w:val="003A3533"/>
    <w:rsid w:val="003A3D03"/>
    <w:rsid w:val="003A3EBC"/>
    <w:rsid w:val="003A3F55"/>
    <w:rsid w:val="003A42BF"/>
    <w:rsid w:val="003A4305"/>
    <w:rsid w:val="003A4B8E"/>
    <w:rsid w:val="003A4BCB"/>
    <w:rsid w:val="003A4BEA"/>
    <w:rsid w:val="003A5193"/>
    <w:rsid w:val="003A55C9"/>
    <w:rsid w:val="003A566C"/>
    <w:rsid w:val="003A574E"/>
    <w:rsid w:val="003A591D"/>
    <w:rsid w:val="003A5E03"/>
    <w:rsid w:val="003A5FB2"/>
    <w:rsid w:val="003A6080"/>
    <w:rsid w:val="003A60EF"/>
    <w:rsid w:val="003A61EC"/>
    <w:rsid w:val="003A65FB"/>
    <w:rsid w:val="003A690B"/>
    <w:rsid w:val="003A6968"/>
    <w:rsid w:val="003A6C9F"/>
    <w:rsid w:val="003A6D77"/>
    <w:rsid w:val="003A7625"/>
    <w:rsid w:val="003A786D"/>
    <w:rsid w:val="003A7930"/>
    <w:rsid w:val="003A7C52"/>
    <w:rsid w:val="003A7E71"/>
    <w:rsid w:val="003B01A3"/>
    <w:rsid w:val="003B0C39"/>
    <w:rsid w:val="003B0C50"/>
    <w:rsid w:val="003B11E9"/>
    <w:rsid w:val="003B15A6"/>
    <w:rsid w:val="003B1B39"/>
    <w:rsid w:val="003B1DF9"/>
    <w:rsid w:val="003B2596"/>
    <w:rsid w:val="003B2634"/>
    <w:rsid w:val="003B2B59"/>
    <w:rsid w:val="003B3043"/>
    <w:rsid w:val="003B36B5"/>
    <w:rsid w:val="003B426D"/>
    <w:rsid w:val="003B4427"/>
    <w:rsid w:val="003B453B"/>
    <w:rsid w:val="003B45DE"/>
    <w:rsid w:val="003B4AF1"/>
    <w:rsid w:val="003B4B55"/>
    <w:rsid w:val="003B4B7E"/>
    <w:rsid w:val="003B5193"/>
    <w:rsid w:val="003B525D"/>
    <w:rsid w:val="003B52A8"/>
    <w:rsid w:val="003B539B"/>
    <w:rsid w:val="003B548D"/>
    <w:rsid w:val="003B5DBF"/>
    <w:rsid w:val="003B6237"/>
    <w:rsid w:val="003B68E1"/>
    <w:rsid w:val="003B6B0E"/>
    <w:rsid w:val="003B6BCD"/>
    <w:rsid w:val="003B6D52"/>
    <w:rsid w:val="003B71F7"/>
    <w:rsid w:val="003B72A2"/>
    <w:rsid w:val="003B7384"/>
    <w:rsid w:val="003B7744"/>
    <w:rsid w:val="003B77B6"/>
    <w:rsid w:val="003B7AB4"/>
    <w:rsid w:val="003C0054"/>
    <w:rsid w:val="003C0681"/>
    <w:rsid w:val="003C09AD"/>
    <w:rsid w:val="003C0ACF"/>
    <w:rsid w:val="003C0DE5"/>
    <w:rsid w:val="003C129F"/>
    <w:rsid w:val="003C1E3A"/>
    <w:rsid w:val="003C1FE4"/>
    <w:rsid w:val="003C21E6"/>
    <w:rsid w:val="003C233D"/>
    <w:rsid w:val="003C2639"/>
    <w:rsid w:val="003C2D15"/>
    <w:rsid w:val="003C2E52"/>
    <w:rsid w:val="003C2FFB"/>
    <w:rsid w:val="003C313F"/>
    <w:rsid w:val="003C3968"/>
    <w:rsid w:val="003C3AC8"/>
    <w:rsid w:val="003C3AFE"/>
    <w:rsid w:val="003C3DC9"/>
    <w:rsid w:val="003C3E16"/>
    <w:rsid w:val="003C45D8"/>
    <w:rsid w:val="003C4D19"/>
    <w:rsid w:val="003C59AA"/>
    <w:rsid w:val="003C5CFC"/>
    <w:rsid w:val="003C601E"/>
    <w:rsid w:val="003C6422"/>
    <w:rsid w:val="003C75B0"/>
    <w:rsid w:val="003C7984"/>
    <w:rsid w:val="003D0860"/>
    <w:rsid w:val="003D0A7A"/>
    <w:rsid w:val="003D0ADF"/>
    <w:rsid w:val="003D12D9"/>
    <w:rsid w:val="003D18CB"/>
    <w:rsid w:val="003D1EFE"/>
    <w:rsid w:val="003D26C9"/>
    <w:rsid w:val="003D27DE"/>
    <w:rsid w:val="003D283D"/>
    <w:rsid w:val="003D2D46"/>
    <w:rsid w:val="003D30BC"/>
    <w:rsid w:val="003D379B"/>
    <w:rsid w:val="003D3992"/>
    <w:rsid w:val="003D3F61"/>
    <w:rsid w:val="003D408E"/>
    <w:rsid w:val="003D41E9"/>
    <w:rsid w:val="003D4321"/>
    <w:rsid w:val="003D4F1F"/>
    <w:rsid w:val="003D5004"/>
    <w:rsid w:val="003D50C9"/>
    <w:rsid w:val="003D56C5"/>
    <w:rsid w:val="003D59B2"/>
    <w:rsid w:val="003D5B29"/>
    <w:rsid w:val="003D5C3B"/>
    <w:rsid w:val="003D5E80"/>
    <w:rsid w:val="003D5F87"/>
    <w:rsid w:val="003D6C02"/>
    <w:rsid w:val="003D6EA6"/>
    <w:rsid w:val="003D6F99"/>
    <w:rsid w:val="003D6FE0"/>
    <w:rsid w:val="003D7175"/>
    <w:rsid w:val="003D7387"/>
    <w:rsid w:val="003D7477"/>
    <w:rsid w:val="003D7493"/>
    <w:rsid w:val="003D753E"/>
    <w:rsid w:val="003D780E"/>
    <w:rsid w:val="003D7A43"/>
    <w:rsid w:val="003E0134"/>
    <w:rsid w:val="003E02BF"/>
    <w:rsid w:val="003E0322"/>
    <w:rsid w:val="003E03E5"/>
    <w:rsid w:val="003E0442"/>
    <w:rsid w:val="003E0860"/>
    <w:rsid w:val="003E0892"/>
    <w:rsid w:val="003E1124"/>
    <w:rsid w:val="003E21FF"/>
    <w:rsid w:val="003E303F"/>
    <w:rsid w:val="003E3407"/>
    <w:rsid w:val="003E3AFD"/>
    <w:rsid w:val="003E3B0F"/>
    <w:rsid w:val="003E3C03"/>
    <w:rsid w:val="003E3EB3"/>
    <w:rsid w:val="003E3EE6"/>
    <w:rsid w:val="003E3FAF"/>
    <w:rsid w:val="003E41A3"/>
    <w:rsid w:val="003E5191"/>
    <w:rsid w:val="003E593C"/>
    <w:rsid w:val="003E5A51"/>
    <w:rsid w:val="003E5DA3"/>
    <w:rsid w:val="003E5ED2"/>
    <w:rsid w:val="003E6272"/>
    <w:rsid w:val="003E646B"/>
    <w:rsid w:val="003E7402"/>
    <w:rsid w:val="003F0409"/>
    <w:rsid w:val="003F142F"/>
    <w:rsid w:val="003F14A0"/>
    <w:rsid w:val="003F1EC2"/>
    <w:rsid w:val="003F1F55"/>
    <w:rsid w:val="003F2411"/>
    <w:rsid w:val="003F2554"/>
    <w:rsid w:val="003F2E01"/>
    <w:rsid w:val="003F320A"/>
    <w:rsid w:val="003F34E3"/>
    <w:rsid w:val="003F3542"/>
    <w:rsid w:val="003F3AEC"/>
    <w:rsid w:val="003F3E80"/>
    <w:rsid w:val="003F3F84"/>
    <w:rsid w:val="003F42D3"/>
    <w:rsid w:val="003F55AB"/>
    <w:rsid w:val="003F58A4"/>
    <w:rsid w:val="003F5AC1"/>
    <w:rsid w:val="003F5E85"/>
    <w:rsid w:val="003F649E"/>
    <w:rsid w:val="003F6FB7"/>
    <w:rsid w:val="003F7431"/>
    <w:rsid w:val="003F78F6"/>
    <w:rsid w:val="004006C6"/>
    <w:rsid w:val="00402474"/>
    <w:rsid w:val="00403384"/>
    <w:rsid w:val="004037F3"/>
    <w:rsid w:val="00403F47"/>
    <w:rsid w:val="00404360"/>
    <w:rsid w:val="004045F0"/>
    <w:rsid w:val="00404729"/>
    <w:rsid w:val="00404D51"/>
    <w:rsid w:val="0040588A"/>
    <w:rsid w:val="00405FF2"/>
    <w:rsid w:val="00406B8B"/>
    <w:rsid w:val="004070BB"/>
    <w:rsid w:val="004071DA"/>
    <w:rsid w:val="00407325"/>
    <w:rsid w:val="00407904"/>
    <w:rsid w:val="00407939"/>
    <w:rsid w:val="0040799E"/>
    <w:rsid w:val="004111B2"/>
    <w:rsid w:val="004115FE"/>
    <w:rsid w:val="00411899"/>
    <w:rsid w:val="004118C7"/>
    <w:rsid w:val="00411AC3"/>
    <w:rsid w:val="00411B42"/>
    <w:rsid w:val="0041217E"/>
    <w:rsid w:val="004126EA"/>
    <w:rsid w:val="00412946"/>
    <w:rsid w:val="00412AD2"/>
    <w:rsid w:val="00412F26"/>
    <w:rsid w:val="00413338"/>
    <w:rsid w:val="00413543"/>
    <w:rsid w:val="00413A7D"/>
    <w:rsid w:val="004144F2"/>
    <w:rsid w:val="00414870"/>
    <w:rsid w:val="0041487F"/>
    <w:rsid w:val="004149DD"/>
    <w:rsid w:val="00414CCE"/>
    <w:rsid w:val="00414D02"/>
    <w:rsid w:val="0041512E"/>
    <w:rsid w:val="00415439"/>
    <w:rsid w:val="00415467"/>
    <w:rsid w:val="0041552C"/>
    <w:rsid w:val="00416708"/>
    <w:rsid w:val="00416813"/>
    <w:rsid w:val="004174B8"/>
    <w:rsid w:val="00417583"/>
    <w:rsid w:val="00417640"/>
    <w:rsid w:val="00417D78"/>
    <w:rsid w:val="004200C3"/>
    <w:rsid w:val="004201B8"/>
    <w:rsid w:val="0042027B"/>
    <w:rsid w:val="00420407"/>
    <w:rsid w:val="00420D87"/>
    <w:rsid w:val="0042136B"/>
    <w:rsid w:val="004215AF"/>
    <w:rsid w:val="00421847"/>
    <w:rsid w:val="00421AD2"/>
    <w:rsid w:val="004221CF"/>
    <w:rsid w:val="00423569"/>
    <w:rsid w:val="004238BA"/>
    <w:rsid w:val="00423A5A"/>
    <w:rsid w:val="00423AF3"/>
    <w:rsid w:val="00423FC2"/>
    <w:rsid w:val="00424121"/>
    <w:rsid w:val="00424594"/>
    <w:rsid w:val="00424714"/>
    <w:rsid w:val="00424F8D"/>
    <w:rsid w:val="0042516C"/>
    <w:rsid w:val="00425E69"/>
    <w:rsid w:val="004260FB"/>
    <w:rsid w:val="004278C8"/>
    <w:rsid w:val="00427A60"/>
    <w:rsid w:val="00427AA3"/>
    <w:rsid w:val="00430499"/>
    <w:rsid w:val="0043085A"/>
    <w:rsid w:val="00430CAF"/>
    <w:rsid w:val="00431429"/>
    <w:rsid w:val="0043142B"/>
    <w:rsid w:val="004315FA"/>
    <w:rsid w:val="004318EC"/>
    <w:rsid w:val="00431C32"/>
    <w:rsid w:val="00431C62"/>
    <w:rsid w:val="00431E63"/>
    <w:rsid w:val="0043224D"/>
    <w:rsid w:val="00432886"/>
    <w:rsid w:val="00432B65"/>
    <w:rsid w:val="00432CA3"/>
    <w:rsid w:val="00433046"/>
    <w:rsid w:val="0043311A"/>
    <w:rsid w:val="004337C5"/>
    <w:rsid w:val="0043387F"/>
    <w:rsid w:val="00433937"/>
    <w:rsid w:val="00434D2D"/>
    <w:rsid w:val="00434DDC"/>
    <w:rsid w:val="004350E4"/>
    <w:rsid w:val="004351B9"/>
    <w:rsid w:val="00435488"/>
    <w:rsid w:val="0043558D"/>
    <w:rsid w:val="00435D00"/>
    <w:rsid w:val="00435D13"/>
    <w:rsid w:val="00436015"/>
    <w:rsid w:val="0043660A"/>
    <w:rsid w:val="00437313"/>
    <w:rsid w:val="004374ED"/>
    <w:rsid w:val="004379A8"/>
    <w:rsid w:val="00437ECF"/>
    <w:rsid w:val="0044032A"/>
    <w:rsid w:val="0044045D"/>
    <w:rsid w:val="004406FC"/>
    <w:rsid w:val="00440DF6"/>
    <w:rsid w:val="004411C3"/>
    <w:rsid w:val="0044190D"/>
    <w:rsid w:val="00441A2D"/>
    <w:rsid w:val="00441C77"/>
    <w:rsid w:val="004420A2"/>
    <w:rsid w:val="0044216C"/>
    <w:rsid w:val="00442235"/>
    <w:rsid w:val="00442E8A"/>
    <w:rsid w:val="004435CE"/>
    <w:rsid w:val="00443B8F"/>
    <w:rsid w:val="00443BD0"/>
    <w:rsid w:val="00443ED7"/>
    <w:rsid w:val="004441AE"/>
    <w:rsid w:val="0044426F"/>
    <w:rsid w:val="00444800"/>
    <w:rsid w:val="00444C4C"/>
    <w:rsid w:val="00444D06"/>
    <w:rsid w:val="00444F06"/>
    <w:rsid w:val="004458C5"/>
    <w:rsid w:val="004459CF"/>
    <w:rsid w:val="00445A4F"/>
    <w:rsid w:val="00445BFD"/>
    <w:rsid w:val="00445FD9"/>
    <w:rsid w:val="00446DFA"/>
    <w:rsid w:val="00446ED4"/>
    <w:rsid w:val="00447314"/>
    <w:rsid w:val="00447E66"/>
    <w:rsid w:val="00450B69"/>
    <w:rsid w:val="00450F6E"/>
    <w:rsid w:val="00451253"/>
    <w:rsid w:val="00451272"/>
    <w:rsid w:val="004512FF"/>
    <w:rsid w:val="004518B6"/>
    <w:rsid w:val="00451B77"/>
    <w:rsid w:val="00452018"/>
    <w:rsid w:val="004521C1"/>
    <w:rsid w:val="004523D4"/>
    <w:rsid w:val="00452E57"/>
    <w:rsid w:val="00452EB2"/>
    <w:rsid w:val="00452FB7"/>
    <w:rsid w:val="00453521"/>
    <w:rsid w:val="00454052"/>
    <w:rsid w:val="004549FB"/>
    <w:rsid w:val="00455022"/>
    <w:rsid w:val="00455B85"/>
    <w:rsid w:val="00455D55"/>
    <w:rsid w:val="00456165"/>
    <w:rsid w:val="00456893"/>
    <w:rsid w:val="004569F6"/>
    <w:rsid w:val="00456D5D"/>
    <w:rsid w:val="00456EAD"/>
    <w:rsid w:val="00457B29"/>
    <w:rsid w:val="0046024A"/>
    <w:rsid w:val="0046039F"/>
    <w:rsid w:val="00460745"/>
    <w:rsid w:val="00460B48"/>
    <w:rsid w:val="00460E7C"/>
    <w:rsid w:val="004611AE"/>
    <w:rsid w:val="00461DEB"/>
    <w:rsid w:val="0046283F"/>
    <w:rsid w:val="00463088"/>
    <w:rsid w:val="0046323E"/>
    <w:rsid w:val="00463861"/>
    <w:rsid w:val="004638CD"/>
    <w:rsid w:val="004641F7"/>
    <w:rsid w:val="00464500"/>
    <w:rsid w:val="0046489A"/>
    <w:rsid w:val="00464954"/>
    <w:rsid w:val="00464A59"/>
    <w:rsid w:val="00464D54"/>
    <w:rsid w:val="0046503E"/>
    <w:rsid w:val="004656CA"/>
    <w:rsid w:val="004657D0"/>
    <w:rsid w:val="0046603E"/>
    <w:rsid w:val="00466299"/>
    <w:rsid w:val="00466751"/>
    <w:rsid w:val="00466779"/>
    <w:rsid w:val="0046693F"/>
    <w:rsid w:val="00466B4A"/>
    <w:rsid w:val="00466C6E"/>
    <w:rsid w:val="004671B6"/>
    <w:rsid w:val="0046746A"/>
    <w:rsid w:val="00467791"/>
    <w:rsid w:val="00470AF5"/>
    <w:rsid w:val="00470D10"/>
    <w:rsid w:val="004715BD"/>
    <w:rsid w:val="00471EEC"/>
    <w:rsid w:val="004724CD"/>
    <w:rsid w:val="004727B3"/>
    <w:rsid w:val="004727FA"/>
    <w:rsid w:val="004731CE"/>
    <w:rsid w:val="004732D2"/>
    <w:rsid w:val="004738B4"/>
    <w:rsid w:val="00473942"/>
    <w:rsid w:val="00473C5C"/>
    <w:rsid w:val="00473F00"/>
    <w:rsid w:val="00473FB2"/>
    <w:rsid w:val="0047416A"/>
    <w:rsid w:val="00474B0B"/>
    <w:rsid w:val="00474F62"/>
    <w:rsid w:val="004753A4"/>
    <w:rsid w:val="0047564C"/>
    <w:rsid w:val="00475916"/>
    <w:rsid w:val="00475F2D"/>
    <w:rsid w:val="00476622"/>
    <w:rsid w:val="004769CB"/>
    <w:rsid w:val="004770A3"/>
    <w:rsid w:val="00477BFD"/>
    <w:rsid w:val="004805E7"/>
    <w:rsid w:val="00480EAB"/>
    <w:rsid w:val="004814FE"/>
    <w:rsid w:val="004815EE"/>
    <w:rsid w:val="00481C30"/>
    <w:rsid w:val="00482472"/>
    <w:rsid w:val="00482D76"/>
    <w:rsid w:val="00482E7F"/>
    <w:rsid w:val="0048397E"/>
    <w:rsid w:val="00483B06"/>
    <w:rsid w:val="00484265"/>
    <w:rsid w:val="00484722"/>
    <w:rsid w:val="004851E4"/>
    <w:rsid w:val="00485218"/>
    <w:rsid w:val="004859BD"/>
    <w:rsid w:val="00485AFD"/>
    <w:rsid w:val="004862DD"/>
    <w:rsid w:val="004864D4"/>
    <w:rsid w:val="0048660E"/>
    <w:rsid w:val="004866D5"/>
    <w:rsid w:val="00486A19"/>
    <w:rsid w:val="00486AB2"/>
    <w:rsid w:val="00486CDE"/>
    <w:rsid w:val="00486D3A"/>
    <w:rsid w:val="00487047"/>
    <w:rsid w:val="0048728E"/>
    <w:rsid w:val="0048743F"/>
    <w:rsid w:val="00487C91"/>
    <w:rsid w:val="00487D3E"/>
    <w:rsid w:val="00490154"/>
    <w:rsid w:val="0049048A"/>
    <w:rsid w:val="00490593"/>
    <w:rsid w:val="00492615"/>
    <w:rsid w:val="00493137"/>
    <w:rsid w:val="0049319C"/>
    <w:rsid w:val="00493231"/>
    <w:rsid w:val="00493235"/>
    <w:rsid w:val="00493471"/>
    <w:rsid w:val="00493580"/>
    <w:rsid w:val="0049375C"/>
    <w:rsid w:val="00493921"/>
    <w:rsid w:val="00493A8B"/>
    <w:rsid w:val="00493CA6"/>
    <w:rsid w:val="0049421C"/>
    <w:rsid w:val="004943C1"/>
    <w:rsid w:val="00494447"/>
    <w:rsid w:val="004947D0"/>
    <w:rsid w:val="004954F6"/>
    <w:rsid w:val="004956BC"/>
    <w:rsid w:val="00496525"/>
    <w:rsid w:val="00496BAF"/>
    <w:rsid w:val="00496E62"/>
    <w:rsid w:val="00496EB0"/>
    <w:rsid w:val="00497878"/>
    <w:rsid w:val="00497952"/>
    <w:rsid w:val="00497EA5"/>
    <w:rsid w:val="00497EDD"/>
    <w:rsid w:val="004A0DE1"/>
    <w:rsid w:val="004A13E2"/>
    <w:rsid w:val="004A1B4D"/>
    <w:rsid w:val="004A2C15"/>
    <w:rsid w:val="004A2C21"/>
    <w:rsid w:val="004A2CE7"/>
    <w:rsid w:val="004A2F87"/>
    <w:rsid w:val="004A3132"/>
    <w:rsid w:val="004A3629"/>
    <w:rsid w:val="004A3A8B"/>
    <w:rsid w:val="004A3E9A"/>
    <w:rsid w:val="004A3F0D"/>
    <w:rsid w:val="004A40AA"/>
    <w:rsid w:val="004A4284"/>
    <w:rsid w:val="004A44AF"/>
    <w:rsid w:val="004A4957"/>
    <w:rsid w:val="004A4A3D"/>
    <w:rsid w:val="004A4BF4"/>
    <w:rsid w:val="004A4EC6"/>
    <w:rsid w:val="004A5D6D"/>
    <w:rsid w:val="004A6681"/>
    <w:rsid w:val="004A66B0"/>
    <w:rsid w:val="004A6E55"/>
    <w:rsid w:val="004A6F33"/>
    <w:rsid w:val="004A78E7"/>
    <w:rsid w:val="004A7925"/>
    <w:rsid w:val="004A7926"/>
    <w:rsid w:val="004B0010"/>
    <w:rsid w:val="004B06DA"/>
    <w:rsid w:val="004B09E4"/>
    <w:rsid w:val="004B0B38"/>
    <w:rsid w:val="004B0B64"/>
    <w:rsid w:val="004B0E2C"/>
    <w:rsid w:val="004B1116"/>
    <w:rsid w:val="004B197D"/>
    <w:rsid w:val="004B1E30"/>
    <w:rsid w:val="004B1FB7"/>
    <w:rsid w:val="004B208F"/>
    <w:rsid w:val="004B25DC"/>
    <w:rsid w:val="004B26B3"/>
    <w:rsid w:val="004B27AC"/>
    <w:rsid w:val="004B2CDC"/>
    <w:rsid w:val="004B432D"/>
    <w:rsid w:val="004B4A4E"/>
    <w:rsid w:val="004B4EE8"/>
    <w:rsid w:val="004B4FC0"/>
    <w:rsid w:val="004B5B3A"/>
    <w:rsid w:val="004B5DDA"/>
    <w:rsid w:val="004B6141"/>
    <w:rsid w:val="004B636F"/>
    <w:rsid w:val="004B64C7"/>
    <w:rsid w:val="004B6840"/>
    <w:rsid w:val="004B6DF7"/>
    <w:rsid w:val="004B7091"/>
    <w:rsid w:val="004B7158"/>
    <w:rsid w:val="004B7AE2"/>
    <w:rsid w:val="004B7B9F"/>
    <w:rsid w:val="004C00D9"/>
    <w:rsid w:val="004C0169"/>
    <w:rsid w:val="004C0402"/>
    <w:rsid w:val="004C0520"/>
    <w:rsid w:val="004C08E8"/>
    <w:rsid w:val="004C0A8F"/>
    <w:rsid w:val="004C0D9F"/>
    <w:rsid w:val="004C11E3"/>
    <w:rsid w:val="004C1BE9"/>
    <w:rsid w:val="004C2942"/>
    <w:rsid w:val="004C2A80"/>
    <w:rsid w:val="004C2BC5"/>
    <w:rsid w:val="004C2D6B"/>
    <w:rsid w:val="004C2EA0"/>
    <w:rsid w:val="004C31D9"/>
    <w:rsid w:val="004C3587"/>
    <w:rsid w:val="004C4272"/>
    <w:rsid w:val="004C4B1E"/>
    <w:rsid w:val="004C4D56"/>
    <w:rsid w:val="004C4F86"/>
    <w:rsid w:val="004C6DE4"/>
    <w:rsid w:val="004C6F29"/>
    <w:rsid w:val="004C70C3"/>
    <w:rsid w:val="004C76E3"/>
    <w:rsid w:val="004C789A"/>
    <w:rsid w:val="004C7C9F"/>
    <w:rsid w:val="004C7D09"/>
    <w:rsid w:val="004C7E8E"/>
    <w:rsid w:val="004D0395"/>
    <w:rsid w:val="004D0581"/>
    <w:rsid w:val="004D0656"/>
    <w:rsid w:val="004D0F89"/>
    <w:rsid w:val="004D11A4"/>
    <w:rsid w:val="004D171C"/>
    <w:rsid w:val="004D20AF"/>
    <w:rsid w:val="004D2398"/>
    <w:rsid w:val="004D2A6C"/>
    <w:rsid w:val="004D30C8"/>
    <w:rsid w:val="004D345E"/>
    <w:rsid w:val="004D3924"/>
    <w:rsid w:val="004D3DD7"/>
    <w:rsid w:val="004D3FDF"/>
    <w:rsid w:val="004D408F"/>
    <w:rsid w:val="004D40C8"/>
    <w:rsid w:val="004D42C9"/>
    <w:rsid w:val="004D4F0E"/>
    <w:rsid w:val="004D50E0"/>
    <w:rsid w:val="004D56B1"/>
    <w:rsid w:val="004D6A0D"/>
    <w:rsid w:val="004D6DBD"/>
    <w:rsid w:val="004D6F0C"/>
    <w:rsid w:val="004D784F"/>
    <w:rsid w:val="004D7AF1"/>
    <w:rsid w:val="004D7F67"/>
    <w:rsid w:val="004E0437"/>
    <w:rsid w:val="004E07C6"/>
    <w:rsid w:val="004E091C"/>
    <w:rsid w:val="004E11FE"/>
    <w:rsid w:val="004E12EA"/>
    <w:rsid w:val="004E2AEA"/>
    <w:rsid w:val="004E2C6E"/>
    <w:rsid w:val="004E2EB0"/>
    <w:rsid w:val="004E3067"/>
    <w:rsid w:val="004E32BE"/>
    <w:rsid w:val="004E341C"/>
    <w:rsid w:val="004E437C"/>
    <w:rsid w:val="004E5005"/>
    <w:rsid w:val="004E59B6"/>
    <w:rsid w:val="004E5D14"/>
    <w:rsid w:val="004E6C1C"/>
    <w:rsid w:val="004E7350"/>
    <w:rsid w:val="004E7A45"/>
    <w:rsid w:val="004E7DD3"/>
    <w:rsid w:val="004E7F62"/>
    <w:rsid w:val="004F01D3"/>
    <w:rsid w:val="004F15D2"/>
    <w:rsid w:val="004F1E17"/>
    <w:rsid w:val="004F2172"/>
    <w:rsid w:val="004F228E"/>
    <w:rsid w:val="004F25A1"/>
    <w:rsid w:val="004F2979"/>
    <w:rsid w:val="004F2A1F"/>
    <w:rsid w:val="004F2F2D"/>
    <w:rsid w:val="004F3509"/>
    <w:rsid w:val="004F3868"/>
    <w:rsid w:val="004F3C09"/>
    <w:rsid w:val="004F4655"/>
    <w:rsid w:val="004F4C0D"/>
    <w:rsid w:val="004F4CA7"/>
    <w:rsid w:val="004F5079"/>
    <w:rsid w:val="004F5349"/>
    <w:rsid w:val="004F5753"/>
    <w:rsid w:val="004F58FD"/>
    <w:rsid w:val="004F5D57"/>
    <w:rsid w:val="004F620F"/>
    <w:rsid w:val="004F6291"/>
    <w:rsid w:val="004F65C2"/>
    <w:rsid w:val="004F65FC"/>
    <w:rsid w:val="004F7FD1"/>
    <w:rsid w:val="00500141"/>
    <w:rsid w:val="00500722"/>
    <w:rsid w:val="005008EB"/>
    <w:rsid w:val="00500D70"/>
    <w:rsid w:val="00501236"/>
    <w:rsid w:val="0050151B"/>
    <w:rsid w:val="00501683"/>
    <w:rsid w:val="00501E26"/>
    <w:rsid w:val="00501FD2"/>
    <w:rsid w:val="00502250"/>
    <w:rsid w:val="0050233F"/>
    <w:rsid w:val="00502FF6"/>
    <w:rsid w:val="00503BDB"/>
    <w:rsid w:val="00504130"/>
    <w:rsid w:val="00504400"/>
    <w:rsid w:val="005044BB"/>
    <w:rsid w:val="00504786"/>
    <w:rsid w:val="0050498F"/>
    <w:rsid w:val="00504D99"/>
    <w:rsid w:val="00505B76"/>
    <w:rsid w:val="005061F5"/>
    <w:rsid w:val="0050679C"/>
    <w:rsid w:val="0050704E"/>
    <w:rsid w:val="00507857"/>
    <w:rsid w:val="00507D6B"/>
    <w:rsid w:val="00507FA1"/>
    <w:rsid w:val="005108E2"/>
    <w:rsid w:val="00511126"/>
    <w:rsid w:val="005111DE"/>
    <w:rsid w:val="005118CB"/>
    <w:rsid w:val="00511F29"/>
    <w:rsid w:val="005123A4"/>
    <w:rsid w:val="0051286E"/>
    <w:rsid w:val="00513773"/>
    <w:rsid w:val="005138D9"/>
    <w:rsid w:val="00513EA5"/>
    <w:rsid w:val="00513FE3"/>
    <w:rsid w:val="00514098"/>
    <w:rsid w:val="0051433D"/>
    <w:rsid w:val="0051472E"/>
    <w:rsid w:val="00514A78"/>
    <w:rsid w:val="00514F7E"/>
    <w:rsid w:val="005152DD"/>
    <w:rsid w:val="00516013"/>
    <w:rsid w:val="005164B7"/>
    <w:rsid w:val="00517158"/>
    <w:rsid w:val="005176D1"/>
    <w:rsid w:val="005202E2"/>
    <w:rsid w:val="00520A23"/>
    <w:rsid w:val="005211E7"/>
    <w:rsid w:val="0052213F"/>
    <w:rsid w:val="0052307F"/>
    <w:rsid w:val="00523CE0"/>
    <w:rsid w:val="00523F7C"/>
    <w:rsid w:val="00524398"/>
    <w:rsid w:val="0052453B"/>
    <w:rsid w:val="00524A6E"/>
    <w:rsid w:val="00524FC3"/>
    <w:rsid w:val="005259FE"/>
    <w:rsid w:val="00526305"/>
    <w:rsid w:val="00526953"/>
    <w:rsid w:val="005270BC"/>
    <w:rsid w:val="00527191"/>
    <w:rsid w:val="00527256"/>
    <w:rsid w:val="00527522"/>
    <w:rsid w:val="00527B11"/>
    <w:rsid w:val="00527C84"/>
    <w:rsid w:val="00530328"/>
    <w:rsid w:val="005303D1"/>
    <w:rsid w:val="00530664"/>
    <w:rsid w:val="005306C5"/>
    <w:rsid w:val="00530D32"/>
    <w:rsid w:val="005312A1"/>
    <w:rsid w:val="00532020"/>
    <w:rsid w:val="00533F92"/>
    <w:rsid w:val="00534BFD"/>
    <w:rsid w:val="00535A8F"/>
    <w:rsid w:val="005365C6"/>
    <w:rsid w:val="00536DDE"/>
    <w:rsid w:val="0053715D"/>
    <w:rsid w:val="005374F7"/>
    <w:rsid w:val="0053759C"/>
    <w:rsid w:val="00537695"/>
    <w:rsid w:val="00537A27"/>
    <w:rsid w:val="00537E77"/>
    <w:rsid w:val="005403A4"/>
    <w:rsid w:val="005403BF"/>
    <w:rsid w:val="005403E4"/>
    <w:rsid w:val="0054071D"/>
    <w:rsid w:val="00540748"/>
    <w:rsid w:val="00540E1A"/>
    <w:rsid w:val="0054116D"/>
    <w:rsid w:val="005416E3"/>
    <w:rsid w:val="00541BA8"/>
    <w:rsid w:val="00541D38"/>
    <w:rsid w:val="00541DCF"/>
    <w:rsid w:val="005420E3"/>
    <w:rsid w:val="005429F8"/>
    <w:rsid w:val="005436B5"/>
    <w:rsid w:val="00543BDE"/>
    <w:rsid w:val="00543DC1"/>
    <w:rsid w:val="00543E19"/>
    <w:rsid w:val="00544519"/>
    <w:rsid w:val="00544704"/>
    <w:rsid w:val="005447AD"/>
    <w:rsid w:val="00544975"/>
    <w:rsid w:val="0054507A"/>
    <w:rsid w:val="00545326"/>
    <w:rsid w:val="0054555A"/>
    <w:rsid w:val="00545A69"/>
    <w:rsid w:val="00545AEB"/>
    <w:rsid w:val="00546284"/>
    <w:rsid w:val="0054629B"/>
    <w:rsid w:val="0054641D"/>
    <w:rsid w:val="00546B13"/>
    <w:rsid w:val="00546B89"/>
    <w:rsid w:val="00546B9E"/>
    <w:rsid w:val="00546C1E"/>
    <w:rsid w:val="00547388"/>
    <w:rsid w:val="00547CAA"/>
    <w:rsid w:val="00550716"/>
    <w:rsid w:val="0055095E"/>
    <w:rsid w:val="00550F93"/>
    <w:rsid w:val="00551108"/>
    <w:rsid w:val="00551D52"/>
    <w:rsid w:val="00552294"/>
    <w:rsid w:val="00552781"/>
    <w:rsid w:val="00552B6E"/>
    <w:rsid w:val="00553432"/>
    <w:rsid w:val="00553B83"/>
    <w:rsid w:val="00553D87"/>
    <w:rsid w:val="005542D7"/>
    <w:rsid w:val="00554778"/>
    <w:rsid w:val="00554C3A"/>
    <w:rsid w:val="005552A0"/>
    <w:rsid w:val="00555465"/>
    <w:rsid w:val="00555510"/>
    <w:rsid w:val="0055574E"/>
    <w:rsid w:val="00555A97"/>
    <w:rsid w:val="005568C5"/>
    <w:rsid w:val="005578D4"/>
    <w:rsid w:val="00557AEF"/>
    <w:rsid w:val="00557BB5"/>
    <w:rsid w:val="00557CEF"/>
    <w:rsid w:val="00560817"/>
    <w:rsid w:val="005611D3"/>
    <w:rsid w:val="00561739"/>
    <w:rsid w:val="00561B7C"/>
    <w:rsid w:val="00561F39"/>
    <w:rsid w:val="00562699"/>
    <w:rsid w:val="005630DD"/>
    <w:rsid w:val="00563435"/>
    <w:rsid w:val="0056448B"/>
    <w:rsid w:val="00564FE9"/>
    <w:rsid w:val="005656C7"/>
    <w:rsid w:val="00565744"/>
    <w:rsid w:val="00566306"/>
    <w:rsid w:val="00566526"/>
    <w:rsid w:val="0056715B"/>
    <w:rsid w:val="0057072A"/>
    <w:rsid w:val="00571D11"/>
    <w:rsid w:val="00572759"/>
    <w:rsid w:val="0057371E"/>
    <w:rsid w:val="00573CC0"/>
    <w:rsid w:val="00574221"/>
    <w:rsid w:val="005743FB"/>
    <w:rsid w:val="00574568"/>
    <w:rsid w:val="005745D2"/>
    <w:rsid w:val="00574F76"/>
    <w:rsid w:val="00575763"/>
    <w:rsid w:val="0057587F"/>
    <w:rsid w:val="00575BD9"/>
    <w:rsid w:val="00576157"/>
    <w:rsid w:val="00576647"/>
    <w:rsid w:val="005767FF"/>
    <w:rsid w:val="00576A2B"/>
    <w:rsid w:val="00577085"/>
    <w:rsid w:val="00577974"/>
    <w:rsid w:val="00580814"/>
    <w:rsid w:val="0058089D"/>
    <w:rsid w:val="00580BF1"/>
    <w:rsid w:val="00581073"/>
    <w:rsid w:val="00581B8F"/>
    <w:rsid w:val="0058228B"/>
    <w:rsid w:val="0058241F"/>
    <w:rsid w:val="0058298A"/>
    <w:rsid w:val="00583214"/>
    <w:rsid w:val="00583485"/>
    <w:rsid w:val="005838D9"/>
    <w:rsid w:val="00583943"/>
    <w:rsid w:val="0058406E"/>
    <w:rsid w:val="005840C7"/>
    <w:rsid w:val="005842ED"/>
    <w:rsid w:val="00584331"/>
    <w:rsid w:val="00584367"/>
    <w:rsid w:val="0058455A"/>
    <w:rsid w:val="005858EF"/>
    <w:rsid w:val="00585F4F"/>
    <w:rsid w:val="005860A3"/>
    <w:rsid w:val="00586536"/>
    <w:rsid w:val="00586C97"/>
    <w:rsid w:val="00587574"/>
    <w:rsid w:val="00587CD4"/>
    <w:rsid w:val="005901AF"/>
    <w:rsid w:val="00590AA8"/>
    <w:rsid w:val="00590DF6"/>
    <w:rsid w:val="00590E34"/>
    <w:rsid w:val="00591180"/>
    <w:rsid w:val="00592074"/>
    <w:rsid w:val="0059208B"/>
    <w:rsid w:val="005920C3"/>
    <w:rsid w:val="00592493"/>
    <w:rsid w:val="005925FA"/>
    <w:rsid w:val="0059270E"/>
    <w:rsid w:val="0059303F"/>
    <w:rsid w:val="00593144"/>
    <w:rsid w:val="005934B5"/>
    <w:rsid w:val="00593B28"/>
    <w:rsid w:val="00593C2E"/>
    <w:rsid w:val="00593E77"/>
    <w:rsid w:val="00593ED9"/>
    <w:rsid w:val="00594312"/>
    <w:rsid w:val="005945A3"/>
    <w:rsid w:val="00594F81"/>
    <w:rsid w:val="00595106"/>
    <w:rsid w:val="00596025"/>
    <w:rsid w:val="005969C8"/>
    <w:rsid w:val="00597457"/>
    <w:rsid w:val="00597769"/>
    <w:rsid w:val="00597AC9"/>
    <w:rsid w:val="00597B52"/>
    <w:rsid w:val="00597FB4"/>
    <w:rsid w:val="005A0EF1"/>
    <w:rsid w:val="005A149F"/>
    <w:rsid w:val="005A14C8"/>
    <w:rsid w:val="005A14CA"/>
    <w:rsid w:val="005A175B"/>
    <w:rsid w:val="005A18CB"/>
    <w:rsid w:val="005A1DA9"/>
    <w:rsid w:val="005A1DC6"/>
    <w:rsid w:val="005A3228"/>
    <w:rsid w:val="005A322A"/>
    <w:rsid w:val="005A3783"/>
    <w:rsid w:val="005A3D14"/>
    <w:rsid w:val="005A3EF8"/>
    <w:rsid w:val="005A4445"/>
    <w:rsid w:val="005A45E2"/>
    <w:rsid w:val="005A4A4A"/>
    <w:rsid w:val="005A556B"/>
    <w:rsid w:val="005A55D0"/>
    <w:rsid w:val="005A56DB"/>
    <w:rsid w:val="005A5DD3"/>
    <w:rsid w:val="005A6357"/>
    <w:rsid w:val="005A682D"/>
    <w:rsid w:val="005A69F9"/>
    <w:rsid w:val="005A6C34"/>
    <w:rsid w:val="005A71A0"/>
    <w:rsid w:val="005B06BB"/>
    <w:rsid w:val="005B0C51"/>
    <w:rsid w:val="005B0E99"/>
    <w:rsid w:val="005B1315"/>
    <w:rsid w:val="005B13A3"/>
    <w:rsid w:val="005B13E5"/>
    <w:rsid w:val="005B1579"/>
    <w:rsid w:val="005B1614"/>
    <w:rsid w:val="005B165E"/>
    <w:rsid w:val="005B1A92"/>
    <w:rsid w:val="005B1F76"/>
    <w:rsid w:val="005B21B6"/>
    <w:rsid w:val="005B27D3"/>
    <w:rsid w:val="005B2D6F"/>
    <w:rsid w:val="005B2E6D"/>
    <w:rsid w:val="005B309E"/>
    <w:rsid w:val="005B323F"/>
    <w:rsid w:val="005B33AA"/>
    <w:rsid w:val="005B3656"/>
    <w:rsid w:val="005B38BC"/>
    <w:rsid w:val="005B3F50"/>
    <w:rsid w:val="005B48F3"/>
    <w:rsid w:val="005B49F0"/>
    <w:rsid w:val="005B4DA6"/>
    <w:rsid w:val="005B4FB4"/>
    <w:rsid w:val="005B52A1"/>
    <w:rsid w:val="005B5584"/>
    <w:rsid w:val="005B6048"/>
    <w:rsid w:val="005B6244"/>
    <w:rsid w:val="005B6EBC"/>
    <w:rsid w:val="005C013E"/>
    <w:rsid w:val="005C0238"/>
    <w:rsid w:val="005C0350"/>
    <w:rsid w:val="005C08DF"/>
    <w:rsid w:val="005C0A1B"/>
    <w:rsid w:val="005C0B28"/>
    <w:rsid w:val="005C19B7"/>
    <w:rsid w:val="005C1D63"/>
    <w:rsid w:val="005C1EB7"/>
    <w:rsid w:val="005C26B8"/>
    <w:rsid w:val="005C3174"/>
    <w:rsid w:val="005C3CF0"/>
    <w:rsid w:val="005C4706"/>
    <w:rsid w:val="005C47A9"/>
    <w:rsid w:val="005C4D68"/>
    <w:rsid w:val="005C4DC7"/>
    <w:rsid w:val="005C4FC8"/>
    <w:rsid w:val="005C5438"/>
    <w:rsid w:val="005C5D1B"/>
    <w:rsid w:val="005C675A"/>
    <w:rsid w:val="005C6CD1"/>
    <w:rsid w:val="005C7157"/>
    <w:rsid w:val="005C7305"/>
    <w:rsid w:val="005C7731"/>
    <w:rsid w:val="005C7A9C"/>
    <w:rsid w:val="005C7C91"/>
    <w:rsid w:val="005D03A6"/>
    <w:rsid w:val="005D118D"/>
    <w:rsid w:val="005D1608"/>
    <w:rsid w:val="005D19C2"/>
    <w:rsid w:val="005D2087"/>
    <w:rsid w:val="005D2A5C"/>
    <w:rsid w:val="005D39B2"/>
    <w:rsid w:val="005D3CE5"/>
    <w:rsid w:val="005D41BA"/>
    <w:rsid w:val="005D4835"/>
    <w:rsid w:val="005D49DD"/>
    <w:rsid w:val="005D4DF0"/>
    <w:rsid w:val="005D5229"/>
    <w:rsid w:val="005D56F9"/>
    <w:rsid w:val="005D57CC"/>
    <w:rsid w:val="005D60F9"/>
    <w:rsid w:val="005D6632"/>
    <w:rsid w:val="005D7121"/>
    <w:rsid w:val="005D7AE6"/>
    <w:rsid w:val="005E0918"/>
    <w:rsid w:val="005E0B3E"/>
    <w:rsid w:val="005E165B"/>
    <w:rsid w:val="005E2135"/>
    <w:rsid w:val="005E24C3"/>
    <w:rsid w:val="005E28C7"/>
    <w:rsid w:val="005E2F4D"/>
    <w:rsid w:val="005E31AF"/>
    <w:rsid w:val="005E35D8"/>
    <w:rsid w:val="005E45D3"/>
    <w:rsid w:val="005E4835"/>
    <w:rsid w:val="005E4876"/>
    <w:rsid w:val="005E4F59"/>
    <w:rsid w:val="005E5299"/>
    <w:rsid w:val="005E5452"/>
    <w:rsid w:val="005E5463"/>
    <w:rsid w:val="005E59B0"/>
    <w:rsid w:val="005E5B07"/>
    <w:rsid w:val="005E60FE"/>
    <w:rsid w:val="005E621B"/>
    <w:rsid w:val="005E6831"/>
    <w:rsid w:val="005E7295"/>
    <w:rsid w:val="005E7D24"/>
    <w:rsid w:val="005E7DC8"/>
    <w:rsid w:val="005E7EDC"/>
    <w:rsid w:val="005F0294"/>
    <w:rsid w:val="005F0535"/>
    <w:rsid w:val="005F0786"/>
    <w:rsid w:val="005F0DB4"/>
    <w:rsid w:val="005F1455"/>
    <w:rsid w:val="005F1569"/>
    <w:rsid w:val="005F1CCF"/>
    <w:rsid w:val="005F2430"/>
    <w:rsid w:val="005F2462"/>
    <w:rsid w:val="005F24A7"/>
    <w:rsid w:val="005F289E"/>
    <w:rsid w:val="005F30C3"/>
    <w:rsid w:val="005F3898"/>
    <w:rsid w:val="005F3A49"/>
    <w:rsid w:val="005F41BD"/>
    <w:rsid w:val="005F43F3"/>
    <w:rsid w:val="005F498B"/>
    <w:rsid w:val="005F4A13"/>
    <w:rsid w:val="005F4A91"/>
    <w:rsid w:val="005F535F"/>
    <w:rsid w:val="005F57E7"/>
    <w:rsid w:val="005F5B3E"/>
    <w:rsid w:val="005F5C65"/>
    <w:rsid w:val="005F6F58"/>
    <w:rsid w:val="005F74DF"/>
    <w:rsid w:val="00600109"/>
    <w:rsid w:val="006009AD"/>
    <w:rsid w:val="00600E2E"/>
    <w:rsid w:val="006018C9"/>
    <w:rsid w:val="00601C78"/>
    <w:rsid w:val="00602096"/>
    <w:rsid w:val="00602326"/>
    <w:rsid w:val="00602959"/>
    <w:rsid w:val="00602B33"/>
    <w:rsid w:val="006043D0"/>
    <w:rsid w:val="0060488D"/>
    <w:rsid w:val="00604E35"/>
    <w:rsid w:val="00605AB4"/>
    <w:rsid w:val="00605C00"/>
    <w:rsid w:val="0060686B"/>
    <w:rsid w:val="00607366"/>
    <w:rsid w:val="00607B13"/>
    <w:rsid w:val="0061045A"/>
    <w:rsid w:val="006104D3"/>
    <w:rsid w:val="00610DEC"/>
    <w:rsid w:val="00610FBC"/>
    <w:rsid w:val="00611229"/>
    <w:rsid w:val="0061158F"/>
    <w:rsid w:val="00612534"/>
    <w:rsid w:val="00612FEA"/>
    <w:rsid w:val="006132EF"/>
    <w:rsid w:val="006137E2"/>
    <w:rsid w:val="006138AC"/>
    <w:rsid w:val="00613E4B"/>
    <w:rsid w:val="00614E2C"/>
    <w:rsid w:val="006150A5"/>
    <w:rsid w:val="0061559F"/>
    <w:rsid w:val="0061578C"/>
    <w:rsid w:val="00615DE0"/>
    <w:rsid w:val="00617924"/>
    <w:rsid w:val="00617E73"/>
    <w:rsid w:val="00620278"/>
    <w:rsid w:val="00620519"/>
    <w:rsid w:val="006208B5"/>
    <w:rsid w:val="00620F67"/>
    <w:rsid w:val="006211CA"/>
    <w:rsid w:val="00621207"/>
    <w:rsid w:val="006212A8"/>
    <w:rsid w:val="0062147B"/>
    <w:rsid w:val="006215A8"/>
    <w:rsid w:val="00621A0D"/>
    <w:rsid w:val="006224EC"/>
    <w:rsid w:val="0062251C"/>
    <w:rsid w:val="00622A30"/>
    <w:rsid w:val="006230E3"/>
    <w:rsid w:val="00623708"/>
    <w:rsid w:val="0062387B"/>
    <w:rsid w:val="00623A2E"/>
    <w:rsid w:val="00623D51"/>
    <w:rsid w:val="00624170"/>
    <w:rsid w:val="006241D0"/>
    <w:rsid w:val="006244D6"/>
    <w:rsid w:val="00624AD3"/>
    <w:rsid w:val="00624D6E"/>
    <w:rsid w:val="00625217"/>
    <w:rsid w:val="0062522D"/>
    <w:rsid w:val="00625374"/>
    <w:rsid w:val="00625857"/>
    <w:rsid w:val="00625C49"/>
    <w:rsid w:val="00625CC9"/>
    <w:rsid w:val="00626079"/>
    <w:rsid w:val="006260D7"/>
    <w:rsid w:val="00626579"/>
    <w:rsid w:val="00626F7B"/>
    <w:rsid w:val="00627352"/>
    <w:rsid w:val="0062784E"/>
    <w:rsid w:val="00627B3E"/>
    <w:rsid w:val="00627D97"/>
    <w:rsid w:val="0063024A"/>
    <w:rsid w:val="006307C3"/>
    <w:rsid w:val="00630B5D"/>
    <w:rsid w:val="00630C3D"/>
    <w:rsid w:val="006310C0"/>
    <w:rsid w:val="00631284"/>
    <w:rsid w:val="00631690"/>
    <w:rsid w:val="006317B0"/>
    <w:rsid w:val="00631EEC"/>
    <w:rsid w:val="00632041"/>
    <w:rsid w:val="0063234F"/>
    <w:rsid w:val="006329D0"/>
    <w:rsid w:val="006334BE"/>
    <w:rsid w:val="0063359F"/>
    <w:rsid w:val="006337E5"/>
    <w:rsid w:val="00633943"/>
    <w:rsid w:val="00633B69"/>
    <w:rsid w:val="00634288"/>
    <w:rsid w:val="00634A1F"/>
    <w:rsid w:val="00635070"/>
    <w:rsid w:val="006354B4"/>
    <w:rsid w:val="00635B8E"/>
    <w:rsid w:val="00636142"/>
    <w:rsid w:val="00636246"/>
    <w:rsid w:val="006367EB"/>
    <w:rsid w:val="00636C08"/>
    <w:rsid w:val="00636F87"/>
    <w:rsid w:val="00636FE8"/>
    <w:rsid w:val="006370E3"/>
    <w:rsid w:val="00637439"/>
    <w:rsid w:val="006375FB"/>
    <w:rsid w:val="00637F2E"/>
    <w:rsid w:val="006408EA"/>
    <w:rsid w:val="00641236"/>
    <w:rsid w:val="006414BE"/>
    <w:rsid w:val="00641FD8"/>
    <w:rsid w:val="00642787"/>
    <w:rsid w:val="00643025"/>
    <w:rsid w:val="00643052"/>
    <w:rsid w:val="00643682"/>
    <w:rsid w:val="00643710"/>
    <w:rsid w:val="00643A0A"/>
    <w:rsid w:val="00643B51"/>
    <w:rsid w:val="00643DF3"/>
    <w:rsid w:val="00644006"/>
    <w:rsid w:val="00644478"/>
    <w:rsid w:val="00644546"/>
    <w:rsid w:val="006449E4"/>
    <w:rsid w:val="0064536A"/>
    <w:rsid w:val="00645EC9"/>
    <w:rsid w:val="00645F35"/>
    <w:rsid w:val="0064600B"/>
    <w:rsid w:val="006463F7"/>
    <w:rsid w:val="006468B0"/>
    <w:rsid w:val="0064692E"/>
    <w:rsid w:val="0064694D"/>
    <w:rsid w:val="00646CBE"/>
    <w:rsid w:val="0064732D"/>
    <w:rsid w:val="00647398"/>
    <w:rsid w:val="006501C9"/>
    <w:rsid w:val="0065045F"/>
    <w:rsid w:val="00650AF4"/>
    <w:rsid w:val="00650E18"/>
    <w:rsid w:val="00651133"/>
    <w:rsid w:val="006514FE"/>
    <w:rsid w:val="0065164D"/>
    <w:rsid w:val="006522B8"/>
    <w:rsid w:val="0065255B"/>
    <w:rsid w:val="0065282A"/>
    <w:rsid w:val="00652FDB"/>
    <w:rsid w:val="00653055"/>
    <w:rsid w:val="006539B1"/>
    <w:rsid w:val="006539E9"/>
    <w:rsid w:val="00654260"/>
    <w:rsid w:val="006549EC"/>
    <w:rsid w:val="00654A74"/>
    <w:rsid w:val="00654ED5"/>
    <w:rsid w:val="0065533B"/>
    <w:rsid w:val="00656CAC"/>
    <w:rsid w:val="00657153"/>
    <w:rsid w:val="00657229"/>
    <w:rsid w:val="0065760E"/>
    <w:rsid w:val="00657B68"/>
    <w:rsid w:val="00660509"/>
    <w:rsid w:val="006605D1"/>
    <w:rsid w:val="0066081E"/>
    <w:rsid w:val="00660CC1"/>
    <w:rsid w:val="00661516"/>
    <w:rsid w:val="0066198F"/>
    <w:rsid w:val="00661991"/>
    <w:rsid w:val="00661AA9"/>
    <w:rsid w:val="00662118"/>
    <w:rsid w:val="006623FE"/>
    <w:rsid w:val="00662A79"/>
    <w:rsid w:val="00662E0A"/>
    <w:rsid w:val="006636E2"/>
    <w:rsid w:val="00664344"/>
    <w:rsid w:val="00664D1F"/>
    <w:rsid w:val="006651CE"/>
    <w:rsid w:val="00665D43"/>
    <w:rsid w:val="006660DB"/>
    <w:rsid w:val="00666222"/>
    <w:rsid w:val="0066624D"/>
    <w:rsid w:val="00666BCB"/>
    <w:rsid w:val="00666D3B"/>
    <w:rsid w:val="00667461"/>
    <w:rsid w:val="00667643"/>
    <w:rsid w:val="00667A04"/>
    <w:rsid w:val="00667C00"/>
    <w:rsid w:val="00667D31"/>
    <w:rsid w:val="006702B3"/>
    <w:rsid w:val="006706D1"/>
    <w:rsid w:val="006706E7"/>
    <w:rsid w:val="00670B6E"/>
    <w:rsid w:val="00670DE0"/>
    <w:rsid w:val="00670FDD"/>
    <w:rsid w:val="0067115C"/>
    <w:rsid w:val="0067122F"/>
    <w:rsid w:val="00671574"/>
    <w:rsid w:val="006718BF"/>
    <w:rsid w:val="00671ACE"/>
    <w:rsid w:val="00671E3C"/>
    <w:rsid w:val="006725B4"/>
    <w:rsid w:val="00672CEB"/>
    <w:rsid w:val="00673160"/>
    <w:rsid w:val="00673274"/>
    <w:rsid w:val="006739FF"/>
    <w:rsid w:val="00673E15"/>
    <w:rsid w:val="00673E3B"/>
    <w:rsid w:val="00673EF6"/>
    <w:rsid w:val="00673F86"/>
    <w:rsid w:val="00674485"/>
    <w:rsid w:val="00674909"/>
    <w:rsid w:val="00674942"/>
    <w:rsid w:val="00674A76"/>
    <w:rsid w:val="00674EDE"/>
    <w:rsid w:val="00674FF8"/>
    <w:rsid w:val="006757FE"/>
    <w:rsid w:val="00675A66"/>
    <w:rsid w:val="00676485"/>
    <w:rsid w:val="00676919"/>
    <w:rsid w:val="006775E6"/>
    <w:rsid w:val="00677875"/>
    <w:rsid w:val="00677F29"/>
    <w:rsid w:val="0068032F"/>
    <w:rsid w:val="006805B2"/>
    <w:rsid w:val="00680BDC"/>
    <w:rsid w:val="00680F02"/>
    <w:rsid w:val="00681D18"/>
    <w:rsid w:val="00682221"/>
    <w:rsid w:val="00682369"/>
    <w:rsid w:val="006829BD"/>
    <w:rsid w:val="006829CC"/>
    <w:rsid w:val="00682ABF"/>
    <w:rsid w:val="00682E21"/>
    <w:rsid w:val="006834AD"/>
    <w:rsid w:val="00684A02"/>
    <w:rsid w:val="00684B3F"/>
    <w:rsid w:val="00684FAE"/>
    <w:rsid w:val="00685EC5"/>
    <w:rsid w:val="00685FDA"/>
    <w:rsid w:val="006861F6"/>
    <w:rsid w:val="00686A44"/>
    <w:rsid w:val="0068777A"/>
    <w:rsid w:val="006902C7"/>
    <w:rsid w:val="00690348"/>
    <w:rsid w:val="006908AB"/>
    <w:rsid w:val="006911C7"/>
    <w:rsid w:val="006916AC"/>
    <w:rsid w:val="00691A39"/>
    <w:rsid w:val="00691F29"/>
    <w:rsid w:val="00692183"/>
    <w:rsid w:val="006922C7"/>
    <w:rsid w:val="00692908"/>
    <w:rsid w:val="00692BE0"/>
    <w:rsid w:val="00692C6A"/>
    <w:rsid w:val="00693019"/>
    <w:rsid w:val="00693270"/>
    <w:rsid w:val="00693689"/>
    <w:rsid w:val="0069400B"/>
    <w:rsid w:val="006947E0"/>
    <w:rsid w:val="00694982"/>
    <w:rsid w:val="00694B68"/>
    <w:rsid w:val="006953FF"/>
    <w:rsid w:val="006962D8"/>
    <w:rsid w:val="006967AF"/>
    <w:rsid w:val="00696ADE"/>
    <w:rsid w:val="00697979"/>
    <w:rsid w:val="006A0A50"/>
    <w:rsid w:val="006A0AD3"/>
    <w:rsid w:val="006A0D09"/>
    <w:rsid w:val="006A11B7"/>
    <w:rsid w:val="006A1274"/>
    <w:rsid w:val="006A1D11"/>
    <w:rsid w:val="006A223E"/>
    <w:rsid w:val="006A24DE"/>
    <w:rsid w:val="006A295A"/>
    <w:rsid w:val="006A3146"/>
    <w:rsid w:val="006A3601"/>
    <w:rsid w:val="006A3ADC"/>
    <w:rsid w:val="006A442A"/>
    <w:rsid w:val="006A4B0E"/>
    <w:rsid w:val="006A509D"/>
    <w:rsid w:val="006A5649"/>
    <w:rsid w:val="006A577D"/>
    <w:rsid w:val="006A5DAA"/>
    <w:rsid w:val="006A608C"/>
    <w:rsid w:val="006A648D"/>
    <w:rsid w:val="006A69B2"/>
    <w:rsid w:val="006A6A74"/>
    <w:rsid w:val="006A7AFA"/>
    <w:rsid w:val="006A7F07"/>
    <w:rsid w:val="006B003B"/>
    <w:rsid w:val="006B0458"/>
    <w:rsid w:val="006B0D90"/>
    <w:rsid w:val="006B1037"/>
    <w:rsid w:val="006B1105"/>
    <w:rsid w:val="006B16B4"/>
    <w:rsid w:val="006B1955"/>
    <w:rsid w:val="006B19FA"/>
    <w:rsid w:val="006B1C28"/>
    <w:rsid w:val="006B22C9"/>
    <w:rsid w:val="006B3716"/>
    <w:rsid w:val="006B377A"/>
    <w:rsid w:val="006B3858"/>
    <w:rsid w:val="006B3923"/>
    <w:rsid w:val="006B39A0"/>
    <w:rsid w:val="006B3DA7"/>
    <w:rsid w:val="006B3DAD"/>
    <w:rsid w:val="006B3EBD"/>
    <w:rsid w:val="006B44BD"/>
    <w:rsid w:val="006B4BE8"/>
    <w:rsid w:val="006B59B5"/>
    <w:rsid w:val="006B5AF1"/>
    <w:rsid w:val="006B5BB7"/>
    <w:rsid w:val="006B5FA3"/>
    <w:rsid w:val="006B6148"/>
    <w:rsid w:val="006B6272"/>
    <w:rsid w:val="006B6B55"/>
    <w:rsid w:val="006B6D2C"/>
    <w:rsid w:val="006B7169"/>
    <w:rsid w:val="006B73F7"/>
    <w:rsid w:val="006B7571"/>
    <w:rsid w:val="006B792C"/>
    <w:rsid w:val="006B7CCB"/>
    <w:rsid w:val="006B7CFC"/>
    <w:rsid w:val="006C021F"/>
    <w:rsid w:val="006C0A63"/>
    <w:rsid w:val="006C17E1"/>
    <w:rsid w:val="006C1A99"/>
    <w:rsid w:val="006C1E07"/>
    <w:rsid w:val="006C2912"/>
    <w:rsid w:val="006C2BBA"/>
    <w:rsid w:val="006C2FD0"/>
    <w:rsid w:val="006C3BC0"/>
    <w:rsid w:val="006C3F2B"/>
    <w:rsid w:val="006C47A0"/>
    <w:rsid w:val="006C49BE"/>
    <w:rsid w:val="006C5342"/>
    <w:rsid w:val="006C575A"/>
    <w:rsid w:val="006C64F6"/>
    <w:rsid w:val="006C6A1F"/>
    <w:rsid w:val="006C72D3"/>
    <w:rsid w:val="006C77EF"/>
    <w:rsid w:val="006D012E"/>
    <w:rsid w:val="006D0C31"/>
    <w:rsid w:val="006D0FBE"/>
    <w:rsid w:val="006D11B1"/>
    <w:rsid w:val="006D18C9"/>
    <w:rsid w:val="006D1A35"/>
    <w:rsid w:val="006D1A4F"/>
    <w:rsid w:val="006D1BD9"/>
    <w:rsid w:val="006D2289"/>
    <w:rsid w:val="006D263E"/>
    <w:rsid w:val="006D2A7E"/>
    <w:rsid w:val="006D2C7B"/>
    <w:rsid w:val="006D3366"/>
    <w:rsid w:val="006D3386"/>
    <w:rsid w:val="006D3DDD"/>
    <w:rsid w:val="006D44AF"/>
    <w:rsid w:val="006D49AB"/>
    <w:rsid w:val="006D5519"/>
    <w:rsid w:val="006D57DD"/>
    <w:rsid w:val="006D5D55"/>
    <w:rsid w:val="006D62D9"/>
    <w:rsid w:val="006D6587"/>
    <w:rsid w:val="006D6A2A"/>
    <w:rsid w:val="006D6CDB"/>
    <w:rsid w:val="006D6E89"/>
    <w:rsid w:val="006D6F3B"/>
    <w:rsid w:val="006D7B91"/>
    <w:rsid w:val="006D7C48"/>
    <w:rsid w:val="006D7FB6"/>
    <w:rsid w:val="006E00E9"/>
    <w:rsid w:val="006E01B7"/>
    <w:rsid w:val="006E07AD"/>
    <w:rsid w:val="006E09F9"/>
    <w:rsid w:val="006E103D"/>
    <w:rsid w:val="006E1744"/>
    <w:rsid w:val="006E1974"/>
    <w:rsid w:val="006E1A04"/>
    <w:rsid w:val="006E1F11"/>
    <w:rsid w:val="006E1FCF"/>
    <w:rsid w:val="006E23F2"/>
    <w:rsid w:val="006E2400"/>
    <w:rsid w:val="006E27FA"/>
    <w:rsid w:val="006E2EA7"/>
    <w:rsid w:val="006E2F14"/>
    <w:rsid w:val="006E3012"/>
    <w:rsid w:val="006E30E7"/>
    <w:rsid w:val="006E32D5"/>
    <w:rsid w:val="006E3AD8"/>
    <w:rsid w:val="006E3CAA"/>
    <w:rsid w:val="006E42C3"/>
    <w:rsid w:val="006E441C"/>
    <w:rsid w:val="006E4B34"/>
    <w:rsid w:val="006E524E"/>
    <w:rsid w:val="006E5B42"/>
    <w:rsid w:val="006E600D"/>
    <w:rsid w:val="006E64FB"/>
    <w:rsid w:val="006E66CE"/>
    <w:rsid w:val="006E6942"/>
    <w:rsid w:val="006E6E22"/>
    <w:rsid w:val="006E707F"/>
    <w:rsid w:val="006E7335"/>
    <w:rsid w:val="006E7498"/>
    <w:rsid w:val="006E7AEB"/>
    <w:rsid w:val="006E7B72"/>
    <w:rsid w:val="006E7D45"/>
    <w:rsid w:val="006F02A1"/>
    <w:rsid w:val="006F0A7A"/>
    <w:rsid w:val="006F0DA6"/>
    <w:rsid w:val="006F12BC"/>
    <w:rsid w:val="006F1DEC"/>
    <w:rsid w:val="006F1EA2"/>
    <w:rsid w:val="006F2825"/>
    <w:rsid w:val="006F2B75"/>
    <w:rsid w:val="006F2CD2"/>
    <w:rsid w:val="006F2CD5"/>
    <w:rsid w:val="006F30BC"/>
    <w:rsid w:val="006F35B6"/>
    <w:rsid w:val="006F38E5"/>
    <w:rsid w:val="006F3A11"/>
    <w:rsid w:val="006F3E26"/>
    <w:rsid w:val="006F3FAC"/>
    <w:rsid w:val="006F404E"/>
    <w:rsid w:val="006F4101"/>
    <w:rsid w:val="006F4DD6"/>
    <w:rsid w:val="006F50AF"/>
    <w:rsid w:val="006F5234"/>
    <w:rsid w:val="006F5575"/>
    <w:rsid w:val="006F558A"/>
    <w:rsid w:val="006F56B6"/>
    <w:rsid w:val="006F5783"/>
    <w:rsid w:val="006F58CB"/>
    <w:rsid w:val="006F60EE"/>
    <w:rsid w:val="006F6796"/>
    <w:rsid w:val="006F6B00"/>
    <w:rsid w:val="006F6E5A"/>
    <w:rsid w:val="006F6F27"/>
    <w:rsid w:val="006F74C3"/>
    <w:rsid w:val="006F780E"/>
    <w:rsid w:val="0070013D"/>
    <w:rsid w:val="00700FF3"/>
    <w:rsid w:val="00701580"/>
    <w:rsid w:val="00701623"/>
    <w:rsid w:val="007017EB"/>
    <w:rsid w:val="00701DAB"/>
    <w:rsid w:val="00701E80"/>
    <w:rsid w:val="007020FC"/>
    <w:rsid w:val="0070265F"/>
    <w:rsid w:val="00702CCF"/>
    <w:rsid w:val="00703155"/>
    <w:rsid w:val="00703711"/>
    <w:rsid w:val="00703CC4"/>
    <w:rsid w:val="0070480E"/>
    <w:rsid w:val="00704933"/>
    <w:rsid w:val="0070501A"/>
    <w:rsid w:val="00705359"/>
    <w:rsid w:val="007054D1"/>
    <w:rsid w:val="00706578"/>
    <w:rsid w:val="007065EF"/>
    <w:rsid w:val="00707053"/>
    <w:rsid w:val="00707836"/>
    <w:rsid w:val="0070783D"/>
    <w:rsid w:val="00707F58"/>
    <w:rsid w:val="00710126"/>
    <w:rsid w:val="007104F8"/>
    <w:rsid w:val="00710AC7"/>
    <w:rsid w:val="00710F1A"/>
    <w:rsid w:val="00710F61"/>
    <w:rsid w:val="00711273"/>
    <w:rsid w:val="0071127C"/>
    <w:rsid w:val="007112D7"/>
    <w:rsid w:val="00711A4E"/>
    <w:rsid w:val="0071204C"/>
    <w:rsid w:val="00713299"/>
    <w:rsid w:val="00713607"/>
    <w:rsid w:val="00713AC9"/>
    <w:rsid w:val="00713C1E"/>
    <w:rsid w:val="00713D2B"/>
    <w:rsid w:val="007140E0"/>
    <w:rsid w:val="00714894"/>
    <w:rsid w:val="00714897"/>
    <w:rsid w:val="00714941"/>
    <w:rsid w:val="007149D2"/>
    <w:rsid w:val="00714AD6"/>
    <w:rsid w:val="00714E16"/>
    <w:rsid w:val="007150DF"/>
    <w:rsid w:val="007151C9"/>
    <w:rsid w:val="0071522C"/>
    <w:rsid w:val="00715317"/>
    <w:rsid w:val="007154A1"/>
    <w:rsid w:val="007154CD"/>
    <w:rsid w:val="00715ACF"/>
    <w:rsid w:val="00716493"/>
    <w:rsid w:val="007166E2"/>
    <w:rsid w:val="0071677F"/>
    <w:rsid w:val="0071684B"/>
    <w:rsid w:val="007168FF"/>
    <w:rsid w:val="00716A53"/>
    <w:rsid w:val="00716B8C"/>
    <w:rsid w:val="00716D02"/>
    <w:rsid w:val="00717273"/>
    <w:rsid w:val="00717C86"/>
    <w:rsid w:val="007200DF"/>
    <w:rsid w:val="007204C7"/>
    <w:rsid w:val="0072058B"/>
    <w:rsid w:val="0072062B"/>
    <w:rsid w:val="00720718"/>
    <w:rsid w:val="007209BA"/>
    <w:rsid w:val="0072109F"/>
    <w:rsid w:val="00721436"/>
    <w:rsid w:val="0072193E"/>
    <w:rsid w:val="00721F35"/>
    <w:rsid w:val="0072226A"/>
    <w:rsid w:val="00722619"/>
    <w:rsid w:val="007233C3"/>
    <w:rsid w:val="007239AA"/>
    <w:rsid w:val="007242E5"/>
    <w:rsid w:val="00725042"/>
    <w:rsid w:val="007256BB"/>
    <w:rsid w:val="00725BAB"/>
    <w:rsid w:val="007263DC"/>
    <w:rsid w:val="00726979"/>
    <w:rsid w:val="00726EBF"/>
    <w:rsid w:val="007273B8"/>
    <w:rsid w:val="00727A91"/>
    <w:rsid w:val="00727AD1"/>
    <w:rsid w:val="00727BF1"/>
    <w:rsid w:val="00730ADA"/>
    <w:rsid w:val="0073104F"/>
    <w:rsid w:val="0073109A"/>
    <w:rsid w:val="0073111C"/>
    <w:rsid w:val="00731301"/>
    <w:rsid w:val="00732182"/>
    <w:rsid w:val="0073234A"/>
    <w:rsid w:val="0073239C"/>
    <w:rsid w:val="00732423"/>
    <w:rsid w:val="007325CC"/>
    <w:rsid w:val="00732784"/>
    <w:rsid w:val="007327B8"/>
    <w:rsid w:val="00732B5C"/>
    <w:rsid w:val="00732E43"/>
    <w:rsid w:val="00733179"/>
    <w:rsid w:val="00733CC3"/>
    <w:rsid w:val="007350C8"/>
    <w:rsid w:val="00735FA2"/>
    <w:rsid w:val="00736385"/>
    <w:rsid w:val="00736531"/>
    <w:rsid w:val="00736C28"/>
    <w:rsid w:val="00736E38"/>
    <w:rsid w:val="007378BA"/>
    <w:rsid w:val="007379EB"/>
    <w:rsid w:val="00737C09"/>
    <w:rsid w:val="00737C5C"/>
    <w:rsid w:val="00737D85"/>
    <w:rsid w:val="00737DD4"/>
    <w:rsid w:val="00737F7C"/>
    <w:rsid w:val="00740737"/>
    <w:rsid w:val="00740CEB"/>
    <w:rsid w:val="00741523"/>
    <w:rsid w:val="00741739"/>
    <w:rsid w:val="007418FB"/>
    <w:rsid w:val="00741DDA"/>
    <w:rsid w:val="00741E57"/>
    <w:rsid w:val="007421F7"/>
    <w:rsid w:val="007426F7"/>
    <w:rsid w:val="007427BC"/>
    <w:rsid w:val="007435B8"/>
    <w:rsid w:val="007435E5"/>
    <w:rsid w:val="0074384C"/>
    <w:rsid w:val="00744055"/>
    <w:rsid w:val="00744252"/>
    <w:rsid w:val="00744321"/>
    <w:rsid w:val="00744F50"/>
    <w:rsid w:val="00745160"/>
    <w:rsid w:val="0074575E"/>
    <w:rsid w:val="007457F8"/>
    <w:rsid w:val="0074590A"/>
    <w:rsid w:val="00745EDC"/>
    <w:rsid w:val="00745F97"/>
    <w:rsid w:val="0074611B"/>
    <w:rsid w:val="00746765"/>
    <w:rsid w:val="007470BA"/>
    <w:rsid w:val="007501CD"/>
    <w:rsid w:val="007507C6"/>
    <w:rsid w:val="0075094A"/>
    <w:rsid w:val="00750992"/>
    <w:rsid w:val="00750DAC"/>
    <w:rsid w:val="007510D5"/>
    <w:rsid w:val="00752199"/>
    <w:rsid w:val="007526A4"/>
    <w:rsid w:val="007528C6"/>
    <w:rsid w:val="00753331"/>
    <w:rsid w:val="007534F1"/>
    <w:rsid w:val="007538D7"/>
    <w:rsid w:val="007539EB"/>
    <w:rsid w:val="00753BFB"/>
    <w:rsid w:val="0075469E"/>
    <w:rsid w:val="007547A4"/>
    <w:rsid w:val="00754B5E"/>
    <w:rsid w:val="00755158"/>
    <w:rsid w:val="007553D5"/>
    <w:rsid w:val="00755DC2"/>
    <w:rsid w:val="0075622D"/>
    <w:rsid w:val="00756687"/>
    <w:rsid w:val="00756A36"/>
    <w:rsid w:val="00756BF3"/>
    <w:rsid w:val="00756FB0"/>
    <w:rsid w:val="00757085"/>
    <w:rsid w:val="0075724A"/>
    <w:rsid w:val="007573EA"/>
    <w:rsid w:val="00757AA2"/>
    <w:rsid w:val="00757E42"/>
    <w:rsid w:val="00757EA2"/>
    <w:rsid w:val="0076086C"/>
    <w:rsid w:val="00760ECB"/>
    <w:rsid w:val="00760F0A"/>
    <w:rsid w:val="0076143C"/>
    <w:rsid w:val="0076166E"/>
    <w:rsid w:val="00761761"/>
    <w:rsid w:val="007624C0"/>
    <w:rsid w:val="007629E8"/>
    <w:rsid w:val="00763FD2"/>
    <w:rsid w:val="007640ED"/>
    <w:rsid w:val="00764C78"/>
    <w:rsid w:val="00764E5F"/>
    <w:rsid w:val="00765209"/>
    <w:rsid w:val="0076533C"/>
    <w:rsid w:val="00765478"/>
    <w:rsid w:val="007654B6"/>
    <w:rsid w:val="00765F16"/>
    <w:rsid w:val="00766320"/>
    <w:rsid w:val="00766EE8"/>
    <w:rsid w:val="00766FA7"/>
    <w:rsid w:val="00767267"/>
    <w:rsid w:val="007673FC"/>
    <w:rsid w:val="00767603"/>
    <w:rsid w:val="00767B1D"/>
    <w:rsid w:val="00767DD7"/>
    <w:rsid w:val="00767E1E"/>
    <w:rsid w:val="00770096"/>
    <w:rsid w:val="00770677"/>
    <w:rsid w:val="007708C0"/>
    <w:rsid w:val="00770A9A"/>
    <w:rsid w:val="00770B5A"/>
    <w:rsid w:val="007713E9"/>
    <w:rsid w:val="007727AE"/>
    <w:rsid w:val="0077336D"/>
    <w:rsid w:val="007735A5"/>
    <w:rsid w:val="00773C61"/>
    <w:rsid w:val="0077414E"/>
    <w:rsid w:val="00774C63"/>
    <w:rsid w:val="00774D7A"/>
    <w:rsid w:val="007751D8"/>
    <w:rsid w:val="00775416"/>
    <w:rsid w:val="00775435"/>
    <w:rsid w:val="007755BD"/>
    <w:rsid w:val="007755E3"/>
    <w:rsid w:val="007757A1"/>
    <w:rsid w:val="00775A4E"/>
    <w:rsid w:val="007760E3"/>
    <w:rsid w:val="00776780"/>
    <w:rsid w:val="007770E3"/>
    <w:rsid w:val="00777296"/>
    <w:rsid w:val="00777706"/>
    <w:rsid w:val="00777DCF"/>
    <w:rsid w:val="00777DE1"/>
    <w:rsid w:val="00780065"/>
    <w:rsid w:val="00780BA0"/>
    <w:rsid w:val="00780FE9"/>
    <w:rsid w:val="007812AC"/>
    <w:rsid w:val="00781467"/>
    <w:rsid w:val="00781D92"/>
    <w:rsid w:val="00781F3B"/>
    <w:rsid w:val="00781F72"/>
    <w:rsid w:val="00782468"/>
    <w:rsid w:val="00782625"/>
    <w:rsid w:val="007827AD"/>
    <w:rsid w:val="00783007"/>
    <w:rsid w:val="0078388C"/>
    <w:rsid w:val="00783E4F"/>
    <w:rsid w:val="00784415"/>
    <w:rsid w:val="007845A9"/>
    <w:rsid w:val="007849AA"/>
    <w:rsid w:val="00785162"/>
    <w:rsid w:val="00785A74"/>
    <w:rsid w:val="00785BA8"/>
    <w:rsid w:val="00785F7B"/>
    <w:rsid w:val="0078641F"/>
    <w:rsid w:val="00786D02"/>
    <w:rsid w:val="00786F99"/>
    <w:rsid w:val="0078724C"/>
    <w:rsid w:val="0078733B"/>
    <w:rsid w:val="00787B65"/>
    <w:rsid w:val="00787D85"/>
    <w:rsid w:val="00787DE0"/>
    <w:rsid w:val="00787DE3"/>
    <w:rsid w:val="00790200"/>
    <w:rsid w:val="00790219"/>
    <w:rsid w:val="007902F5"/>
    <w:rsid w:val="0079067C"/>
    <w:rsid w:val="00790879"/>
    <w:rsid w:val="00790935"/>
    <w:rsid w:val="00791745"/>
    <w:rsid w:val="00791B9F"/>
    <w:rsid w:val="00791E1A"/>
    <w:rsid w:val="0079252B"/>
    <w:rsid w:val="007927AE"/>
    <w:rsid w:val="00792888"/>
    <w:rsid w:val="00792A30"/>
    <w:rsid w:val="0079355E"/>
    <w:rsid w:val="00793675"/>
    <w:rsid w:val="00793793"/>
    <w:rsid w:val="00793858"/>
    <w:rsid w:val="00793BC8"/>
    <w:rsid w:val="0079411D"/>
    <w:rsid w:val="00795075"/>
    <w:rsid w:val="007951F5"/>
    <w:rsid w:val="00795556"/>
    <w:rsid w:val="00795836"/>
    <w:rsid w:val="00795A46"/>
    <w:rsid w:val="0079608E"/>
    <w:rsid w:val="00796613"/>
    <w:rsid w:val="00796860"/>
    <w:rsid w:val="007976BE"/>
    <w:rsid w:val="00797F1C"/>
    <w:rsid w:val="007A02A6"/>
    <w:rsid w:val="007A02E6"/>
    <w:rsid w:val="007A0A63"/>
    <w:rsid w:val="007A0FDD"/>
    <w:rsid w:val="007A1E15"/>
    <w:rsid w:val="007A1EB2"/>
    <w:rsid w:val="007A2016"/>
    <w:rsid w:val="007A2483"/>
    <w:rsid w:val="007A3C46"/>
    <w:rsid w:val="007A3F72"/>
    <w:rsid w:val="007A40C3"/>
    <w:rsid w:val="007A4234"/>
    <w:rsid w:val="007A4350"/>
    <w:rsid w:val="007A4882"/>
    <w:rsid w:val="007A48E4"/>
    <w:rsid w:val="007A5059"/>
    <w:rsid w:val="007A5871"/>
    <w:rsid w:val="007A5F7E"/>
    <w:rsid w:val="007A6010"/>
    <w:rsid w:val="007A651D"/>
    <w:rsid w:val="007A6580"/>
    <w:rsid w:val="007A68CA"/>
    <w:rsid w:val="007A6B97"/>
    <w:rsid w:val="007A6DFD"/>
    <w:rsid w:val="007A6E1E"/>
    <w:rsid w:val="007A7092"/>
    <w:rsid w:val="007A71DA"/>
    <w:rsid w:val="007A75B3"/>
    <w:rsid w:val="007A75EB"/>
    <w:rsid w:val="007A76AE"/>
    <w:rsid w:val="007A7A92"/>
    <w:rsid w:val="007A7F7B"/>
    <w:rsid w:val="007B01E6"/>
    <w:rsid w:val="007B04AC"/>
    <w:rsid w:val="007B060F"/>
    <w:rsid w:val="007B0C79"/>
    <w:rsid w:val="007B0FA8"/>
    <w:rsid w:val="007B1356"/>
    <w:rsid w:val="007B1953"/>
    <w:rsid w:val="007B1D58"/>
    <w:rsid w:val="007B213F"/>
    <w:rsid w:val="007B26BC"/>
    <w:rsid w:val="007B27DF"/>
    <w:rsid w:val="007B28EF"/>
    <w:rsid w:val="007B2AF2"/>
    <w:rsid w:val="007B2D47"/>
    <w:rsid w:val="007B37AD"/>
    <w:rsid w:val="007B37F8"/>
    <w:rsid w:val="007B3C4E"/>
    <w:rsid w:val="007B3EE6"/>
    <w:rsid w:val="007B4167"/>
    <w:rsid w:val="007B4267"/>
    <w:rsid w:val="007B4973"/>
    <w:rsid w:val="007B5808"/>
    <w:rsid w:val="007B62F5"/>
    <w:rsid w:val="007B6979"/>
    <w:rsid w:val="007B6CEB"/>
    <w:rsid w:val="007B734D"/>
    <w:rsid w:val="007B757A"/>
    <w:rsid w:val="007B7EA5"/>
    <w:rsid w:val="007C0D17"/>
    <w:rsid w:val="007C1FDC"/>
    <w:rsid w:val="007C20AA"/>
    <w:rsid w:val="007C22D0"/>
    <w:rsid w:val="007C2A1D"/>
    <w:rsid w:val="007C2FFC"/>
    <w:rsid w:val="007C30A5"/>
    <w:rsid w:val="007C3129"/>
    <w:rsid w:val="007C3133"/>
    <w:rsid w:val="007C3394"/>
    <w:rsid w:val="007C3475"/>
    <w:rsid w:val="007C3B7A"/>
    <w:rsid w:val="007C4CEF"/>
    <w:rsid w:val="007C527B"/>
    <w:rsid w:val="007C52BE"/>
    <w:rsid w:val="007C5AFE"/>
    <w:rsid w:val="007C7204"/>
    <w:rsid w:val="007C722D"/>
    <w:rsid w:val="007C77D7"/>
    <w:rsid w:val="007C794F"/>
    <w:rsid w:val="007C7AA1"/>
    <w:rsid w:val="007D060F"/>
    <w:rsid w:val="007D0B08"/>
    <w:rsid w:val="007D0D34"/>
    <w:rsid w:val="007D1816"/>
    <w:rsid w:val="007D1AAE"/>
    <w:rsid w:val="007D21A4"/>
    <w:rsid w:val="007D223A"/>
    <w:rsid w:val="007D2AAD"/>
    <w:rsid w:val="007D30C5"/>
    <w:rsid w:val="007D3253"/>
    <w:rsid w:val="007D39FD"/>
    <w:rsid w:val="007D3C5A"/>
    <w:rsid w:val="007D3E3B"/>
    <w:rsid w:val="007D3E58"/>
    <w:rsid w:val="007D4474"/>
    <w:rsid w:val="007D447E"/>
    <w:rsid w:val="007D503D"/>
    <w:rsid w:val="007D5E1D"/>
    <w:rsid w:val="007D5F8F"/>
    <w:rsid w:val="007D6BF3"/>
    <w:rsid w:val="007D7137"/>
    <w:rsid w:val="007D7EDB"/>
    <w:rsid w:val="007E04F1"/>
    <w:rsid w:val="007E0D8B"/>
    <w:rsid w:val="007E0FD4"/>
    <w:rsid w:val="007E144C"/>
    <w:rsid w:val="007E1B76"/>
    <w:rsid w:val="007E1EDF"/>
    <w:rsid w:val="007E23C6"/>
    <w:rsid w:val="007E27D0"/>
    <w:rsid w:val="007E3539"/>
    <w:rsid w:val="007E370C"/>
    <w:rsid w:val="007E3978"/>
    <w:rsid w:val="007E3984"/>
    <w:rsid w:val="007E3B6D"/>
    <w:rsid w:val="007E3EDF"/>
    <w:rsid w:val="007E4122"/>
    <w:rsid w:val="007E4F1A"/>
    <w:rsid w:val="007E5AD1"/>
    <w:rsid w:val="007E5AD3"/>
    <w:rsid w:val="007E6293"/>
    <w:rsid w:val="007E67B5"/>
    <w:rsid w:val="007E6BBF"/>
    <w:rsid w:val="007E6EAD"/>
    <w:rsid w:val="007E7359"/>
    <w:rsid w:val="007E7782"/>
    <w:rsid w:val="007F0A66"/>
    <w:rsid w:val="007F0AD6"/>
    <w:rsid w:val="007F0DA3"/>
    <w:rsid w:val="007F111A"/>
    <w:rsid w:val="007F1B8D"/>
    <w:rsid w:val="007F2051"/>
    <w:rsid w:val="007F206C"/>
    <w:rsid w:val="007F2BE7"/>
    <w:rsid w:val="007F2DA0"/>
    <w:rsid w:val="007F323A"/>
    <w:rsid w:val="007F32F4"/>
    <w:rsid w:val="007F340C"/>
    <w:rsid w:val="007F3918"/>
    <w:rsid w:val="007F3BB6"/>
    <w:rsid w:val="007F451A"/>
    <w:rsid w:val="007F45AB"/>
    <w:rsid w:val="007F463E"/>
    <w:rsid w:val="007F4A5D"/>
    <w:rsid w:val="007F4C59"/>
    <w:rsid w:val="007F4ED0"/>
    <w:rsid w:val="007F574F"/>
    <w:rsid w:val="007F583C"/>
    <w:rsid w:val="007F5D77"/>
    <w:rsid w:val="007F65BC"/>
    <w:rsid w:val="007F73AB"/>
    <w:rsid w:val="007F7C2D"/>
    <w:rsid w:val="007F7E8B"/>
    <w:rsid w:val="0080029F"/>
    <w:rsid w:val="008005DE"/>
    <w:rsid w:val="00800764"/>
    <w:rsid w:val="00800999"/>
    <w:rsid w:val="00800BC2"/>
    <w:rsid w:val="00800DCC"/>
    <w:rsid w:val="00801432"/>
    <w:rsid w:val="008018BC"/>
    <w:rsid w:val="00801B39"/>
    <w:rsid w:val="00801BCC"/>
    <w:rsid w:val="00802156"/>
    <w:rsid w:val="00802556"/>
    <w:rsid w:val="008028E1"/>
    <w:rsid w:val="00802CA2"/>
    <w:rsid w:val="00802E34"/>
    <w:rsid w:val="00802FA2"/>
    <w:rsid w:val="00803134"/>
    <w:rsid w:val="00803576"/>
    <w:rsid w:val="00804307"/>
    <w:rsid w:val="00804564"/>
    <w:rsid w:val="00804781"/>
    <w:rsid w:val="008048F0"/>
    <w:rsid w:val="00804ABF"/>
    <w:rsid w:val="00805CD0"/>
    <w:rsid w:val="00805CF8"/>
    <w:rsid w:val="00805F7F"/>
    <w:rsid w:val="00806409"/>
    <w:rsid w:val="008066AD"/>
    <w:rsid w:val="00806D5C"/>
    <w:rsid w:val="00806DDF"/>
    <w:rsid w:val="00807B25"/>
    <w:rsid w:val="008100B5"/>
    <w:rsid w:val="008109A0"/>
    <w:rsid w:val="00810B1B"/>
    <w:rsid w:val="00811068"/>
    <w:rsid w:val="008113DF"/>
    <w:rsid w:val="0081182F"/>
    <w:rsid w:val="008118DB"/>
    <w:rsid w:val="008119AE"/>
    <w:rsid w:val="00812A16"/>
    <w:rsid w:val="00812CE8"/>
    <w:rsid w:val="00812D00"/>
    <w:rsid w:val="0081400C"/>
    <w:rsid w:val="0081418F"/>
    <w:rsid w:val="00814420"/>
    <w:rsid w:val="0081444E"/>
    <w:rsid w:val="0081486A"/>
    <w:rsid w:val="008149A4"/>
    <w:rsid w:val="00814AD3"/>
    <w:rsid w:val="00814CA5"/>
    <w:rsid w:val="00814CE7"/>
    <w:rsid w:val="00814E95"/>
    <w:rsid w:val="00815377"/>
    <w:rsid w:val="008157F3"/>
    <w:rsid w:val="008158B5"/>
    <w:rsid w:val="00815DA2"/>
    <w:rsid w:val="00815F1C"/>
    <w:rsid w:val="0081627B"/>
    <w:rsid w:val="00816351"/>
    <w:rsid w:val="00816A4F"/>
    <w:rsid w:val="00816E57"/>
    <w:rsid w:val="00817DC0"/>
    <w:rsid w:val="008204D1"/>
    <w:rsid w:val="00820594"/>
    <w:rsid w:val="008205AB"/>
    <w:rsid w:val="00820944"/>
    <w:rsid w:val="008215EB"/>
    <w:rsid w:val="00821850"/>
    <w:rsid w:val="008219FD"/>
    <w:rsid w:val="00821A6C"/>
    <w:rsid w:val="00822755"/>
    <w:rsid w:val="00822AF8"/>
    <w:rsid w:val="00822E61"/>
    <w:rsid w:val="00822F10"/>
    <w:rsid w:val="008230C1"/>
    <w:rsid w:val="008233A7"/>
    <w:rsid w:val="008233DC"/>
    <w:rsid w:val="00823688"/>
    <w:rsid w:val="00823DDC"/>
    <w:rsid w:val="00823E6E"/>
    <w:rsid w:val="00823EBE"/>
    <w:rsid w:val="0082404F"/>
    <w:rsid w:val="008240FC"/>
    <w:rsid w:val="00824B4A"/>
    <w:rsid w:val="008252FA"/>
    <w:rsid w:val="00825381"/>
    <w:rsid w:val="00825B35"/>
    <w:rsid w:val="00825D79"/>
    <w:rsid w:val="00826367"/>
    <w:rsid w:val="00826549"/>
    <w:rsid w:val="008266D3"/>
    <w:rsid w:val="00826AA2"/>
    <w:rsid w:val="00826DE7"/>
    <w:rsid w:val="00826FF3"/>
    <w:rsid w:val="00827056"/>
    <w:rsid w:val="0082722B"/>
    <w:rsid w:val="0082766A"/>
    <w:rsid w:val="008277EB"/>
    <w:rsid w:val="0083176F"/>
    <w:rsid w:val="00831810"/>
    <w:rsid w:val="0083186C"/>
    <w:rsid w:val="00831D29"/>
    <w:rsid w:val="008322A4"/>
    <w:rsid w:val="00832496"/>
    <w:rsid w:val="00832663"/>
    <w:rsid w:val="00832CE8"/>
    <w:rsid w:val="0083302E"/>
    <w:rsid w:val="008333A3"/>
    <w:rsid w:val="00833B80"/>
    <w:rsid w:val="00834099"/>
    <w:rsid w:val="0083472E"/>
    <w:rsid w:val="008351B1"/>
    <w:rsid w:val="0083530D"/>
    <w:rsid w:val="008357BF"/>
    <w:rsid w:val="0083583E"/>
    <w:rsid w:val="00836900"/>
    <w:rsid w:val="00836BE6"/>
    <w:rsid w:val="0083705C"/>
    <w:rsid w:val="00837087"/>
    <w:rsid w:val="008377BA"/>
    <w:rsid w:val="00837933"/>
    <w:rsid w:val="00837C29"/>
    <w:rsid w:val="008401F3"/>
    <w:rsid w:val="0084039B"/>
    <w:rsid w:val="008409B5"/>
    <w:rsid w:val="00840CA8"/>
    <w:rsid w:val="008412A1"/>
    <w:rsid w:val="0084138A"/>
    <w:rsid w:val="00841BB0"/>
    <w:rsid w:val="0084252E"/>
    <w:rsid w:val="00843001"/>
    <w:rsid w:val="00843500"/>
    <w:rsid w:val="00843637"/>
    <w:rsid w:val="00844724"/>
    <w:rsid w:val="00844EEA"/>
    <w:rsid w:val="0084554C"/>
    <w:rsid w:val="00845A89"/>
    <w:rsid w:val="00845BE2"/>
    <w:rsid w:val="008464FB"/>
    <w:rsid w:val="00846754"/>
    <w:rsid w:val="00846981"/>
    <w:rsid w:val="00846AB1"/>
    <w:rsid w:val="008479E1"/>
    <w:rsid w:val="008500B8"/>
    <w:rsid w:val="0085066E"/>
    <w:rsid w:val="008506C9"/>
    <w:rsid w:val="00850ABC"/>
    <w:rsid w:val="00850C82"/>
    <w:rsid w:val="008510BF"/>
    <w:rsid w:val="008510CA"/>
    <w:rsid w:val="008510F6"/>
    <w:rsid w:val="008512F8"/>
    <w:rsid w:val="00851649"/>
    <w:rsid w:val="00851795"/>
    <w:rsid w:val="00851890"/>
    <w:rsid w:val="00851AFC"/>
    <w:rsid w:val="00851C05"/>
    <w:rsid w:val="00851FED"/>
    <w:rsid w:val="008530DE"/>
    <w:rsid w:val="008536DD"/>
    <w:rsid w:val="00854011"/>
    <w:rsid w:val="00854115"/>
    <w:rsid w:val="008544E4"/>
    <w:rsid w:val="00854BD8"/>
    <w:rsid w:val="00855382"/>
    <w:rsid w:val="008554FF"/>
    <w:rsid w:val="00855D3B"/>
    <w:rsid w:val="00856014"/>
    <w:rsid w:val="008563B0"/>
    <w:rsid w:val="0085643D"/>
    <w:rsid w:val="0085649A"/>
    <w:rsid w:val="008569AB"/>
    <w:rsid w:val="00856B78"/>
    <w:rsid w:val="00856F24"/>
    <w:rsid w:val="0085792D"/>
    <w:rsid w:val="00857A51"/>
    <w:rsid w:val="008601AC"/>
    <w:rsid w:val="00860258"/>
    <w:rsid w:val="00860291"/>
    <w:rsid w:val="0086061F"/>
    <w:rsid w:val="00860750"/>
    <w:rsid w:val="0086079C"/>
    <w:rsid w:val="008616AA"/>
    <w:rsid w:val="008617C8"/>
    <w:rsid w:val="008619DF"/>
    <w:rsid w:val="0086251F"/>
    <w:rsid w:val="00862A38"/>
    <w:rsid w:val="00862A90"/>
    <w:rsid w:val="00862B83"/>
    <w:rsid w:val="00862E31"/>
    <w:rsid w:val="00862FAD"/>
    <w:rsid w:val="008631A2"/>
    <w:rsid w:val="00863B6F"/>
    <w:rsid w:val="008641FF"/>
    <w:rsid w:val="008647E3"/>
    <w:rsid w:val="0086537B"/>
    <w:rsid w:val="008653BD"/>
    <w:rsid w:val="008653DC"/>
    <w:rsid w:val="00865D20"/>
    <w:rsid w:val="008662E8"/>
    <w:rsid w:val="00866B4B"/>
    <w:rsid w:val="00866BE0"/>
    <w:rsid w:val="00866BE9"/>
    <w:rsid w:val="00866FA7"/>
    <w:rsid w:val="00867059"/>
    <w:rsid w:val="00867B07"/>
    <w:rsid w:val="00867E6A"/>
    <w:rsid w:val="0087084C"/>
    <w:rsid w:val="00870F12"/>
    <w:rsid w:val="00871917"/>
    <w:rsid w:val="0087238B"/>
    <w:rsid w:val="0087241E"/>
    <w:rsid w:val="00872CD6"/>
    <w:rsid w:val="00872EA0"/>
    <w:rsid w:val="0087303D"/>
    <w:rsid w:val="0087402F"/>
    <w:rsid w:val="00874330"/>
    <w:rsid w:val="008744F6"/>
    <w:rsid w:val="0087496F"/>
    <w:rsid w:val="00874ECB"/>
    <w:rsid w:val="008751D6"/>
    <w:rsid w:val="008756D1"/>
    <w:rsid w:val="00875B83"/>
    <w:rsid w:val="00875B93"/>
    <w:rsid w:val="00875D40"/>
    <w:rsid w:val="00876290"/>
    <w:rsid w:val="00876DA5"/>
    <w:rsid w:val="00876E36"/>
    <w:rsid w:val="00876F01"/>
    <w:rsid w:val="008770E1"/>
    <w:rsid w:val="008777AE"/>
    <w:rsid w:val="0087794F"/>
    <w:rsid w:val="008779AC"/>
    <w:rsid w:val="00877B19"/>
    <w:rsid w:val="00877BBA"/>
    <w:rsid w:val="008804F6"/>
    <w:rsid w:val="0088054F"/>
    <w:rsid w:val="00880AAB"/>
    <w:rsid w:val="00880BAD"/>
    <w:rsid w:val="00880C5C"/>
    <w:rsid w:val="00880E1C"/>
    <w:rsid w:val="00880E77"/>
    <w:rsid w:val="00880F98"/>
    <w:rsid w:val="008814B4"/>
    <w:rsid w:val="0088152A"/>
    <w:rsid w:val="0088167D"/>
    <w:rsid w:val="00881A8B"/>
    <w:rsid w:val="00881BD5"/>
    <w:rsid w:val="00881DB8"/>
    <w:rsid w:val="0088304A"/>
    <w:rsid w:val="00883054"/>
    <w:rsid w:val="0088327C"/>
    <w:rsid w:val="00883DC8"/>
    <w:rsid w:val="008847DD"/>
    <w:rsid w:val="00885DBE"/>
    <w:rsid w:val="00885F69"/>
    <w:rsid w:val="0088611D"/>
    <w:rsid w:val="00886C8D"/>
    <w:rsid w:val="0088753E"/>
    <w:rsid w:val="008875E4"/>
    <w:rsid w:val="0088765C"/>
    <w:rsid w:val="008878E8"/>
    <w:rsid w:val="00887E2F"/>
    <w:rsid w:val="008904ED"/>
    <w:rsid w:val="00890D9B"/>
    <w:rsid w:val="00890E8D"/>
    <w:rsid w:val="008914F3"/>
    <w:rsid w:val="00891B47"/>
    <w:rsid w:val="00891F6C"/>
    <w:rsid w:val="00892192"/>
    <w:rsid w:val="0089219F"/>
    <w:rsid w:val="0089256E"/>
    <w:rsid w:val="008926DE"/>
    <w:rsid w:val="00892E14"/>
    <w:rsid w:val="00892F91"/>
    <w:rsid w:val="0089381E"/>
    <w:rsid w:val="00893928"/>
    <w:rsid w:val="008939FE"/>
    <w:rsid w:val="00894C90"/>
    <w:rsid w:val="00895460"/>
    <w:rsid w:val="00896328"/>
    <w:rsid w:val="008966DE"/>
    <w:rsid w:val="0089713B"/>
    <w:rsid w:val="008975AB"/>
    <w:rsid w:val="00897640"/>
    <w:rsid w:val="00897DA5"/>
    <w:rsid w:val="008A013F"/>
    <w:rsid w:val="008A05FA"/>
    <w:rsid w:val="008A0B4E"/>
    <w:rsid w:val="008A0EEA"/>
    <w:rsid w:val="008A120D"/>
    <w:rsid w:val="008A14FF"/>
    <w:rsid w:val="008A1506"/>
    <w:rsid w:val="008A1984"/>
    <w:rsid w:val="008A2087"/>
    <w:rsid w:val="008A218A"/>
    <w:rsid w:val="008A2496"/>
    <w:rsid w:val="008A2AA5"/>
    <w:rsid w:val="008A2D5F"/>
    <w:rsid w:val="008A38C6"/>
    <w:rsid w:val="008A493E"/>
    <w:rsid w:val="008A5335"/>
    <w:rsid w:val="008A53DD"/>
    <w:rsid w:val="008A5610"/>
    <w:rsid w:val="008A56CE"/>
    <w:rsid w:val="008A58C0"/>
    <w:rsid w:val="008A591B"/>
    <w:rsid w:val="008A628B"/>
    <w:rsid w:val="008A6310"/>
    <w:rsid w:val="008A6A8C"/>
    <w:rsid w:val="008A6B45"/>
    <w:rsid w:val="008A6FB1"/>
    <w:rsid w:val="008A719A"/>
    <w:rsid w:val="008A7FDB"/>
    <w:rsid w:val="008A7FEA"/>
    <w:rsid w:val="008B049A"/>
    <w:rsid w:val="008B143C"/>
    <w:rsid w:val="008B1C4F"/>
    <w:rsid w:val="008B1E0E"/>
    <w:rsid w:val="008B27A3"/>
    <w:rsid w:val="008B2D3F"/>
    <w:rsid w:val="008B2F3E"/>
    <w:rsid w:val="008B2FC4"/>
    <w:rsid w:val="008B3927"/>
    <w:rsid w:val="008B413F"/>
    <w:rsid w:val="008B58F9"/>
    <w:rsid w:val="008B5A6B"/>
    <w:rsid w:val="008B5BA9"/>
    <w:rsid w:val="008B5FC9"/>
    <w:rsid w:val="008B6091"/>
    <w:rsid w:val="008B6128"/>
    <w:rsid w:val="008B6DA0"/>
    <w:rsid w:val="008B76BF"/>
    <w:rsid w:val="008B7ABD"/>
    <w:rsid w:val="008C1CAE"/>
    <w:rsid w:val="008C293E"/>
    <w:rsid w:val="008C3131"/>
    <w:rsid w:val="008C3266"/>
    <w:rsid w:val="008C3336"/>
    <w:rsid w:val="008C3373"/>
    <w:rsid w:val="008C33E0"/>
    <w:rsid w:val="008C3670"/>
    <w:rsid w:val="008C36E8"/>
    <w:rsid w:val="008C40F4"/>
    <w:rsid w:val="008C4872"/>
    <w:rsid w:val="008C4CB4"/>
    <w:rsid w:val="008C5B0C"/>
    <w:rsid w:val="008C5E41"/>
    <w:rsid w:val="008C5ECD"/>
    <w:rsid w:val="008C637A"/>
    <w:rsid w:val="008C65CB"/>
    <w:rsid w:val="008C66AC"/>
    <w:rsid w:val="008C6799"/>
    <w:rsid w:val="008C68E3"/>
    <w:rsid w:val="008C6B15"/>
    <w:rsid w:val="008C6C1D"/>
    <w:rsid w:val="008C6C48"/>
    <w:rsid w:val="008C7461"/>
    <w:rsid w:val="008C79AD"/>
    <w:rsid w:val="008D01DC"/>
    <w:rsid w:val="008D04A2"/>
    <w:rsid w:val="008D07A3"/>
    <w:rsid w:val="008D07DE"/>
    <w:rsid w:val="008D09CD"/>
    <w:rsid w:val="008D15F1"/>
    <w:rsid w:val="008D1AE3"/>
    <w:rsid w:val="008D1BF9"/>
    <w:rsid w:val="008D1FE0"/>
    <w:rsid w:val="008D3634"/>
    <w:rsid w:val="008D402E"/>
    <w:rsid w:val="008D42FC"/>
    <w:rsid w:val="008D4477"/>
    <w:rsid w:val="008D4975"/>
    <w:rsid w:val="008D4F21"/>
    <w:rsid w:val="008D50A7"/>
    <w:rsid w:val="008D50BB"/>
    <w:rsid w:val="008D56B1"/>
    <w:rsid w:val="008D5792"/>
    <w:rsid w:val="008D60F9"/>
    <w:rsid w:val="008D62A3"/>
    <w:rsid w:val="008D62E0"/>
    <w:rsid w:val="008D6EF0"/>
    <w:rsid w:val="008D6FAE"/>
    <w:rsid w:val="008D725A"/>
    <w:rsid w:val="008D7932"/>
    <w:rsid w:val="008D7B1E"/>
    <w:rsid w:val="008E0081"/>
    <w:rsid w:val="008E00B1"/>
    <w:rsid w:val="008E00E4"/>
    <w:rsid w:val="008E0126"/>
    <w:rsid w:val="008E06D2"/>
    <w:rsid w:val="008E079E"/>
    <w:rsid w:val="008E080C"/>
    <w:rsid w:val="008E097B"/>
    <w:rsid w:val="008E09C4"/>
    <w:rsid w:val="008E0BF5"/>
    <w:rsid w:val="008E1BC6"/>
    <w:rsid w:val="008E1F83"/>
    <w:rsid w:val="008E2BAE"/>
    <w:rsid w:val="008E2D88"/>
    <w:rsid w:val="008E30F3"/>
    <w:rsid w:val="008E3768"/>
    <w:rsid w:val="008E378F"/>
    <w:rsid w:val="008E4059"/>
    <w:rsid w:val="008E40FC"/>
    <w:rsid w:val="008E4621"/>
    <w:rsid w:val="008E50AD"/>
    <w:rsid w:val="008E520F"/>
    <w:rsid w:val="008E52A8"/>
    <w:rsid w:val="008E52E4"/>
    <w:rsid w:val="008E538A"/>
    <w:rsid w:val="008E53CB"/>
    <w:rsid w:val="008E5636"/>
    <w:rsid w:val="008E5770"/>
    <w:rsid w:val="008E5BBD"/>
    <w:rsid w:val="008E5C3E"/>
    <w:rsid w:val="008E5CE9"/>
    <w:rsid w:val="008E5E46"/>
    <w:rsid w:val="008E68C8"/>
    <w:rsid w:val="008E6B7B"/>
    <w:rsid w:val="008E7C64"/>
    <w:rsid w:val="008E7DCC"/>
    <w:rsid w:val="008E7FBC"/>
    <w:rsid w:val="008F0331"/>
    <w:rsid w:val="008F05B8"/>
    <w:rsid w:val="008F06DD"/>
    <w:rsid w:val="008F0F63"/>
    <w:rsid w:val="008F1612"/>
    <w:rsid w:val="008F1CBF"/>
    <w:rsid w:val="008F2243"/>
    <w:rsid w:val="008F2292"/>
    <w:rsid w:val="008F2521"/>
    <w:rsid w:val="008F29ED"/>
    <w:rsid w:val="008F2A52"/>
    <w:rsid w:val="008F31D0"/>
    <w:rsid w:val="008F3736"/>
    <w:rsid w:val="008F3D6B"/>
    <w:rsid w:val="008F3D91"/>
    <w:rsid w:val="008F43FD"/>
    <w:rsid w:val="008F4F28"/>
    <w:rsid w:val="008F509A"/>
    <w:rsid w:val="008F515F"/>
    <w:rsid w:val="008F6055"/>
    <w:rsid w:val="008F6211"/>
    <w:rsid w:val="008F6331"/>
    <w:rsid w:val="008F63E3"/>
    <w:rsid w:val="008F63F6"/>
    <w:rsid w:val="008F6409"/>
    <w:rsid w:val="008F6FA1"/>
    <w:rsid w:val="008F7C4A"/>
    <w:rsid w:val="008F7F5F"/>
    <w:rsid w:val="009001BA"/>
    <w:rsid w:val="00900A26"/>
    <w:rsid w:val="00900C7F"/>
    <w:rsid w:val="0090150D"/>
    <w:rsid w:val="00902429"/>
    <w:rsid w:val="00902DDB"/>
    <w:rsid w:val="0090372A"/>
    <w:rsid w:val="00903E0A"/>
    <w:rsid w:val="00904930"/>
    <w:rsid w:val="00904D98"/>
    <w:rsid w:val="009052CD"/>
    <w:rsid w:val="00906343"/>
    <w:rsid w:val="009078ED"/>
    <w:rsid w:val="00907A50"/>
    <w:rsid w:val="00907AED"/>
    <w:rsid w:val="009108BF"/>
    <w:rsid w:val="00910DC9"/>
    <w:rsid w:val="00910EC6"/>
    <w:rsid w:val="00911030"/>
    <w:rsid w:val="00911780"/>
    <w:rsid w:val="00911B05"/>
    <w:rsid w:val="00911C01"/>
    <w:rsid w:val="009120DC"/>
    <w:rsid w:val="009124BC"/>
    <w:rsid w:val="00912A93"/>
    <w:rsid w:val="00912D81"/>
    <w:rsid w:val="0091309B"/>
    <w:rsid w:val="009135F1"/>
    <w:rsid w:val="00914274"/>
    <w:rsid w:val="009142A9"/>
    <w:rsid w:val="009143C0"/>
    <w:rsid w:val="00914475"/>
    <w:rsid w:val="00914C3E"/>
    <w:rsid w:val="00914CAF"/>
    <w:rsid w:val="00914E50"/>
    <w:rsid w:val="0091521F"/>
    <w:rsid w:val="00915743"/>
    <w:rsid w:val="009164C8"/>
    <w:rsid w:val="00916786"/>
    <w:rsid w:val="009167AA"/>
    <w:rsid w:val="00916AD5"/>
    <w:rsid w:val="009172DC"/>
    <w:rsid w:val="0091797E"/>
    <w:rsid w:val="00920453"/>
    <w:rsid w:val="00920703"/>
    <w:rsid w:val="00920E78"/>
    <w:rsid w:val="0092145B"/>
    <w:rsid w:val="0092244A"/>
    <w:rsid w:val="0092268F"/>
    <w:rsid w:val="009226F2"/>
    <w:rsid w:val="00922A60"/>
    <w:rsid w:val="00922FA0"/>
    <w:rsid w:val="00923012"/>
    <w:rsid w:val="009236BC"/>
    <w:rsid w:val="00924131"/>
    <w:rsid w:val="009244D3"/>
    <w:rsid w:val="00924886"/>
    <w:rsid w:val="009255EB"/>
    <w:rsid w:val="0092588E"/>
    <w:rsid w:val="00925A24"/>
    <w:rsid w:val="00925C08"/>
    <w:rsid w:val="00925D41"/>
    <w:rsid w:val="00926AB4"/>
    <w:rsid w:val="00926CE1"/>
    <w:rsid w:val="00926EC1"/>
    <w:rsid w:val="00927217"/>
    <w:rsid w:val="00927236"/>
    <w:rsid w:val="009277AD"/>
    <w:rsid w:val="009279EA"/>
    <w:rsid w:val="00927C57"/>
    <w:rsid w:val="00930B5E"/>
    <w:rsid w:val="00930E0C"/>
    <w:rsid w:val="009311B2"/>
    <w:rsid w:val="0093158D"/>
    <w:rsid w:val="00931830"/>
    <w:rsid w:val="0093207C"/>
    <w:rsid w:val="00932213"/>
    <w:rsid w:val="009325AB"/>
    <w:rsid w:val="00932AC4"/>
    <w:rsid w:val="00932D55"/>
    <w:rsid w:val="00932DCE"/>
    <w:rsid w:val="00932E2D"/>
    <w:rsid w:val="00932E4D"/>
    <w:rsid w:val="00933037"/>
    <w:rsid w:val="00933866"/>
    <w:rsid w:val="00933A13"/>
    <w:rsid w:val="00933ADE"/>
    <w:rsid w:val="009340A3"/>
    <w:rsid w:val="009342A5"/>
    <w:rsid w:val="00934424"/>
    <w:rsid w:val="009344BA"/>
    <w:rsid w:val="0093464F"/>
    <w:rsid w:val="00934D2C"/>
    <w:rsid w:val="00935496"/>
    <w:rsid w:val="009357D2"/>
    <w:rsid w:val="00935A0A"/>
    <w:rsid w:val="00935D9C"/>
    <w:rsid w:val="009360DA"/>
    <w:rsid w:val="009364DE"/>
    <w:rsid w:val="00936EDF"/>
    <w:rsid w:val="009372A0"/>
    <w:rsid w:val="0093753D"/>
    <w:rsid w:val="00937C8E"/>
    <w:rsid w:val="00937E05"/>
    <w:rsid w:val="00937EF1"/>
    <w:rsid w:val="0094071E"/>
    <w:rsid w:val="00940AFD"/>
    <w:rsid w:val="00941338"/>
    <w:rsid w:val="00941536"/>
    <w:rsid w:val="009417EE"/>
    <w:rsid w:val="00941A1E"/>
    <w:rsid w:val="00941BEB"/>
    <w:rsid w:val="00941E0F"/>
    <w:rsid w:val="0094229B"/>
    <w:rsid w:val="00942D47"/>
    <w:rsid w:val="00942FBD"/>
    <w:rsid w:val="009431CF"/>
    <w:rsid w:val="009437B2"/>
    <w:rsid w:val="009439D4"/>
    <w:rsid w:val="00943B0E"/>
    <w:rsid w:val="00943C4A"/>
    <w:rsid w:val="00943C93"/>
    <w:rsid w:val="00943D0C"/>
    <w:rsid w:val="00944001"/>
    <w:rsid w:val="009442F9"/>
    <w:rsid w:val="009444A8"/>
    <w:rsid w:val="00944764"/>
    <w:rsid w:val="0094496F"/>
    <w:rsid w:val="00944B7E"/>
    <w:rsid w:val="00945075"/>
    <w:rsid w:val="0094516F"/>
    <w:rsid w:val="00945579"/>
    <w:rsid w:val="00945A60"/>
    <w:rsid w:val="00945C4D"/>
    <w:rsid w:val="00945E04"/>
    <w:rsid w:val="00946025"/>
    <w:rsid w:val="0094602A"/>
    <w:rsid w:val="009462DC"/>
    <w:rsid w:val="00946B3C"/>
    <w:rsid w:val="00946C38"/>
    <w:rsid w:val="00947A12"/>
    <w:rsid w:val="00947C31"/>
    <w:rsid w:val="00950748"/>
    <w:rsid w:val="00950840"/>
    <w:rsid w:val="009509D5"/>
    <w:rsid w:val="0095147B"/>
    <w:rsid w:val="00951C48"/>
    <w:rsid w:val="00951CD1"/>
    <w:rsid w:val="00951CDF"/>
    <w:rsid w:val="00952106"/>
    <w:rsid w:val="00952185"/>
    <w:rsid w:val="00952660"/>
    <w:rsid w:val="009526D6"/>
    <w:rsid w:val="00953335"/>
    <w:rsid w:val="009538C1"/>
    <w:rsid w:val="009538D2"/>
    <w:rsid w:val="00953F18"/>
    <w:rsid w:val="009541FD"/>
    <w:rsid w:val="009544C4"/>
    <w:rsid w:val="0095492D"/>
    <w:rsid w:val="00954E7E"/>
    <w:rsid w:val="009553A9"/>
    <w:rsid w:val="009554EF"/>
    <w:rsid w:val="00955843"/>
    <w:rsid w:val="009561CE"/>
    <w:rsid w:val="009566CA"/>
    <w:rsid w:val="00956737"/>
    <w:rsid w:val="00956915"/>
    <w:rsid w:val="00956A23"/>
    <w:rsid w:val="00956A5C"/>
    <w:rsid w:val="0095700D"/>
    <w:rsid w:val="00957900"/>
    <w:rsid w:val="00957981"/>
    <w:rsid w:val="00957F93"/>
    <w:rsid w:val="00960ACD"/>
    <w:rsid w:val="00961701"/>
    <w:rsid w:val="0096195F"/>
    <w:rsid w:val="00961AEB"/>
    <w:rsid w:val="00961C98"/>
    <w:rsid w:val="00961D4F"/>
    <w:rsid w:val="00962969"/>
    <w:rsid w:val="00962BBE"/>
    <w:rsid w:val="0096399F"/>
    <w:rsid w:val="009641BB"/>
    <w:rsid w:val="00964364"/>
    <w:rsid w:val="0096471F"/>
    <w:rsid w:val="00964978"/>
    <w:rsid w:val="00964988"/>
    <w:rsid w:val="00964AF2"/>
    <w:rsid w:val="00964F69"/>
    <w:rsid w:val="00964FD6"/>
    <w:rsid w:val="00965065"/>
    <w:rsid w:val="0096536F"/>
    <w:rsid w:val="009657EF"/>
    <w:rsid w:val="0096658B"/>
    <w:rsid w:val="00966CF9"/>
    <w:rsid w:val="00967D3C"/>
    <w:rsid w:val="00967DDE"/>
    <w:rsid w:val="00967DF7"/>
    <w:rsid w:val="00967F9A"/>
    <w:rsid w:val="0097008F"/>
    <w:rsid w:val="00970610"/>
    <w:rsid w:val="00971C56"/>
    <w:rsid w:val="00971EC1"/>
    <w:rsid w:val="00971FDF"/>
    <w:rsid w:val="00972CC2"/>
    <w:rsid w:val="00972D38"/>
    <w:rsid w:val="00973EC4"/>
    <w:rsid w:val="0097420F"/>
    <w:rsid w:val="00974225"/>
    <w:rsid w:val="00976E33"/>
    <w:rsid w:val="00976F76"/>
    <w:rsid w:val="00977CF1"/>
    <w:rsid w:val="00977E70"/>
    <w:rsid w:val="00980066"/>
    <w:rsid w:val="00980288"/>
    <w:rsid w:val="009806EF"/>
    <w:rsid w:val="0098071C"/>
    <w:rsid w:val="009808EF"/>
    <w:rsid w:val="00980E09"/>
    <w:rsid w:val="00981DD5"/>
    <w:rsid w:val="00982294"/>
    <w:rsid w:val="00983237"/>
    <w:rsid w:val="009834BB"/>
    <w:rsid w:val="00983878"/>
    <w:rsid w:val="009839A9"/>
    <w:rsid w:val="0098475D"/>
    <w:rsid w:val="0098516F"/>
    <w:rsid w:val="0098584A"/>
    <w:rsid w:val="0098591C"/>
    <w:rsid w:val="00986258"/>
    <w:rsid w:val="009868DB"/>
    <w:rsid w:val="00987BAE"/>
    <w:rsid w:val="009900FB"/>
    <w:rsid w:val="0099062B"/>
    <w:rsid w:val="0099128C"/>
    <w:rsid w:val="009912E6"/>
    <w:rsid w:val="0099198E"/>
    <w:rsid w:val="00991C74"/>
    <w:rsid w:val="009928F1"/>
    <w:rsid w:val="00992BF5"/>
    <w:rsid w:val="00993F7B"/>
    <w:rsid w:val="00993F91"/>
    <w:rsid w:val="009940BC"/>
    <w:rsid w:val="009942AD"/>
    <w:rsid w:val="009942EA"/>
    <w:rsid w:val="00994704"/>
    <w:rsid w:val="00994B2B"/>
    <w:rsid w:val="00994C5A"/>
    <w:rsid w:val="0099513D"/>
    <w:rsid w:val="009954E6"/>
    <w:rsid w:val="009956DE"/>
    <w:rsid w:val="009956F0"/>
    <w:rsid w:val="00995A73"/>
    <w:rsid w:val="00995DF1"/>
    <w:rsid w:val="00995E97"/>
    <w:rsid w:val="0099609C"/>
    <w:rsid w:val="0099694D"/>
    <w:rsid w:val="00996A2A"/>
    <w:rsid w:val="00996E2A"/>
    <w:rsid w:val="00997251"/>
    <w:rsid w:val="009976D6"/>
    <w:rsid w:val="0099787B"/>
    <w:rsid w:val="009A0E5D"/>
    <w:rsid w:val="009A1158"/>
    <w:rsid w:val="009A13A3"/>
    <w:rsid w:val="009A1462"/>
    <w:rsid w:val="009A1591"/>
    <w:rsid w:val="009A1D0A"/>
    <w:rsid w:val="009A222C"/>
    <w:rsid w:val="009A306C"/>
    <w:rsid w:val="009A3241"/>
    <w:rsid w:val="009A3375"/>
    <w:rsid w:val="009A3766"/>
    <w:rsid w:val="009A39D8"/>
    <w:rsid w:val="009A3B7F"/>
    <w:rsid w:val="009A4F0C"/>
    <w:rsid w:val="009A5A02"/>
    <w:rsid w:val="009A656B"/>
    <w:rsid w:val="009A69AA"/>
    <w:rsid w:val="009A6B94"/>
    <w:rsid w:val="009A75CC"/>
    <w:rsid w:val="009A7B9E"/>
    <w:rsid w:val="009B0349"/>
    <w:rsid w:val="009B067E"/>
    <w:rsid w:val="009B069C"/>
    <w:rsid w:val="009B07BE"/>
    <w:rsid w:val="009B0A12"/>
    <w:rsid w:val="009B0FC9"/>
    <w:rsid w:val="009B1166"/>
    <w:rsid w:val="009B13BA"/>
    <w:rsid w:val="009B1F7D"/>
    <w:rsid w:val="009B27DE"/>
    <w:rsid w:val="009B317B"/>
    <w:rsid w:val="009B32C7"/>
    <w:rsid w:val="009B3450"/>
    <w:rsid w:val="009B35AC"/>
    <w:rsid w:val="009B38D6"/>
    <w:rsid w:val="009B3BC2"/>
    <w:rsid w:val="009B3E9B"/>
    <w:rsid w:val="009B4066"/>
    <w:rsid w:val="009B4708"/>
    <w:rsid w:val="009B4D2E"/>
    <w:rsid w:val="009B4D3A"/>
    <w:rsid w:val="009B5407"/>
    <w:rsid w:val="009B594F"/>
    <w:rsid w:val="009B5B64"/>
    <w:rsid w:val="009B6342"/>
    <w:rsid w:val="009B77EA"/>
    <w:rsid w:val="009B7EE0"/>
    <w:rsid w:val="009C0345"/>
    <w:rsid w:val="009C0488"/>
    <w:rsid w:val="009C05E6"/>
    <w:rsid w:val="009C0B8F"/>
    <w:rsid w:val="009C1074"/>
    <w:rsid w:val="009C112C"/>
    <w:rsid w:val="009C11B8"/>
    <w:rsid w:val="009C1483"/>
    <w:rsid w:val="009C1580"/>
    <w:rsid w:val="009C16B4"/>
    <w:rsid w:val="009C1F1B"/>
    <w:rsid w:val="009C2045"/>
    <w:rsid w:val="009C2BEC"/>
    <w:rsid w:val="009C3138"/>
    <w:rsid w:val="009C3C39"/>
    <w:rsid w:val="009C3FD1"/>
    <w:rsid w:val="009C41DA"/>
    <w:rsid w:val="009C4302"/>
    <w:rsid w:val="009C4A53"/>
    <w:rsid w:val="009C51C1"/>
    <w:rsid w:val="009C5F75"/>
    <w:rsid w:val="009C6E77"/>
    <w:rsid w:val="009C74A4"/>
    <w:rsid w:val="009C775C"/>
    <w:rsid w:val="009C7945"/>
    <w:rsid w:val="009D01E6"/>
    <w:rsid w:val="009D036A"/>
    <w:rsid w:val="009D0440"/>
    <w:rsid w:val="009D05F8"/>
    <w:rsid w:val="009D0845"/>
    <w:rsid w:val="009D0D4A"/>
    <w:rsid w:val="009D0E12"/>
    <w:rsid w:val="009D0F8A"/>
    <w:rsid w:val="009D0FFC"/>
    <w:rsid w:val="009D13EC"/>
    <w:rsid w:val="009D1464"/>
    <w:rsid w:val="009D310A"/>
    <w:rsid w:val="009D328D"/>
    <w:rsid w:val="009D376B"/>
    <w:rsid w:val="009D3954"/>
    <w:rsid w:val="009D3A0D"/>
    <w:rsid w:val="009D3F60"/>
    <w:rsid w:val="009D4636"/>
    <w:rsid w:val="009D46B6"/>
    <w:rsid w:val="009D4BAD"/>
    <w:rsid w:val="009D5A6D"/>
    <w:rsid w:val="009D6477"/>
    <w:rsid w:val="009D6650"/>
    <w:rsid w:val="009D67F8"/>
    <w:rsid w:val="009D7327"/>
    <w:rsid w:val="009D7C88"/>
    <w:rsid w:val="009E02D0"/>
    <w:rsid w:val="009E0AE4"/>
    <w:rsid w:val="009E0B98"/>
    <w:rsid w:val="009E0E53"/>
    <w:rsid w:val="009E1696"/>
    <w:rsid w:val="009E19C7"/>
    <w:rsid w:val="009E1CD7"/>
    <w:rsid w:val="009E2024"/>
    <w:rsid w:val="009E216A"/>
    <w:rsid w:val="009E236C"/>
    <w:rsid w:val="009E23F2"/>
    <w:rsid w:val="009E24AF"/>
    <w:rsid w:val="009E28C0"/>
    <w:rsid w:val="009E2BD6"/>
    <w:rsid w:val="009E360F"/>
    <w:rsid w:val="009E373F"/>
    <w:rsid w:val="009E3BCF"/>
    <w:rsid w:val="009E4172"/>
    <w:rsid w:val="009E4302"/>
    <w:rsid w:val="009E4571"/>
    <w:rsid w:val="009E4750"/>
    <w:rsid w:val="009E4E36"/>
    <w:rsid w:val="009E521C"/>
    <w:rsid w:val="009E5729"/>
    <w:rsid w:val="009E6109"/>
    <w:rsid w:val="009E6574"/>
    <w:rsid w:val="009E6967"/>
    <w:rsid w:val="009E6ED6"/>
    <w:rsid w:val="009E729E"/>
    <w:rsid w:val="009E741F"/>
    <w:rsid w:val="009E7A64"/>
    <w:rsid w:val="009E7B2D"/>
    <w:rsid w:val="009E7F74"/>
    <w:rsid w:val="009F016F"/>
    <w:rsid w:val="009F0745"/>
    <w:rsid w:val="009F09B0"/>
    <w:rsid w:val="009F0A2C"/>
    <w:rsid w:val="009F0A73"/>
    <w:rsid w:val="009F0DD6"/>
    <w:rsid w:val="009F151F"/>
    <w:rsid w:val="009F1B6A"/>
    <w:rsid w:val="009F1C85"/>
    <w:rsid w:val="009F1F5D"/>
    <w:rsid w:val="009F2533"/>
    <w:rsid w:val="009F292C"/>
    <w:rsid w:val="009F2A4F"/>
    <w:rsid w:val="009F2E94"/>
    <w:rsid w:val="009F363F"/>
    <w:rsid w:val="009F37AC"/>
    <w:rsid w:val="009F3A92"/>
    <w:rsid w:val="009F4425"/>
    <w:rsid w:val="009F47E4"/>
    <w:rsid w:val="009F4C5D"/>
    <w:rsid w:val="009F4D1C"/>
    <w:rsid w:val="009F5108"/>
    <w:rsid w:val="009F5222"/>
    <w:rsid w:val="009F60FB"/>
    <w:rsid w:val="009F6423"/>
    <w:rsid w:val="009F6B05"/>
    <w:rsid w:val="009F6CBD"/>
    <w:rsid w:val="009F6D5B"/>
    <w:rsid w:val="00A00E33"/>
    <w:rsid w:val="00A016FB"/>
    <w:rsid w:val="00A02455"/>
    <w:rsid w:val="00A02E65"/>
    <w:rsid w:val="00A02E73"/>
    <w:rsid w:val="00A032A5"/>
    <w:rsid w:val="00A03304"/>
    <w:rsid w:val="00A0337D"/>
    <w:rsid w:val="00A03AE7"/>
    <w:rsid w:val="00A03D68"/>
    <w:rsid w:val="00A041AC"/>
    <w:rsid w:val="00A041B2"/>
    <w:rsid w:val="00A0424F"/>
    <w:rsid w:val="00A04508"/>
    <w:rsid w:val="00A045C2"/>
    <w:rsid w:val="00A04738"/>
    <w:rsid w:val="00A04A2C"/>
    <w:rsid w:val="00A0502B"/>
    <w:rsid w:val="00A0512A"/>
    <w:rsid w:val="00A05770"/>
    <w:rsid w:val="00A05A69"/>
    <w:rsid w:val="00A063BC"/>
    <w:rsid w:val="00A06663"/>
    <w:rsid w:val="00A06D6A"/>
    <w:rsid w:val="00A070DE"/>
    <w:rsid w:val="00A079BC"/>
    <w:rsid w:val="00A079EA"/>
    <w:rsid w:val="00A07A86"/>
    <w:rsid w:val="00A07EBF"/>
    <w:rsid w:val="00A07ED8"/>
    <w:rsid w:val="00A107A4"/>
    <w:rsid w:val="00A11A5A"/>
    <w:rsid w:val="00A11CB4"/>
    <w:rsid w:val="00A120DC"/>
    <w:rsid w:val="00A12E12"/>
    <w:rsid w:val="00A13983"/>
    <w:rsid w:val="00A13AB2"/>
    <w:rsid w:val="00A13D01"/>
    <w:rsid w:val="00A13FAD"/>
    <w:rsid w:val="00A14386"/>
    <w:rsid w:val="00A1594A"/>
    <w:rsid w:val="00A15E8B"/>
    <w:rsid w:val="00A164E1"/>
    <w:rsid w:val="00A205AD"/>
    <w:rsid w:val="00A20906"/>
    <w:rsid w:val="00A20909"/>
    <w:rsid w:val="00A209F6"/>
    <w:rsid w:val="00A217B0"/>
    <w:rsid w:val="00A21A2D"/>
    <w:rsid w:val="00A2219E"/>
    <w:rsid w:val="00A228FD"/>
    <w:rsid w:val="00A22B39"/>
    <w:rsid w:val="00A22D4E"/>
    <w:rsid w:val="00A23AD5"/>
    <w:rsid w:val="00A24238"/>
    <w:rsid w:val="00A2444C"/>
    <w:rsid w:val="00A2449E"/>
    <w:rsid w:val="00A2469D"/>
    <w:rsid w:val="00A247B3"/>
    <w:rsid w:val="00A24C4C"/>
    <w:rsid w:val="00A24D53"/>
    <w:rsid w:val="00A24F6F"/>
    <w:rsid w:val="00A25458"/>
    <w:rsid w:val="00A25B6B"/>
    <w:rsid w:val="00A25E5D"/>
    <w:rsid w:val="00A264CE"/>
    <w:rsid w:val="00A26FDF"/>
    <w:rsid w:val="00A273B5"/>
    <w:rsid w:val="00A27548"/>
    <w:rsid w:val="00A277F1"/>
    <w:rsid w:val="00A27BFA"/>
    <w:rsid w:val="00A27E3D"/>
    <w:rsid w:val="00A300FE"/>
    <w:rsid w:val="00A3035E"/>
    <w:rsid w:val="00A30391"/>
    <w:rsid w:val="00A305D4"/>
    <w:rsid w:val="00A31A2C"/>
    <w:rsid w:val="00A31F9B"/>
    <w:rsid w:val="00A32F19"/>
    <w:rsid w:val="00A33AEA"/>
    <w:rsid w:val="00A342E4"/>
    <w:rsid w:val="00A34B64"/>
    <w:rsid w:val="00A35774"/>
    <w:rsid w:val="00A35BB5"/>
    <w:rsid w:val="00A35D80"/>
    <w:rsid w:val="00A36857"/>
    <w:rsid w:val="00A3730D"/>
    <w:rsid w:val="00A4092C"/>
    <w:rsid w:val="00A40B60"/>
    <w:rsid w:val="00A410EC"/>
    <w:rsid w:val="00A41C56"/>
    <w:rsid w:val="00A41FA0"/>
    <w:rsid w:val="00A425E2"/>
    <w:rsid w:val="00A42660"/>
    <w:rsid w:val="00A42A70"/>
    <w:rsid w:val="00A4310F"/>
    <w:rsid w:val="00A432C9"/>
    <w:rsid w:val="00A437E5"/>
    <w:rsid w:val="00A43B97"/>
    <w:rsid w:val="00A4493E"/>
    <w:rsid w:val="00A459A4"/>
    <w:rsid w:val="00A45E5D"/>
    <w:rsid w:val="00A45FFD"/>
    <w:rsid w:val="00A46D75"/>
    <w:rsid w:val="00A473A0"/>
    <w:rsid w:val="00A47664"/>
    <w:rsid w:val="00A476FD"/>
    <w:rsid w:val="00A47D82"/>
    <w:rsid w:val="00A50062"/>
    <w:rsid w:val="00A50554"/>
    <w:rsid w:val="00A50B07"/>
    <w:rsid w:val="00A51074"/>
    <w:rsid w:val="00A517F5"/>
    <w:rsid w:val="00A51F88"/>
    <w:rsid w:val="00A520C9"/>
    <w:rsid w:val="00A52454"/>
    <w:rsid w:val="00A52953"/>
    <w:rsid w:val="00A5296D"/>
    <w:rsid w:val="00A53A33"/>
    <w:rsid w:val="00A549BA"/>
    <w:rsid w:val="00A54E27"/>
    <w:rsid w:val="00A54FF7"/>
    <w:rsid w:val="00A5585D"/>
    <w:rsid w:val="00A55D0E"/>
    <w:rsid w:val="00A57042"/>
    <w:rsid w:val="00A57DAF"/>
    <w:rsid w:val="00A6075A"/>
    <w:rsid w:val="00A60A13"/>
    <w:rsid w:val="00A614C4"/>
    <w:rsid w:val="00A61557"/>
    <w:rsid w:val="00A621D2"/>
    <w:rsid w:val="00A62300"/>
    <w:rsid w:val="00A6262A"/>
    <w:rsid w:val="00A6288F"/>
    <w:rsid w:val="00A62C11"/>
    <w:rsid w:val="00A62CBC"/>
    <w:rsid w:val="00A6326A"/>
    <w:rsid w:val="00A634D3"/>
    <w:rsid w:val="00A63B93"/>
    <w:rsid w:val="00A640D2"/>
    <w:rsid w:val="00A64376"/>
    <w:rsid w:val="00A65111"/>
    <w:rsid w:val="00A65307"/>
    <w:rsid w:val="00A65A4E"/>
    <w:rsid w:val="00A65A53"/>
    <w:rsid w:val="00A664CD"/>
    <w:rsid w:val="00A665C4"/>
    <w:rsid w:val="00A666A5"/>
    <w:rsid w:val="00A675D3"/>
    <w:rsid w:val="00A678E6"/>
    <w:rsid w:val="00A70489"/>
    <w:rsid w:val="00A705D3"/>
    <w:rsid w:val="00A70818"/>
    <w:rsid w:val="00A71044"/>
    <w:rsid w:val="00A715DA"/>
    <w:rsid w:val="00A71AD1"/>
    <w:rsid w:val="00A71D5F"/>
    <w:rsid w:val="00A727A4"/>
    <w:rsid w:val="00A728C8"/>
    <w:rsid w:val="00A731FE"/>
    <w:rsid w:val="00A732A2"/>
    <w:rsid w:val="00A73470"/>
    <w:rsid w:val="00A73686"/>
    <w:rsid w:val="00A73A71"/>
    <w:rsid w:val="00A74D35"/>
    <w:rsid w:val="00A7525B"/>
    <w:rsid w:val="00A75605"/>
    <w:rsid w:val="00A75C37"/>
    <w:rsid w:val="00A75E15"/>
    <w:rsid w:val="00A767A6"/>
    <w:rsid w:val="00A76BB8"/>
    <w:rsid w:val="00A76CFF"/>
    <w:rsid w:val="00A77536"/>
    <w:rsid w:val="00A77688"/>
    <w:rsid w:val="00A77872"/>
    <w:rsid w:val="00A778AD"/>
    <w:rsid w:val="00A77C52"/>
    <w:rsid w:val="00A800A2"/>
    <w:rsid w:val="00A800A4"/>
    <w:rsid w:val="00A805B9"/>
    <w:rsid w:val="00A810DE"/>
    <w:rsid w:val="00A811CC"/>
    <w:rsid w:val="00A81718"/>
    <w:rsid w:val="00A819FE"/>
    <w:rsid w:val="00A81DA2"/>
    <w:rsid w:val="00A8297A"/>
    <w:rsid w:val="00A82E94"/>
    <w:rsid w:val="00A8347C"/>
    <w:rsid w:val="00A83485"/>
    <w:rsid w:val="00A838C9"/>
    <w:rsid w:val="00A83952"/>
    <w:rsid w:val="00A84043"/>
    <w:rsid w:val="00A843BF"/>
    <w:rsid w:val="00A84EE6"/>
    <w:rsid w:val="00A854DD"/>
    <w:rsid w:val="00A856B4"/>
    <w:rsid w:val="00A856DF"/>
    <w:rsid w:val="00A85AC2"/>
    <w:rsid w:val="00A85CBD"/>
    <w:rsid w:val="00A85CEC"/>
    <w:rsid w:val="00A862B2"/>
    <w:rsid w:val="00A869F7"/>
    <w:rsid w:val="00A86C9F"/>
    <w:rsid w:val="00A86FF4"/>
    <w:rsid w:val="00A91180"/>
    <w:rsid w:val="00A9155B"/>
    <w:rsid w:val="00A917C0"/>
    <w:rsid w:val="00A9191A"/>
    <w:rsid w:val="00A91B26"/>
    <w:rsid w:val="00A91DF1"/>
    <w:rsid w:val="00A92737"/>
    <w:rsid w:val="00A92D6E"/>
    <w:rsid w:val="00A93EAB"/>
    <w:rsid w:val="00A93EAE"/>
    <w:rsid w:val="00A941A7"/>
    <w:rsid w:val="00A94256"/>
    <w:rsid w:val="00A94889"/>
    <w:rsid w:val="00A94B13"/>
    <w:rsid w:val="00A95101"/>
    <w:rsid w:val="00A9529F"/>
    <w:rsid w:val="00A957B3"/>
    <w:rsid w:val="00A95CDA"/>
    <w:rsid w:val="00A96031"/>
    <w:rsid w:val="00A96886"/>
    <w:rsid w:val="00A968B1"/>
    <w:rsid w:val="00A96F2D"/>
    <w:rsid w:val="00A97044"/>
    <w:rsid w:val="00A97308"/>
    <w:rsid w:val="00A973E3"/>
    <w:rsid w:val="00A97442"/>
    <w:rsid w:val="00A977D2"/>
    <w:rsid w:val="00A97A78"/>
    <w:rsid w:val="00A97BA4"/>
    <w:rsid w:val="00AA00E5"/>
    <w:rsid w:val="00AA0944"/>
    <w:rsid w:val="00AA115B"/>
    <w:rsid w:val="00AA1CCA"/>
    <w:rsid w:val="00AA2787"/>
    <w:rsid w:val="00AA2F20"/>
    <w:rsid w:val="00AA2F84"/>
    <w:rsid w:val="00AA30B8"/>
    <w:rsid w:val="00AA36B0"/>
    <w:rsid w:val="00AA3C07"/>
    <w:rsid w:val="00AA3CA9"/>
    <w:rsid w:val="00AA43D5"/>
    <w:rsid w:val="00AA4442"/>
    <w:rsid w:val="00AA465E"/>
    <w:rsid w:val="00AA4C2D"/>
    <w:rsid w:val="00AA4FED"/>
    <w:rsid w:val="00AA57C0"/>
    <w:rsid w:val="00AA6015"/>
    <w:rsid w:val="00AA65A6"/>
    <w:rsid w:val="00AA6832"/>
    <w:rsid w:val="00AA6B10"/>
    <w:rsid w:val="00AA707C"/>
    <w:rsid w:val="00AA710C"/>
    <w:rsid w:val="00AA74A5"/>
    <w:rsid w:val="00AB026B"/>
    <w:rsid w:val="00AB04C9"/>
    <w:rsid w:val="00AB063A"/>
    <w:rsid w:val="00AB0C0D"/>
    <w:rsid w:val="00AB10C3"/>
    <w:rsid w:val="00AB1865"/>
    <w:rsid w:val="00AB19E8"/>
    <w:rsid w:val="00AB1B76"/>
    <w:rsid w:val="00AB1C22"/>
    <w:rsid w:val="00AB1F73"/>
    <w:rsid w:val="00AB1FB5"/>
    <w:rsid w:val="00AB2B34"/>
    <w:rsid w:val="00AB2D14"/>
    <w:rsid w:val="00AB2FEE"/>
    <w:rsid w:val="00AB3BB8"/>
    <w:rsid w:val="00AB3D78"/>
    <w:rsid w:val="00AB4392"/>
    <w:rsid w:val="00AB4992"/>
    <w:rsid w:val="00AB4BD6"/>
    <w:rsid w:val="00AB53A2"/>
    <w:rsid w:val="00AB5CFB"/>
    <w:rsid w:val="00AB6170"/>
    <w:rsid w:val="00AB643B"/>
    <w:rsid w:val="00AB65EE"/>
    <w:rsid w:val="00AB6776"/>
    <w:rsid w:val="00AB6830"/>
    <w:rsid w:val="00AB68B4"/>
    <w:rsid w:val="00AB6EEC"/>
    <w:rsid w:val="00AB730C"/>
    <w:rsid w:val="00AB761C"/>
    <w:rsid w:val="00AB7634"/>
    <w:rsid w:val="00AB7975"/>
    <w:rsid w:val="00AB7A3E"/>
    <w:rsid w:val="00AB7BC4"/>
    <w:rsid w:val="00AB7BFA"/>
    <w:rsid w:val="00AC04C7"/>
    <w:rsid w:val="00AC0AF4"/>
    <w:rsid w:val="00AC0E16"/>
    <w:rsid w:val="00AC113A"/>
    <w:rsid w:val="00AC15AF"/>
    <w:rsid w:val="00AC1E07"/>
    <w:rsid w:val="00AC20D2"/>
    <w:rsid w:val="00AC2BD7"/>
    <w:rsid w:val="00AC2E6B"/>
    <w:rsid w:val="00AC3511"/>
    <w:rsid w:val="00AC35A6"/>
    <w:rsid w:val="00AC3FC2"/>
    <w:rsid w:val="00AC3FCF"/>
    <w:rsid w:val="00AC4111"/>
    <w:rsid w:val="00AC48FE"/>
    <w:rsid w:val="00AC4D00"/>
    <w:rsid w:val="00AC4F13"/>
    <w:rsid w:val="00AC51B0"/>
    <w:rsid w:val="00AC5EBB"/>
    <w:rsid w:val="00AC5F47"/>
    <w:rsid w:val="00AC6109"/>
    <w:rsid w:val="00AC684B"/>
    <w:rsid w:val="00AC6B45"/>
    <w:rsid w:val="00AC6CEE"/>
    <w:rsid w:val="00AC6FB7"/>
    <w:rsid w:val="00AC7312"/>
    <w:rsid w:val="00AC7AB7"/>
    <w:rsid w:val="00AC7B28"/>
    <w:rsid w:val="00AD06B1"/>
    <w:rsid w:val="00AD0CFF"/>
    <w:rsid w:val="00AD15B1"/>
    <w:rsid w:val="00AD1E86"/>
    <w:rsid w:val="00AD206A"/>
    <w:rsid w:val="00AD272D"/>
    <w:rsid w:val="00AD2DC2"/>
    <w:rsid w:val="00AD3618"/>
    <w:rsid w:val="00AD448D"/>
    <w:rsid w:val="00AD4C10"/>
    <w:rsid w:val="00AD4F5B"/>
    <w:rsid w:val="00AD516A"/>
    <w:rsid w:val="00AD53D2"/>
    <w:rsid w:val="00AD5AF0"/>
    <w:rsid w:val="00AD5B34"/>
    <w:rsid w:val="00AD5CAB"/>
    <w:rsid w:val="00AD608E"/>
    <w:rsid w:val="00AD69BE"/>
    <w:rsid w:val="00AD6BF5"/>
    <w:rsid w:val="00AD6CA0"/>
    <w:rsid w:val="00AD6D7F"/>
    <w:rsid w:val="00AD6E26"/>
    <w:rsid w:val="00AD7C48"/>
    <w:rsid w:val="00AE0851"/>
    <w:rsid w:val="00AE0856"/>
    <w:rsid w:val="00AE0873"/>
    <w:rsid w:val="00AE09AB"/>
    <w:rsid w:val="00AE1152"/>
    <w:rsid w:val="00AE167A"/>
    <w:rsid w:val="00AE1DB2"/>
    <w:rsid w:val="00AE1FC9"/>
    <w:rsid w:val="00AE2E83"/>
    <w:rsid w:val="00AE324C"/>
    <w:rsid w:val="00AE3250"/>
    <w:rsid w:val="00AE3C9E"/>
    <w:rsid w:val="00AE3CFC"/>
    <w:rsid w:val="00AE3EEF"/>
    <w:rsid w:val="00AE409E"/>
    <w:rsid w:val="00AE434E"/>
    <w:rsid w:val="00AE48C2"/>
    <w:rsid w:val="00AE499F"/>
    <w:rsid w:val="00AE4F13"/>
    <w:rsid w:val="00AE52FB"/>
    <w:rsid w:val="00AE53F7"/>
    <w:rsid w:val="00AE584C"/>
    <w:rsid w:val="00AE5BBF"/>
    <w:rsid w:val="00AE5E5B"/>
    <w:rsid w:val="00AE632F"/>
    <w:rsid w:val="00AE6530"/>
    <w:rsid w:val="00AE66D6"/>
    <w:rsid w:val="00AE6720"/>
    <w:rsid w:val="00AE69B7"/>
    <w:rsid w:val="00AE6D63"/>
    <w:rsid w:val="00AE7297"/>
    <w:rsid w:val="00AE7491"/>
    <w:rsid w:val="00AE7D34"/>
    <w:rsid w:val="00AF0E51"/>
    <w:rsid w:val="00AF15F9"/>
    <w:rsid w:val="00AF1AB2"/>
    <w:rsid w:val="00AF1D5E"/>
    <w:rsid w:val="00AF1E1D"/>
    <w:rsid w:val="00AF21D7"/>
    <w:rsid w:val="00AF275F"/>
    <w:rsid w:val="00AF2A74"/>
    <w:rsid w:val="00AF2ABC"/>
    <w:rsid w:val="00AF2B3F"/>
    <w:rsid w:val="00AF30C5"/>
    <w:rsid w:val="00AF31CC"/>
    <w:rsid w:val="00AF32FA"/>
    <w:rsid w:val="00AF3644"/>
    <w:rsid w:val="00AF3C00"/>
    <w:rsid w:val="00AF3FA6"/>
    <w:rsid w:val="00AF4347"/>
    <w:rsid w:val="00AF4452"/>
    <w:rsid w:val="00AF4570"/>
    <w:rsid w:val="00AF48E9"/>
    <w:rsid w:val="00AF49A6"/>
    <w:rsid w:val="00AF57D4"/>
    <w:rsid w:val="00AF5ABF"/>
    <w:rsid w:val="00AF5EA3"/>
    <w:rsid w:val="00AF62DD"/>
    <w:rsid w:val="00AF6310"/>
    <w:rsid w:val="00AF6567"/>
    <w:rsid w:val="00AF656B"/>
    <w:rsid w:val="00AF65F6"/>
    <w:rsid w:val="00AF6A56"/>
    <w:rsid w:val="00AF7199"/>
    <w:rsid w:val="00AF735A"/>
    <w:rsid w:val="00AF7FFD"/>
    <w:rsid w:val="00B00D33"/>
    <w:rsid w:val="00B017BA"/>
    <w:rsid w:val="00B01CD2"/>
    <w:rsid w:val="00B01E4B"/>
    <w:rsid w:val="00B020A7"/>
    <w:rsid w:val="00B022EF"/>
    <w:rsid w:val="00B02A74"/>
    <w:rsid w:val="00B02DA1"/>
    <w:rsid w:val="00B03AA8"/>
    <w:rsid w:val="00B03B7A"/>
    <w:rsid w:val="00B03E9E"/>
    <w:rsid w:val="00B0445E"/>
    <w:rsid w:val="00B044B5"/>
    <w:rsid w:val="00B04CA6"/>
    <w:rsid w:val="00B04D4C"/>
    <w:rsid w:val="00B05069"/>
    <w:rsid w:val="00B05344"/>
    <w:rsid w:val="00B053DE"/>
    <w:rsid w:val="00B05B77"/>
    <w:rsid w:val="00B05D8A"/>
    <w:rsid w:val="00B068CB"/>
    <w:rsid w:val="00B07F14"/>
    <w:rsid w:val="00B07FE4"/>
    <w:rsid w:val="00B101FA"/>
    <w:rsid w:val="00B10482"/>
    <w:rsid w:val="00B108D3"/>
    <w:rsid w:val="00B10E66"/>
    <w:rsid w:val="00B10EC9"/>
    <w:rsid w:val="00B11034"/>
    <w:rsid w:val="00B11397"/>
    <w:rsid w:val="00B11506"/>
    <w:rsid w:val="00B1151B"/>
    <w:rsid w:val="00B116ED"/>
    <w:rsid w:val="00B1183C"/>
    <w:rsid w:val="00B11C60"/>
    <w:rsid w:val="00B11CF2"/>
    <w:rsid w:val="00B1223F"/>
    <w:rsid w:val="00B12511"/>
    <w:rsid w:val="00B12569"/>
    <w:rsid w:val="00B12D86"/>
    <w:rsid w:val="00B13079"/>
    <w:rsid w:val="00B13266"/>
    <w:rsid w:val="00B13426"/>
    <w:rsid w:val="00B13B6F"/>
    <w:rsid w:val="00B13D11"/>
    <w:rsid w:val="00B13E39"/>
    <w:rsid w:val="00B146EF"/>
    <w:rsid w:val="00B146F7"/>
    <w:rsid w:val="00B15129"/>
    <w:rsid w:val="00B15769"/>
    <w:rsid w:val="00B158CD"/>
    <w:rsid w:val="00B16122"/>
    <w:rsid w:val="00B161E6"/>
    <w:rsid w:val="00B16460"/>
    <w:rsid w:val="00B16793"/>
    <w:rsid w:val="00B16ACA"/>
    <w:rsid w:val="00B16DA5"/>
    <w:rsid w:val="00B17628"/>
    <w:rsid w:val="00B17858"/>
    <w:rsid w:val="00B17E28"/>
    <w:rsid w:val="00B17EAA"/>
    <w:rsid w:val="00B2022E"/>
    <w:rsid w:val="00B2066D"/>
    <w:rsid w:val="00B20BB8"/>
    <w:rsid w:val="00B20DF5"/>
    <w:rsid w:val="00B21960"/>
    <w:rsid w:val="00B21D8C"/>
    <w:rsid w:val="00B21FC6"/>
    <w:rsid w:val="00B22766"/>
    <w:rsid w:val="00B2292D"/>
    <w:rsid w:val="00B22AFA"/>
    <w:rsid w:val="00B2320D"/>
    <w:rsid w:val="00B23782"/>
    <w:rsid w:val="00B248A0"/>
    <w:rsid w:val="00B248EE"/>
    <w:rsid w:val="00B250B4"/>
    <w:rsid w:val="00B25278"/>
    <w:rsid w:val="00B26203"/>
    <w:rsid w:val="00B26239"/>
    <w:rsid w:val="00B2685B"/>
    <w:rsid w:val="00B26BC4"/>
    <w:rsid w:val="00B27207"/>
    <w:rsid w:val="00B27982"/>
    <w:rsid w:val="00B27B74"/>
    <w:rsid w:val="00B300D4"/>
    <w:rsid w:val="00B307E7"/>
    <w:rsid w:val="00B30CB6"/>
    <w:rsid w:val="00B31D74"/>
    <w:rsid w:val="00B31F03"/>
    <w:rsid w:val="00B325ED"/>
    <w:rsid w:val="00B3293C"/>
    <w:rsid w:val="00B32959"/>
    <w:rsid w:val="00B32A3D"/>
    <w:rsid w:val="00B32D69"/>
    <w:rsid w:val="00B33014"/>
    <w:rsid w:val="00B331FB"/>
    <w:rsid w:val="00B33313"/>
    <w:rsid w:val="00B3370C"/>
    <w:rsid w:val="00B33D80"/>
    <w:rsid w:val="00B3409B"/>
    <w:rsid w:val="00B3418E"/>
    <w:rsid w:val="00B34728"/>
    <w:rsid w:val="00B35A1B"/>
    <w:rsid w:val="00B3614F"/>
    <w:rsid w:val="00B3638B"/>
    <w:rsid w:val="00B36566"/>
    <w:rsid w:val="00B3660B"/>
    <w:rsid w:val="00B37E6D"/>
    <w:rsid w:val="00B40000"/>
    <w:rsid w:val="00B40501"/>
    <w:rsid w:val="00B40CD2"/>
    <w:rsid w:val="00B40DAE"/>
    <w:rsid w:val="00B41121"/>
    <w:rsid w:val="00B41687"/>
    <w:rsid w:val="00B416DE"/>
    <w:rsid w:val="00B423D6"/>
    <w:rsid w:val="00B423F3"/>
    <w:rsid w:val="00B425F8"/>
    <w:rsid w:val="00B42960"/>
    <w:rsid w:val="00B42ECF"/>
    <w:rsid w:val="00B4301E"/>
    <w:rsid w:val="00B4316F"/>
    <w:rsid w:val="00B43535"/>
    <w:rsid w:val="00B43569"/>
    <w:rsid w:val="00B439E8"/>
    <w:rsid w:val="00B43DD6"/>
    <w:rsid w:val="00B44433"/>
    <w:rsid w:val="00B44486"/>
    <w:rsid w:val="00B44554"/>
    <w:rsid w:val="00B4479B"/>
    <w:rsid w:val="00B44A19"/>
    <w:rsid w:val="00B44C44"/>
    <w:rsid w:val="00B44D47"/>
    <w:rsid w:val="00B45212"/>
    <w:rsid w:val="00B45343"/>
    <w:rsid w:val="00B4542C"/>
    <w:rsid w:val="00B45695"/>
    <w:rsid w:val="00B45C64"/>
    <w:rsid w:val="00B462A3"/>
    <w:rsid w:val="00B467C2"/>
    <w:rsid w:val="00B46B85"/>
    <w:rsid w:val="00B4709D"/>
    <w:rsid w:val="00B47153"/>
    <w:rsid w:val="00B47162"/>
    <w:rsid w:val="00B47803"/>
    <w:rsid w:val="00B47FFC"/>
    <w:rsid w:val="00B50150"/>
    <w:rsid w:val="00B501BF"/>
    <w:rsid w:val="00B5030C"/>
    <w:rsid w:val="00B503E7"/>
    <w:rsid w:val="00B503FB"/>
    <w:rsid w:val="00B50EF0"/>
    <w:rsid w:val="00B50FFF"/>
    <w:rsid w:val="00B51AC5"/>
    <w:rsid w:val="00B522B4"/>
    <w:rsid w:val="00B52313"/>
    <w:rsid w:val="00B525B4"/>
    <w:rsid w:val="00B52B61"/>
    <w:rsid w:val="00B52F6B"/>
    <w:rsid w:val="00B53202"/>
    <w:rsid w:val="00B5364A"/>
    <w:rsid w:val="00B538C4"/>
    <w:rsid w:val="00B53903"/>
    <w:rsid w:val="00B53CAB"/>
    <w:rsid w:val="00B5451F"/>
    <w:rsid w:val="00B546D5"/>
    <w:rsid w:val="00B54A45"/>
    <w:rsid w:val="00B54CB7"/>
    <w:rsid w:val="00B55070"/>
    <w:rsid w:val="00B554A1"/>
    <w:rsid w:val="00B557F0"/>
    <w:rsid w:val="00B5589F"/>
    <w:rsid w:val="00B558DD"/>
    <w:rsid w:val="00B55DE7"/>
    <w:rsid w:val="00B5600B"/>
    <w:rsid w:val="00B56096"/>
    <w:rsid w:val="00B5640D"/>
    <w:rsid w:val="00B56452"/>
    <w:rsid w:val="00B566D8"/>
    <w:rsid w:val="00B56809"/>
    <w:rsid w:val="00B56A41"/>
    <w:rsid w:val="00B56CA3"/>
    <w:rsid w:val="00B5709D"/>
    <w:rsid w:val="00B57646"/>
    <w:rsid w:val="00B57DDD"/>
    <w:rsid w:val="00B60302"/>
    <w:rsid w:val="00B60B30"/>
    <w:rsid w:val="00B612A9"/>
    <w:rsid w:val="00B612AF"/>
    <w:rsid w:val="00B61525"/>
    <w:rsid w:val="00B61722"/>
    <w:rsid w:val="00B61C8E"/>
    <w:rsid w:val="00B622BB"/>
    <w:rsid w:val="00B6287F"/>
    <w:rsid w:val="00B629FF"/>
    <w:rsid w:val="00B62C24"/>
    <w:rsid w:val="00B62F19"/>
    <w:rsid w:val="00B631CA"/>
    <w:rsid w:val="00B63901"/>
    <w:rsid w:val="00B63B05"/>
    <w:rsid w:val="00B63CFB"/>
    <w:rsid w:val="00B63DF8"/>
    <w:rsid w:val="00B642EF"/>
    <w:rsid w:val="00B64990"/>
    <w:rsid w:val="00B65409"/>
    <w:rsid w:val="00B6600C"/>
    <w:rsid w:val="00B66584"/>
    <w:rsid w:val="00B666B2"/>
    <w:rsid w:val="00B67139"/>
    <w:rsid w:val="00B6775D"/>
    <w:rsid w:val="00B70C6F"/>
    <w:rsid w:val="00B70C96"/>
    <w:rsid w:val="00B71155"/>
    <w:rsid w:val="00B7121C"/>
    <w:rsid w:val="00B7132C"/>
    <w:rsid w:val="00B713C8"/>
    <w:rsid w:val="00B71695"/>
    <w:rsid w:val="00B71C78"/>
    <w:rsid w:val="00B720BE"/>
    <w:rsid w:val="00B7239A"/>
    <w:rsid w:val="00B72754"/>
    <w:rsid w:val="00B72843"/>
    <w:rsid w:val="00B73256"/>
    <w:rsid w:val="00B73411"/>
    <w:rsid w:val="00B7402F"/>
    <w:rsid w:val="00B74744"/>
    <w:rsid w:val="00B748AC"/>
    <w:rsid w:val="00B74BB2"/>
    <w:rsid w:val="00B74FE6"/>
    <w:rsid w:val="00B7562D"/>
    <w:rsid w:val="00B75ABE"/>
    <w:rsid w:val="00B75BC6"/>
    <w:rsid w:val="00B75DB4"/>
    <w:rsid w:val="00B75DE3"/>
    <w:rsid w:val="00B760C8"/>
    <w:rsid w:val="00B7685F"/>
    <w:rsid w:val="00B77EDF"/>
    <w:rsid w:val="00B81784"/>
    <w:rsid w:val="00B81E42"/>
    <w:rsid w:val="00B82024"/>
    <w:rsid w:val="00B8247A"/>
    <w:rsid w:val="00B825D5"/>
    <w:rsid w:val="00B82742"/>
    <w:rsid w:val="00B83234"/>
    <w:rsid w:val="00B842D6"/>
    <w:rsid w:val="00B84544"/>
    <w:rsid w:val="00B84778"/>
    <w:rsid w:val="00B84ED7"/>
    <w:rsid w:val="00B85150"/>
    <w:rsid w:val="00B85C79"/>
    <w:rsid w:val="00B85D48"/>
    <w:rsid w:val="00B863CA"/>
    <w:rsid w:val="00B86583"/>
    <w:rsid w:val="00B86656"/>
    <w:rsid w:val="00B86659"/>
    <w:rsid w:val="00B8703A"/>
    <w:rsid w:val="00B87439"/>
    <w:rsid w:val="00B87633"/>
    <w:rsid w:val="00B902ED"/>
    <w:rsid w:val="00B903A4"/>
    <w:rsid w:val="00B90490"/>
    <w:rsid w:val="00B90B88"/>
    <w:rsid w:val="00B90FE3"/>
    <w:rsid w:val="00B913FC"/>
    <w:rsid w:val="00B92991"/>
    <w:rsid w:val="00B92A28"/>
    <w:rsid w:val="00B92BD6"/>
    <w:rsid w:val="00B93239"/>
    <w:rsid w:val="00B933E6"/>
    <w:rsid w:val="00B9341E"/>
    <w:rsid w:val="00B93BF7"/>
    <w:rsid w:val="00B93EAA"/>
    <w:rsid w:val="00B940AD"/>
    <w:rsid w:val="00B94A77"/>
    <w:rsid w:val="00B94C88"/>
    <w:rsid w:val="00B95B0D"/>
    <w:rsid w:val="00B95B10"/>
    <w:rsid w:val="00B96014"/>
    <w:rsid w:val="00B962F7"/>
    <w:rsid w:val="00B96656"/>
    <w:rsid w:val="00B96D7E"/>
    <w:rsid w:val="00B978C9"/>
    <w:rsid w:val="00B97F73"/>
    <w:rsid w:val="00BA003C"/>
    <w:rsid w:val="00BA039F"/>
    <w:rsid w:val="00BA0509"/>
    <w:rsid w:val="00BA08AD"/>
    <w:rsid w:val="00BA0AB8"/>
    <w:rsid w:val="00BA0B30"/>
    <w:rsid w:val="00BA0CF3"/>
    <w:rsid w:val="00BA0D2C"/>
    <w:rsid w:val="00BA1304"/>
    <w:rsid w:val="00BA15CF"/>
    <w:rsid w:val="00BA164E"/>
    <w:rsid w:val="00BA1C50"/>
    <w:rsid w:val="00BA2192"/>
    <w:rsid w:val="00BA247D"/>
    <w:rsid w:val="00BA2619"/>
    <w:rsid w:val="00BA2FFA"/>
    <w:rsid w:val="00BA3057"/>
    <w:rsid w:val="00BA305C"/>
    <w:rsid w:val="00BA3562"/>
    <w:rsid w:val="00BA372A"/>
    <w:rsid w:val="00BA3D1B"/>
    <w:rsid w:val="00BA400E"/>
    <w:rsid w:val="00BA47DD"/>
    <w:rsid w:val="00BA4A5D"/>
    <w:rsid w:val="00BA4CB5"/>
    <w:rsid w:val="00BA4E2E"/>
    <w:rsid w:val="00BA5095"/>
    <w:rsid w:val="00BA546B"/>
    <w:rsid w:val="00BA54FF"/>
    <w:rsid w:val="00BA580B"/>
    <w:rsid w:val="00BA59DF"/>
    <w:rsid w:val="00BA5CE6"/>
    <w:rsid w:val="00BA5CFC"/>
    <w:rsid w:val="00BA5DE0"/>
    <w:rsid w:val="00BA5FE8"/>
    <w:rsid w:val="00BA61D0"/>
    <w:rsid w:val="00BA6434"/>
    <w:rsid w:val="00BA6696"/>
    <w:rsid w:val="00BA6753"/>
    <w:rsid w:val="00BA684C"/>
    <w:rsid w:val="00BA72AE"/>
    <w:rsid w:val="00BB05BB"/>
    <w:rsid w:val="00BB064E"/>
    <w:rsid w:val="00BB0703"/>
    <w:rsid w:val="00BB08DE"/>
    <w:rsid w:val="00BB0D40"/>
    <w:rsid w:val="00BB0E25"/>
    <w:rsid w:val="00BB0F63"/>
    <w:rsid w:val="00BB100E"/>
    <w:rsid w:val="00BB17C5"/>
    <w:rsid w:val="00BB1A3F"/>
    <w:rsid w:val="00BB1CCD"/>
    <w:rsid w:val="00BB2459"/>
    <w:rsid w:val="00BB249E"/>
    <w:rsid w:val="00BB24F8"/>
    <w:rsid w:val="00BB2C90"/>
    <w:rsid w:val="00BB2EF0"/>
    <w:rsid w:val="00BB3720"/>
    <w:rsid w:val="00BB37B4"/>
    <w:rsid w:val="00BB3B79"/>
    <w:rsid w:val="00BB3DC7"/>
    <w:rsid w:val="00BB3F2E"/>
    <w:rsid w:val="00BB426D"/>
    <w:rsid w:val="00BB471D"/>
    <w:rsid w:val="00BB5663"/>
    <w:rsid w:val="00BB5D26"/>
    <w:rsid w:val="00BB5F6C"/>
    <w:rsid w:val="00BB6241"/>
    <w:rsid w:val="00BB72A4"/>
    <w:rsid w:val="00BB756A"/>
    <w:rsid w:val="00BB7B42"/>
    <w:rsid w:val="00BC08B7"/>
    <w:rsid w:val="00BC0B61"/>
    <w:rsid w:val="00BC1373"/>
    <w:rsid w:val="00BC1703"/>
    <w:rsid w:val="00BC2200"/>
    <w:rsid w:val="00BC27C2"/>
    <w:rsid w:val="00BC2C65"/>
    <w:rsid w:val="00BC2DF1"/>
    <w:rsid w:val="00BC2E42"/>
    <w:rsid w:val="00BC386F"/>
    <w:rsid w:val="00BC3E7C"/>
    <w:rsid w:val="00BC3EE6"/>
    <w:rsid w:val="00BC4B7B"/>
    <w:rsid w:val="00BC4D48"/>
    <w:rsid w:val="00BC5136"/>
    <w:rsid w:val="00BC5552"/>
    <w:rsid w:val="00BC56AE"/>
    <w:rsid w:val="00BC58F1"/>
    <w:rsid w:val="00BC5ABB"/>
    <w:rsid w:val="00BC5B85"/>
    <w:rsid w:val="00BC5E00"/>
    <w:rsid w:val="00BC5F63"/>
    <w:rsid w:val="00BC690B"/>
    <w:rsid w:val="00BC6A2F"/>
    <w:rsid w:val="00BC726D"/>
    <w:rsid w:val="00BC74B2"/>
    <w:rsid w:val="00BC76E4"/>
    <w:rsid w:val="00BC7CBA"/>
    <w:rsid w:val="00BD007B"/>
    <w:rsid w:val="00BD009B"/>
    <w:rsid w:val="00BD0A25"/>
    <w:rsid w:val="00BD0C7E"/>
    <w:rsid w:val="00BD0E78"/>
    <w:rsid w:val="00BD12BB"/>
    <w:rsid w:val="00BD148C"/>
    <w:rsid w:val="00BD231C"/>
    <w:rsid w:val="00BD2827"/>
    <w:rsid w:val="00BD2866"/>
    <w:rsid w:val="00BD2CF3"/>
    <w:rsid w:val="00BD2D53"/>
    <w:rsid w:val="00BD3797"/>
    <w:rsid w:val="00BD38CB"/>
    <w:rsid w:val="00BD401C"/>
    <w:rsid w:val="00BD40F6"/>
    <w:rsid w:val="00BD45D2"/>
    <w:rsid w:val="00BD4DA2"/>
    <w:rsid w:val="00BD4E7B"/>
    <w:rsid w:val="00BD4F1B"/>
    <w:rsid w:val="00BD4F2D"/>
    <w:rsid w:val="00BD5934"/>
    <w:rsid w:val="00BD5C4C"/>
    <w:rsid w:val="00BD5C8D"/>
    <w:rsid w:val="00BD5FB2"/>
    <w:rsid w:val="00BD6A49"/>
    <w:rsid w:val="00BD6EBC"/>
    <w:rsid w:val="00BD7618"/>
    <w:rsid w:val="00BD77DC"/>
    <w:rsid w:val="00BD78C2"/>
    <w:rsid w:val="00BD7B36"/>
    <w:rsid w:val="00BD7F5D"/>
    <w:rsid w:val="00BE050E"/>
    <w:rsid w:val="00BE0743"/>
    <w:rsid w:val="00BE076B"/>
    <w:rsid w:val="00BE087E"/>
    <w:rsid w:val="00BE0CC1"/>
    <w:rsid w:val="00BE109A"/>
    <w:rsid w:val="00BE10EE"/>
    <w:rsid w:val="00BE144F"/>
    <w:rsid w:val="00BE234C"/>
    <w:rsid w:val="00BE24A6"/>
    <w:rsid w:val="00BE2AC8"/>
    <w:rsid w:val="00BE3486"/>
    <w:rsid w:val="00BE3697"/>
    <w:rsid w:val="00BE374C"/>
    <w:rsid w:val="00BE3CDE"/>
    <w:rsid w:val="00BE3D4F"/>
    <w:rsid w:val="00BE45C6"/>
    <w:rsid w:val="00BE46C6"/>
    <w:rsid w:val="00BE484B"/>
    <w:rsid w:val="00BE58A5"/>
    <w:rsid w:val="00BE5C7A"/>
    <w:rsid w:val="00BE6BA0"/>
    <w:rsid w:val="00BE6DAB"/>
    <w:rsid w:val="00BF00DD"/>
    <w:rsid w:val="00BF015C"/>
    <w:rsid w:val="00BF0325"/>
    <w:rsid w:val="00BF04D7"/>
    <w:rsid w:val="00BF0BAE"/>
    <w:rsid w:val="00BF0F97"/>
    <w:rsid w:val="00BF12D8"/>
    <w:rsid w:val="00BF1A8C"/>
    <w:rsid w:val="00BF2731"/>
    <w:rsid w:val="00BF27F9"/>
    <w:rsid w:val="00BF2A7B"/>
    <w:rsid w:val="00BF35FE"/>
    <w:rsid w:val="00BF36EF"/>
    <w:rsid w:val="00BF3A3C"/>
    <w:rsid w:val="00BF3D87"/>
    <w:rsid w:val="00BF401C"/>
    <w:rsid w:val="00BF42D6"/>
    <w:rsid w:val="00BF4311"/>
    <w:rsid w:val="00BF44AF"/>
    <w:rsid w:val="00BF4B04"/>
    <w:rsid w:val="00BF4B51"/>
    <w:rsid w:val="00BF4CB5"/>
    <w:rsid w:val="00BF4DF3"/>
    <w:rsid w:val="00BF5070"/>
    <w:rsid w:val="00BF5AFA"/>
    <w:rsid w:val="00BF62BB"/>
    <w:rsid w:val="00BF642B"/>
    <w:rsid w:val="00BF6553"/>
    <w:rsid w:val="00BF6F27"/>
    <w:rsid w:val="00BF798A"/>
    <w:rsid w:val="00BF798D"/>
    <w:rsid w:val="00BF7AD5"/>
    <w:rsid w:val="00BF7B08"/>
    <w:rsid w:val="00BF7BBD"/>
    <w:rsid w:val="00BF7FBF"/>
    <w:rsid w:val="00BF7FC2"/>
    <w:rsid w:val="00C00466"/>
    <w:rsid w:val="00C006C2"/>
    <w:rsid w:val="00C007EF"/>
    <w:rsid w:val="00C00DC9"/>
    <w:rsid w:val="00C00E4F"/>
    <w:rsid w:val="00C01003"/>
    <w:rsid w:val="00C0122D"/>
    <w:rsid w:val="00C0145D"/>
    <w:rsid w:val="00C02072"/>
    <w:rsid w:val="00C02893"/>
    <w:rsid w:val="00C028CC"/>
    <w:rsid w:val="00C03D8D"/>
    <w:rsid w:val="00C03F98"/>
    <w:rsid w:val="00C042C4"/>
    <w:rsid w:val="00C05406"/>
    <w:rsid w:val="00C055D2"/>
    <w:rsid w:val="00C0588B"/>
    <w:rsid w:val="00C05A30"/>
    <w:rsid w:val="00C05DB1"/>
    <w:rsid w:val="00C05F70"/>
    <w:rsid w:val="00C068B7"/>
    <w:rsid w:val="00C069B7"/>
    <w:rsid w:val="00C07283"/>
    <w:rsid w:val="00C077AB"/>
    <w:rsid w:val="00C07BDB"/>
    <w:rsid w:val="00C102C5"/>
    <w:rsid w:val="00C10649"/>
    <w:rsid w:val="00C11427"/>
    <w:rsid w:val="00C1148B"/>
    <w:rsid w:val="00C117DC"/>
    <w:rsid w:val="00C117F3"/>
    <w:rsid w:val="00C11ACE"/>
    <w:rsid w:val="00C11C51"/>
    <w:rsid w:val="00C122AF"/>
    <w:rsid w:val="00C1230A"/>
    <w:rsid w:val="00C12801"/>
    <w:rsid w:val="00C12BDA"/>
    <w:rsid w:val="00C130AF"/>
    <w:rsid w:val="00C131FB"/>
    <w:rsid w:val="00C137E8"/>
    <w:rsid w:val="00C138BC"/>
    <w:rsid w:val="00C13F23"/>
    <w:rsid w:val="00C14686"/>
    <w:rsid w:val="00C148D0"/>
    <w:rsid w:val="00C15459"/>
    <w:rsid w:val="00C159E2"/>
    <w:rsid w:val="00C15D11"/>
    <w:rsid w:val="00C1632C"/>
    <w:rsid w:val="00C16FC1"/>
    <w:rsid w:val="00C2002E"/>
    <w:rsid w:val="00C208AD"/>
    <w:rsid w:val="00C20AF9"/>
    <w:rsid w:val="00C20EF3"/>
    <w:rsid w:val="00C20FFA"/>
    <w:rsid w:val="00C21BE1"/>
    <w:rsid w:val="00C22748"/>
    <w:rsid w:val="00C22C32"/>
    <w:rsid w:val="00C22E24"/>
    <w:rsid w:val="00C2316D"/>
    <w:rsid w:val="00C23501"/>
    <w:rsid w:val="00C24402"/>
    <w:rsid w:val="00C24586"/>
    <w:rsid w:val="00C24A78"/>
    <w:rsid w:val="00C24B4B"/>
    <w:rsid w:val="00C24F71"/>
    <w:rsid w:val="00C24FE9"/>
    <w:rsid w:val="00C25E70"/>
    <w:rsid w:val="00C25EB7"/>
    <w:rsid w:val="00C26521"/>
    <w:rsid w:val="00C26A48"/>
    <w:rsid w:val="00C26BBE"/>
    <w:rsid w:val="00C27874"/>
    <w:rsid w:val="00C27AEF"/>
    <w:rsid w:val="00C27C28"/>
    <w:rsid w:val="00C27FC5"/>
    <w:rsid w:val="00C30169"/>
    <w:rsid w:val="00C30522"/>
    <w:rsid w:val="00C30AD2"/>
    <w:rsid w:val="00C31254"/>
    <w:rsid w:val="00C323FD"/>
    <w:rsid w:val="00C32A5C"/>
    <w:rsid w:val="00C32E9E"/>
    <w:rsid w:val="00C32FC1"/>
    <w:rsid w:val="00C3387F"/>
    <w:rsid w:val="00C33AAA"/>
    <w:rsid w:val="00C33D2B"/>
    <w:rsid w:val="00C33E32"/>
    <w:rsid w:val="00C34487"/>
    <w:rsid w:val="00C34EB1"/>
    <w:rsid w:val="00C35357"/>
    <w:rsid w:val="00C357CD"/>
    <w:rsid w:val="00C35B33"/>
    <w:rsid w:val="00C35B96"/>
    <w:rsid w:val="00C35ECA"/>
    <w:rsid w:val="00C360F7"/>
    <w:rsid w:val="00C370DA"/>
    <w:rsid w:val="00C3723D"/>
    <w:rsid w:val="00C3749A"/>
    <w:rsid w:val="00C37529"/>
    <w:rsid w:val="00C379F8"/>
    <w:rsid w:val="00C37B0F"/>
    <w:rsid w:val="00C40147"/>
    <w:rsid w:val="00C409A9"/>
    <w:rsid w:val="00C40C43"/>
    <w:rsid w:val="00C40F9F"/>
    <w:rsid w:val="00C41135"/>
    <w:rsid w:val="00C41823"/>
    <w:rsid w:val="00C4213C"/>
    <w:rsid w:val="00C42457"/>
    <w:rsid w:val="00C42493"/>
    <w:rsid w:val="00C42D1F"/>
    <w:rsid w:val="00C433F2"/>
    <w:rsid w:val="00C43EBA"/>
    <w:rsid w:val="00C43FDD"/>
    <w:rsid w:val="00C44120"/>
    <w:rsid w:val="00C45124"/>
    <w:rsid w:val="00C452E2"/>
    <w:rsid w:val="00C45463"/>
    <w:rsid w:val="00C45AE3"/>
    <w:rsid w:val="00C45C0A"/>
    <w:rsid w:val="00C46668"/>
    <w:rsid w:val="00C46C59"/>
    <w:rsid w:val="00C46E4D"/>
    <w:rsid w:val="00C4739D"/>
    <w:rsid w:val="00C47D67"/>
    <w:rsid w:val="00C50053"/>
    <w:rsid w:val="00C500A8"/>
    <w:rsid w:val="00C50C79"/>
    <w:rsid w:val="00C51224"/>
    <w:rsid w:val="00C5130C"/>
    <w:rsid w:val="00C51541"/>
    <w:rsid w:val="00C51BBD"/>
    <w:rsid w:val="00C52D73"/>
    <w:rsid w:val="00C5353A"/>
    <w:rsid w:val="00C54197"/>
    <w:rsid w:val="00C5450C"/>
    <w:rsid w:val="00C546ED"/>
    <w:rsid w:val="00C549C3"/>
    <w:rsid w:val="00C54CED"/>
    <w:rsid w:val="00C55940"/>
    <w:rsid w:val="00C55B40"/>
    <w:rsid w:val="00C565FC"/>
    <w:rsid w:val="00C56EBE"/>
    <w:rsid w:val="00C57501"/>
    <w:rsid w:val="00C57BBE"/>
    <w:rsid w:val="00C57BEB"/>
    <w:rsid w:val="00C57CB3"/>
    <w:rsid w:val="00C60369"/>
    <w:rsid w:val="00C603A0"/>
    <w:rsid w:val="00C605AA"/>
    <w:rsid w:val="00C60764"/>
    <w:rsid w:val="00C60787"/>
    <w:rsid w:val="00C609E3"/>
    <w:rsid w:val="00C60B21"/>
    <w:rsid w:val="00C60FEF"/>
    <w:rsid w:val="00C6106C"/>
    <w:rsid w:val="00C612F3"/>
    <w:rsid w:val="00C61577"/>
    <w:rsid w:val="00C62F4B"/>
    <w:rsid w:val="00C630AF"/>
    <w:rsid w:val="00C630DC"/>
    <w:rsid w:val="00C631BA"/>
    <w:rsid w:val="00C63715"/>
    <w:rsid w:val="00C63F72"/>
    <w:rsid w:val="00C6408F"/>
    <w:rsid w:val="00C640D4"/>
    <w:rsid w:val="00C64246"/>
    <w:rsid w:val="00C64A78"/>
    <w:rsid w:val="00C64CF9"/>
    <w:rsid w:val="00C650C8"/>
    <w:rsid w:val="00C6546B"/>
    <w:rsid w:val="00C6564A"/>
    <w:rsid w:val="00C659E4"/>
    <w:rsid w:val="00C65F73"/>
    <w:rsid w:val="00C65FA2"/>
    <w:rsid w:val="00C663EF"/>
    <w:rsid w:val="00C6648B"/>
    <w:rsid w:val="00C66AFC"/>
    <w:rsid w:val="00C66F54"/>
    <w:rsid w:val="00C6736C"/>
    <w:rsid w:val="00C67563"/>
    <w:rsid w:val="00C67BBC"/>
    <w:rsid w:val="00C70240"/>
    <w:rsid w:val="00C704CF"/>
    <w:rsid w:val="00C7064B"/>
    <w:rsid w:val="00C707C3"/>
    <w:rsid w:val="00C7104D"/>
    <w:rsid w:val="00C715D6"/>
    <w:rsid w:val="00C717E0"/>
    <w:rsid w:val="00C718C8"/>
    <w:rsid w:val="00C71BCA"/>
    <w:rsid w:val="00C71EE7"/>
    <w:rsid w:val="00C727BF"/>
    <w:rsid w:val="00C7283F"/>
    <w:rsid w:val="00C72B7B"/>
    <w:rsid w:val="00C72F92"/>
    <w:rsid w:val="00C73081"/>
    <w:rsid w:val="00C7313C"/>
    <w:rsid w:val="00C73722"/>
    <w:rsid w:val="00C73934"/>
    <w:rsid w:val="00C7439C"/>
    <w:rsid w:val="00C74FA5"/>
    <w:rsid w:val="00C7513F"/>
    <w:rsid w:val="00C753EE"/>
    <w:rsid w:val="00C76116"/>
    <w:rsid w:val="00C77BBE"/>
    <w:rsid w:val="00C77F1F"/>
    <w:rsid w:val="00C80D18"/>
    <w:rsid w:val="00C80FC1"/>
    <w:rsid w:val="00C81010"/>
    <w:rsid w:val="00C81311"/>
    <w:rsid w:val="00C814D2"/>
    <w:rsid w:val="00C81571"/>
    <w:rsid w:val="00C8161C"/>
    <w:rsid w:val="00C818A3"/>
    <w:rsid w:val="00C81F25"/>
    <w:rsid w:val="00C82E36"/>
    <w:rsid w:val="00C82F39"/>
    <w:rsid w:val="00C831AF"/>
    <w:rsid w:val="00C83426"/>
    <w:rsid w:val="00C8399A"/>
    <w:rsid w:val="00C83BCA"/>
    <w:rsid w:val="00C8432C"/>
    <w:rsid w:val="00C8471A"/>
    <w:rsid w:val="00C854DC"/>
    <w:rsid w:val="00C85A24"/>
    <w:rsid w:val="00C85E08"/>
    <w:rsid w:val="00C85F66"/>
    <w:rsid w:val="00C863AF"/>
    <w:rsid w:val="00C863F7"/>
    <w:rsid w:val="00C87813"/>
    <w:rsid w:val="00C87865"/>
    <w:rsid w:val="00C87F3C"/>
    <w:rsid w:val="00C87F9D"/>
    <w:rsid w:val="00C90255"/>
    <w:rsid w:val="00C902D2"/>
    <w:rsid w:val="00C902D3"/>
    <w:rsid w:val="00C904BB"/>
    <w:rsid w:val="00C9058C"/>
    <w:rsid w:val="00C90A38"/>
    <w:rsid w:val="00C90C16"/>
    <w:rsid w:val="00C90E56"/>
    <w:rsid w:val="00C9165D"/>
    <w:rsid w:val="00C929D7"/>
    <w:rsid w:val="00C93AED"/>
    <w:rsid w:val="00C93B41"/>
    <w:rsid w:val="00C93ECF"/>
    <w:rsid w:val="00C9443E"/>
    <w:rsid w:val="00C94BCE"/>
    <w:rsid w:val="00C95221"/>
    <w:rsid w:val="00C9570D"/>
    <w:rsid w:val="00C9590F"/>
    <w:rsid w:val="00C95937"/>
    <w:rsid w:val="00C95B76"/>
    <w:rsid w:val="00C95C2B"/>
    <w:rsid w:val="00C96057"/>
    <w:rsid w:val="00C96A3D"/>
    <w:rsid w:val="00C96D1E"/>
    <w:rsid w:val="00C96DE9"/>
    <w:rsid w:val="00C96E6B"/>
    <w:rsid w:val="00C973D1"/>
    <w:rsid w:val="00C97456"/>
    <w:rsid w:val="00C97899"/>
    <w:rsid w:val="00C97A0D"/>
    <w:rsid w:val="00CA1683"/>
    <w:rsid w:val="00CA1E40"/>
    <w:rsid w:val="00CA2B54"/>
    <w:rsid w:val="00CA31E2"/>
    <w:rsid w:val="00CA3B69"/>
    <w:rsid w:val="00CA3F22"/>
    <w:rsid w:val="00CA3FEC"/>
    <w:rsid w:val="00CA400E"/>
    <w:rsid w:val="00CA47B9"/>
    <w:rsid w:val="00CA495C"/>
    <w:rsid w:val="00CA5283"/>
    <w:rsid w:val="00CA5403"/>
    <w:rsid w:val="00CA5874"/>
    <w:rsid w:val="00CA5B1D"/>
    <w:rsid w:val="00CA5BCF"/>
    <w:rsid w:val="00CA5D85"/>
    <w:rsid w:val="00CA61A8"/>
    <w:rsid w:val="00CA6C42"/>
    <w:rsid w:val="00CA719F"/>
    <w:rsid w:val="00CA7431"/>
    <w:rsid w:val="00CA7B2D"/>
    <w:rsid w:val="00CB04A5"/>
    <w:rsid w:val="00CB0653"/>
    <w:rsid w:val="00CB1754"/>
    <w:rsid w:val="00CB1A68"/>
    <w:rsid w:val="00CB1EEB"/>
    <w:rsid w:val="00CB1F8D"/>
    <w:rsid w:val="00CB2323"/>
    <w:rsid w:val="00CB28B7"/>
    <w:rsid w:val="00CB29C9"/>
    <w:rsid w:val="00CB2A29"/>
    <w:rsid w:val="00CB3AC4"/>
    <w:rsid w:val="00CB3BB4"/>
    <w:rsid w:val="00CB420B"/>
    <w:rsid w:val="00CB49E7"/>
    <w:rsid w:val="00CB4E81"/>
    <w:rsid w:val="00CB5475"/>
    <w:rsid w:val="00CB5C4D"/>
    <w:rsid w:val="00CB5E22"/>
    <w:rsid w:val="00CB5E63"/>
    <w:rsid w:val="00CB6338"/>
    <w:rsid w:val="00CB6619"/>
    <w:rsid w:val="00CB6683"/>
    <w:rsid w:val="00CB6901"/>
    <w:rsid w:val="00CB6F7B"/>
    <w:rsid w:val="00CB70D8"/>
    <w:rsid w:val="00CB71D4"/>
    <w:rsid w:val="00CB765B"/>
    <w:rsid w:val="00CB7C70"/>
    <w:rsid w:val="00CB7F2D"/>
    <w:rsid w:val="00CC027A"/>
    <w:rsid w:val="00CC0301"/>
    <w:rsid w:val="00CC0404"/>
    <w:rsid w:val="00CC08D7"/>
    <w:rsid w:val="00CC0EA6"/>
    <w:rsid w:val="00CC15E6"/>
    <w:rsid w:val="00CC1EB4"/>
    <w:rsid w:val="00CC2242"/>
    <w:rsid w:val="00CC2293"/>
    <w:rsid w:val="00CC2658"/>
    <w:rsid w:val="00CC2FFA"/>
    <w:rsid w:val="00CC31F9"/>
    <w:rsid w:val="00CC402E"/>
    <w:rsid w:val="00CC45D3"/>
    <w:rsid w:val="00CC4828"/>
    <w:rsid w:val="00CC492C"/>
    <w:rsid w:val="00CC4FF6"/>
    <w:rsid w:val="00CC51F4"/>
    <w:rsid w:val="00CC5963"/>
    <w:rsid w:val="00CC5B44"/>
    <w:rsid w:val="00CC6339"/>
    <w:rsid w:val="00CC63E4"/>
    <w:rsid w:val="00CC6457"/>
    <w:rsid w:val="00CC6678"/>
    <w:rsid w:val="00CC66BE"/>
    <w:rsid w:val="00CC6B7B"/>
    <w:rsid w:val="00CC6C68"/>
    <w:rsid w:val="00CC6C73"/>
    <w:rsid w:val="00CC7059"/>
    <w:rsid w:val="00CC7910"/>
    <w:rsid w:val="00CC7CF6"/>
    <w:rsid w:val="00CD0683"/>
    <w:rsid w:val="00CD0D09"/>
    <w:rsid w:val="00CD0EEF"/>
    <w:rsid w:val="00CD157E"/>
    <w:rsid w:val="00CD28AA"/>
    <w:rsid w:val="00CD2A84"/>
    <w:rsid w:val="00CD34B2"/>
    <w:rsid w:val="00CD383E"/>
    <w:rsid w:val="00CD3B77"/>
    <w:rsid w:val="00CD4586"/>
    <w:rsid w:val="00CD45DD"/>
    <w:rsid w:val="00CD507F"/>
    <w:rsid w:val="00CD5288"/>
    <w:rsid w:val="00CD54A4"/>
    <w:rsid w:val="00CD56AA"/>
    <w:rsid w:val="00CD6029"/>
    <w:rsid w:val="00CD6327"/>
    <w:rsid w:val="00CD692D"/>
    <w:rsid w:val="00CD6951"/>
    <w:rsid w:val="00CD7828"/>
    <w:rsid w:val="00CD798D"/>
    <w:rsid w:val="00CE01C2"/>
    <w:rsid w:val="00CE027A"/>
    <w:rsid w:val="00CE02E3"/>
    <w:rsid w:val="00CE0904"/>
    <w:rsid w:val="00CE0911"/>
    <w:rsid w:val="00CE0BA3"/>
    <w:rsid w:val="00CE185C"/>
    <w:rsid w:val="00CE1A7F"/>
    <w:rsid w:val="00CE2804"/>
    <w:rsid w:val="00CE2E57"/>
    <w:rsid w:val="00CE300C"/>
    <w:rsid w:val="00CE412D"/>
    <w:rsid w:val="00CE4F92"/>
    <w:rsid w:val="00CE4FE0"/>
    <w:rsid w:val="00CE58A5"/>
    <w:rsid w:val="00CE645A"/>
    <w:rsid w:val="00CE68F7"/>
    <w:rsid w:val="00CE6D5D"/>
    <w:rsid w:val="00CE70FD"/>
    <w:rsid w:val="00CE7120"/>
    <w:rsid w:val="00CE73BC"/>
    <w:rsid w:val="00CE7EA3"/>
    <w:rsid w:val="00CF02DD"/>
    <w:rsid w:val="00CF0D14"/>
    <w:rsid w:val="00CF11FB"/>
    <w:rsid w:val="00CF13DF"/>
    <w:rsid w:val="00CF165B"/>
    <w:rsid w:val="00CF1771"/>
    <w:rsid w:val="00CF20DF"/>
    <w:rsid w:val="00CF221D"/>
    <w:rsid w:val="00CF22D8"/>
    <w:rsid w:val="00CF2A92"/>
    <w:rsid w:val="00CF2ABA"/>
    <w:rsid w:val="00CF2B12"/>
    <w:rsid w:val="00CF2FC5"/>
    <w:rsid w:val="00CF3359"/>
    <w:rsid w:val="00CF432F"/>
    <w:rsid w:val="00CF46A3"/>
    <w:rsid w:val="00CF48DA"/>
    <w:rsid w:val="00CF6456"/>
    <w:rsid w:val="00CF68E0"/>
    <w:rsid w:val="00CF7156"/>
    <w:rsid w:val="00CF7CE0"/>
    <w:rsid w:val="00D00318"/>
    <w:rsid w:val="00D003DB"/>
    <w:rsid w:val="00D0044C"/>
    <w:rsid w:val="00D0087E"/>
    <w:rsid w:val="00D00A3D"/>
    <w:rsid w:val="00D00AB2"/>
    <w:rsid w:val="00D00B9C"/>
    <w:rsid w:val="00D00F13"/>
    <w:rsid w:val="00D00FC7"/>
    <w:rsid w:val="00D0146B"/>
    <w:rsid w:val="00D014A7"/>
    <w:rsid w:val="00D014C1"/>
    <w:rsid w:val="00D0191A"/>
    <w:rsid w:val="00D01AD5"/>
    <w:rsid w:val="00D01E60"/>
    <w:rsid w:val="00D020EE"/>
    <w:rsid w:val="00D02416"/>
    <w:rsid w:val="00D02AFD"/>
    <w:rsid w:val="00D03026"/>
    <w:rsid w:val="00D04056"/>
    <w:rsid w:val="00D041BA"/>
    <w:rsid w:val="00D04243"/>
    <w:rsid w:val="00D04BF4"/>
    <w:rsid w:val="00D04D02"/>
    <w:rsid w:val="00D04E8A"/>
    <w:rsid w:val="00D05E8A"/>
    <w:rsid w:val="00D06423"/>
    <w:rsid w:val="00D06687"/>
    <w:rsid w:val="00D06945"/>
    <w:rsid w:val="00D06F3E"/>
    <w:rsid w:val="00D07299"/>
    <w:rsid w:val="00D07336"/>
    <w:rsid w:val="00D10A05"/>
    <w:rsid w:val="00D111A1"/>
    <w:rsid w:val="00D112A4"/>
    <w:rsid w:val="00D119C6"/>
    <w:rsid w:val="00D12432"/>
    <w:rsid w:val="00D12D70"/>
    <w:rsid w:val="00D130F5"/>
    <w:rsid w:val="00D137CF"/>
    <w:rsid w:val="00D13D7E"/>
    <w:rsid w:val="00D13FE1"/>
    <w:rsid w:val="00D1435E"/>
    <w:rsid w:val="00D1463D"/>
    <w:rsid w:val="00D148C1"/>
    <w:rsid w:val="00D14E9C"/>
    <w:rsid w:val="00D15314"/>
    <w:rsid w:val="00D161BB"/>
    <w:rsid w:val="00D16365"/>
    <w:rsid w:val="00D164CD"/>
    <w:rsid w:val="00D16AC8"/>
    <w:rsid w:val="00D16BA7"/>
    <w:rsid w:val="00D17B80"/>
    <w:rsid w:val="00D17EBD"/>
    <w:rsid w:val="00D208BE"/>
    <w:rsid w:val="00D21D61"/>
    <w:rsid w:val="00D21FFF"/>
    <w:rsid w:val="00D225DA"/>
    <w:rsid w:val="00D2265C"/>
    <w:rsid w:val="00D227A9"/>
    <w:rsid w:val="00D22B58"/>
    <w:rsid w:val="00D22DCA"/>
    <w:rsid w:val="00D23387"/>
    <w:rsid w:val="00D23DB0"/>
    <w:rsid w:val="00D23DDA"/>
    <w:rsid w:val="00D23E38"/>
    <w:rsid w:val="00D244E5"/>
    <w:rsid w:val="00D244F0"/>
    <w:rsid w:val="00D246B8"/>
    <w:rsid w:val="00D24EC5"/>
    <w:rsid w:val="00D25126"/>
    <w:rsid w:val="00D2589F"/>
    <w:rsid w:val="00D25C31"/>
    <w:rsid w:val="00D264EB"/>
    <w:rsid w:val="00D267A5"/>
    <w:rsid w:val="00D2683B"/>
    <w:rsid w:val="00D279E2"/>
    <w:rsid w:val="00D30517"/>
    <w:rsid w:val="00D31623"/>
    <w:rsid w:val="00D31C06"/>
    <w:rsid w:val="00D31DCB"/>
    <w:rsid w:val="00D3207D"/>
    <w:rsid w:val="00D328B4"/>
    <w:rsid w:val="00D32EF3"/>
    <w:rsid w:val="00D335FB"/>
    <w:rsid w:val="00D33772"/>
    <w:rsid w:val="00D34164"/>
    <w:rsid w:val="00D341A5"/>
    <w:rsid w:val="00D34B53"/>
    <w:rsid w:val="00D34CEA"/>
    <w:rsid w:val="00D3505B"/>
    <w:rsid w:val="00D35136"/>
    <w:rsid w:val="00D35AEA"/>
    <w:rsid w:val="00D35C18"/>
    <w:rsid w:val="00D364BA"/>
    <w:rsid w:val="00D3701F"/>
    <w:rsid w:val="00D37502"/>
    <w:rsid w:val="00D377F5"/>
    <w:rsid w:val="00D3784C"/>
    <w:rsid w:val="00D37877"/>
    <w:rsid w:val="00D3799A"/>
    <w:rsid w:val="00D37BF2"/>
    <w:rsid w:val="00D37CC6"/>
    <w:rsid w:val="00D41490"/>
    <w:rsid w:val="00D417EC"/>
    <w:rsid w:val="00D41957"/>
    <w:rsid w:val="00D42790"/>
    <w:rsid w:val="00D42CF5"/>
    <w:rsid w:val="00D431F1"/>
    <w:rsid w:val="00D433FB"/>
    <w:rsid w:val="00D43596"/>
    <w:rsid w:val="00D4373C"/>
    <w:rsid w:val="00D43778"/>
    <w:rsid w:val="00D43A6B"/>
    <w:rsid w:val="00D43AB7"/>
    <w:rsid w:val="00D43F45"/>
    <w:rsid w:val="00D4420C"/>
    <w:rsid w:val="00D44956"/>
    <w:rsid w:val="00D4497F"/>
    <w:rsid w:val="00D45125"/>
    <w:rsid w:val="00D452BE"/>
    <w:rsid w:val="00D452F4"/>
    <w:rsid w:val="00D45AAE"/>
    <w:rsid w:val="00D45D7B"/>
    <w:rsid w:val="00D45DA4"/>
    <w:rsid w:val="00D45FAF"/>
    <w:rsid w:val="00D46102"/>
    <w:rsid w:val="00D4683E"/>
    <w:rsid w:val="00D46F09"/>
    <w:rsid w:val="00D46FD9"/>
    <w:rsid w:val="00D473CB"/>
    <w:rsid w:val="00D47987"/>
    <w:rsid w:val="00D47CF7"/>
    <w:rsid w:val="00D5017D"/>
    <w:rsid w:val="00D50994"/>
    <w:rsid w:val="00D509DD"/>
    <w:rsid w:val="00D5162A"/>
    <w:rsid w:val="00D51B1E"/>
    <w:rsid w:val="00D51BF7"/>
    <w:rsid w:val="00D53618"/>
    <w:rsid w:val="00D53AD0"/>
    <w:rsid w:val="00D53F5D"/>
    <w:rsid w:val="00D53FB9"/>
    <w:rsid w:val="00D5599F"/>
    <w:rsid w:val="00D55A21"/>
    <w:rsid w:val="00D55CD5"/>
    <w:rsid w:val="00D56058"/>
    <w:rsid w:val="00D567D1"/>
    <w:rsid w:val="00D56F29"/>
    <w:rsid w:val="00D570B7"/>
    <w:rsid w:val="00D572FB"/>
    <w:rsid w:val="00D5737C"/>
    <w:rsid w:val="00D573E0"/>
    <w:rsid w:val="00D579E8"/>
    <w:rsid w:val="00D57BA6"/>
    <w:rsid w:val="00D57ECE"/>
    <w:rsid w:val="00D600F7"/>
    <w:rsid w:val="00D6032A"/>
    <w:rsid w:val="00D61122"/>
    <w:rsid w:val="00D62103"/>
    <w:rsid w:val="00D6272A"/>
    <w:rsid w:val="00D63201"/>
    <w:rsid w:val="00D6386E"/>
    <w:rsid w:val="00D638EA"/>
    <w:rsid w:val="00D63A71"/>
    <w:rsid w:val="00D63C4A"/>
    <w:rsid w:val="00D63CFF"/>
    <w:rsid w:val="00D6510C"/>
    <w:rsid w:val="00D655C4"/>
    <w:rsid w:val="00D66B27"/>
    <w:rsid w:val="00D66C4F"/>
    <w:rsid w:val="00D670FB"/>
    <w:rsid w:val="00D671C7"/>
    <w:rsid w:val="00D676AA"/>
    <w:rsid w:val="00D6789C"/>
    <w:rsid w:val="00D678AA"/>
    <w:rsid w:val="00D67D3C"/>
    <w:rsid w:val="00D70121"/>
    <w:rsid w:val="00D7126B"/>
    <w:rsid w:val="00D71988"/>
    <w:rsid w:val="00D71ABD"/>
    <w:rsid w:val="00D72598"/>
    <w:rsid w:val="00D7286A"/>
    <w:rsid w:val="00D731DC"/>
    <w:rsid w:val="00D73F9D"/>
    <w:rsid w:val="00D74071"/>
    <w:rsid w:val="00D74192"/>
    <w:rsid w:val="00D741CE"/>
    <w:rsid w:val="00D74399"/>
    <w:rsid w:val="00D74517"/>
    <w:rsid w:val="00D74DB8"/>
    <w:rsid w:val="00D755C2"/>
    <w:rsid w:val="00D75B16"/>
    <w:rsid w:val="00D766DD"/>
    <w:rsid w:val="00D76E9E"/>
    <w:rsid w:val="00D76F47"/>
    <w:rsid w:val="00D772C3"/>
    <w:rsid w:val="00D7758A"/>
    <w:rsid w:val="00D775D4"/>
    <w:rsid w:val="00D77780"/>
    <w:rsid w:val="00D777FA"/>
    <w:rsid w:val="00D778DE"/>
    <w:rsid w:val="00D77F72"/>
    <w:rsid w:val="00D80B3D"/>
    <w:rsid w:val="00D80BCA"/>
    <w:rsid w:val="00D80D1C"/>
    <w:rsid w:val="00D81501"/>
    <w:rsid w:val="00D81C9E"/>
    <w:rsid w:val="00D82419"/>
    <w:rsid w:val="00D8283D"/>
    <w:rsid w:val="00D82A38"/>
    <w:rsid w:val="00D8308B"/>
    <w:rsid w:val="00D836EE"/>
    <w:rsid w:val="00D83A1E"/>
    <w:rsid w:val="00D83B96"/>
    <w:rsid w:val="00D8422A"/>
    <w:rsid w:val="00D847F7"/>
    <w:rsid w:val="00D84B62"/>
    <w:rsid w:val="00D859E1"/>
    <w:rsid w:val="00D85DB2"/>
    <w:rsid w:val="00D8626B"/>
    <w:rsid w:val="00D86455"/>
    <w:rsid w:val="00D86B12"/>
    <w:rsid w:val="00D86F5D"/>
    <w:rsid w:val="00D87926"/>
    <w:rsid w:val="00D879F1"/>
    <w:rsid w:val="00D900E0"/>
    <w:rsid w:val="00D90323"/>
    <w:rsid w:val="00D908DD"/>
    <w:rsid w:val="00D9097E"/>
    <w:rsid w:val="00D90E8D"/>
    <w:rsid w:val="00D90EB8"/>
    <w:rsid w:val="00D91A36"/>
    <w:rsid w:val="00D927A2"/>
    <w:rsid w:val="00D9282F"/>
    <w:rsid w:val="00D92833"/>
    <w:rsid w:val="00D92E72"/>
    <w:rsid w:val="00D93BBA"/>
    <w:rsid w:val="00D93F9F"/>
    <w:rsid w:val="00D94231"/>
    <w:rsid w:val="00D9441D"/>
    <w:rsid w:val="00D94448"/>
    <w:rsid w:val="00D9461A"/>
    <w:rsid w:val="00D94F43"/>
    <w:rsid w:val="00D9501B"/>
    <w:rsid w:val="00D9531C"/>
    <w:rsid w:val="00D95589"/>
    <w:rsid w:val="00D95E04"/>
    <w:rsid w:val="00D96152"/>
    <w:rsid w:val="00D964FE"/>
    <w:rsid w:val="00D9652B"/>
    <w:rsid w:val="00D96539"/>
    <w:rsid w:val="00D96B33"/>
    <w:rsid w:val="00D96F11"/>
    <w:rsid w:val="00D9701D"/>
    <w:rsid w:val="00D9730D"/>
    <w:rsid w:val="00D97369"/>
    <w:rsid w:val="00D97456"/>
    <w:rsid w:val="00D9753B"/>
    <w:rsid w:val="00D97D0E"/>
    <w:rsid w:val="00D97E07"/>
    <w:rsid w:val="00DA0280"/>
    <w:rsid w:val="00DA0863"/>
    <w:rsid w:val="00DA0ADF"/>
    <w:rsid w:val="00DA0DC7"/>
    <w:rsid w:val="00DA0F01"/>
    <w:rsid w:val="00DA105A"/>
    <w:rsid w:val="00DA1311"/>
    <w:rsid w:val="00DA1F95"/>
    <w:rsid w:val="00DA2735"/>
    <w:rsid w:val="00DA2AB7"/>
    <w:rsid w:val="00DA2B3E"/>
    <w:rsid w:val="00DA30C2"/>
    <w:rsid w:val="00DA3694"/>
    <w:rsid w:val="00DA3986"/>
    <w:rsid w:val="00DA437B"/>
    <w:rsid w:val="00DA453D"/>
    <w:rsid w:val="00DA4D9A"/>
    <w:rsid w:val="00DA5409"/>
    <w:rsid w:val="00DA56D2"/>
    <w:rsid w:val="00DA56EE"/>
    <w:rsid w:val="00DA5841"/>
    <w:rsid w:val="00DA5D72"/>
    <w:rsid w:val="00DA65F1"/>
    <w:rsid w:val="00DA6A2F"/>
    <w:rsid w:val="00DA6A6B"/>
    <w:rsid w:val="00DA6D76"/>
    <w:rsid w:val="00DA7263"/>
    <w:rsid w:val="00DA7D9A"/>
    <w:rsid w:val="00DB00C8"/>
    <w:rsid w:val="00DB061A"/>
    <w:rsid w:val="00DB0805"/>
    <w:rsid w:val="00DB0B04"/>
    <w:rsid w:val="00DB0B0D"/>
    <w:rsid w:val="00DB18FD"/>
    <w:rsid w:val="00DB1AD1"/>
    <w:rsid w:val="00DB1DBC"/>
    <w:rsid w:val="00DB2044"/>
    <w:rsid w:val="00DB21EE"/>
    <w:rsid w:val="00DB24ED"/>
    <w:rsid w:val="00DB2542"/>
    <w:rsid w:val="00DB2CFA"/>
    <w:rsid w:val="00DB306F"/>
    <w:rsid w:val="00DB30B4"/>
    <w:rsid w:val="00DB34A0"/>
    <w:rsid w:val="00DB430F"/>
    <w:rsid w:val="00DB4331"/>
    <w:rsid w:val="00DB453D"/>
    <w:rsid w:val="00DB48CB"/>
    <w:rsid w:val="00DB4E4B"/>
    <w:rsid w:val="00DB52C9"/>
    <w:rsid w:val="00DB52DA"/>
    <w:rsid w:val="00DB5A6E"/>
    <w:rsid w:val="00DB5AF9"/>
    <w:rsid w:val="00DB6710"/>
    <w:rsid w:val="00DB6AF5"/>
    <w:rsid w:val="00DB6C2D"/>
    <w:rsid w:val="00DB7BC6"/>
    <w:rsid w:val="00DB7EEB"/>
    <w:rsid w:val="00DC0142"/>
    <w:rsid w:val="00DC0219"/>
    <w:rsid w:val="00DC0446"/>
    <w:rsid w:val="00DC05B1"/>
    <w:rsid w:val="00DC06ED"/>
    <w:rsid w:val="00DC0714"/>
    <w:rsid w:val="00DC0D7D"/>
    <w:rsid w:val="00DC1304"/>
    <w:rsid w:val="00DC178B"/>
    <w:rsid w:val="00DC19CE"/>
    <w:rsid w:val="00DC1A53"/>
    <w:rsid w:val="00DC1F10"/>
    <w:rsid w:val="00DC2082"/>
    <w:rsid w:val="00DC2279"/>
    <w:rsid w:val="00DC263C"/>
    <w:rsid w:val="00DC2D6A"/>
    <w:rsid w:val="00DC2F47"/>
    <w:rsid w:val="00DC334F"/>
    <w:rsid w:val="00DC41EB"/>
    <w:rsid w:val="00DC46A5"/>
    <w:rsid w:val="00DC470B"/>
    <w:rsid w:val="00DC490C"/>
    <w:rsid w:val="00DC4CB1"/>
    <w:rsid w:val="00DC5685"/>
    <w:rsid w:val="00DC5B70"/>
    <w:rsid w:val="00DC5CE7"/>
    <w:rsid w:val="00DC625D"/>
    <w:rsid w:val="00DC70DB"/>
    <w:rsid w:val="00DC7286"/>
    <w:rsid w:val="00DC7440"/>
    <w:rsid w:val="00DC7C49"/>
    <w:rsid w:val="00DD0059"/>
    <w:rsid w:val="00DD0B51"/>
    <w:rsid w:val="00DD0E6B"/>
    <w:rsid w:val="00DD1F3E"/>
    <w:rsid w:val="00DD2898"/>
    <w:rsid w:val="00DD2BE3"/>
    <w:rsid w:val="00DD2D18"/>
    <w:rsid w:val="00DD2E4C"/>
    <w:rsid w:val="00DD38C7"/>
    <w:rsid w:val="00DD39AA"/>
    <w:rsid w:val="00DD3F7F"/>
    <w:rsid w:val="00DD4882"/>
    <w:rsid w:val="00DD5046"/>
    <w:rsid w:val="00DD5083"/>
    <w:rsid w:val="00DD5135"/>
    <w:rsid w:val="00DD519F"/>
    <w:rsid w:val="00DD53DA"/>
    <w:rsid w:val="00DD5619"/>
    <w:rsid w:val="00DD571F"/>
    <w:rsid w:val="00DD57C8"/>
    <w:rsid w:val="00DD5A84"/>
    <w:rsid w:val="00DD5E04"/>
    <w:rsid w:val="00DD620C"/>
    <w:rsid w:val="00DD67D8"/>
    <w:rsid w:val="00DD7A23"/>
    <w:rsid w:val="00DD7B23"/>
    <w:rsid w:val="00DE0FC4"/>
    <w:rsid w:val="00DE1268"/>
    <w:rsid w:val="00DE165B"/>
    <w:rsid w:val="00DE1D27"/>
    <w:rsid w:val="00DE227E"/>
    <w:rsid w:val="00DE244B"/>
    <w:rsid w:val="00DE2F0C"/>
    <w:rsid w:val="00DE3999"/>
    <w:rsid w:val="00DE43A2"/>
    <w:rsid w:val="00DE4C6C"/>
    <w:rsid w:val="00DE5657"/>
    <w:rsid w:val="00DE6270"/>
    <w:rsid w:val="00DE6A85"/>
    <w:rsid w:val="00DE6A8E"/>
    <w:rsid w:val="00DE6C82"/>
    <w:rsid w:val="00DE6EC9"/>
    <w:rsid w:val="00DE7583"/>
    <w:rsid w:val="00DE7618"/>
    <w:rsid w:val="00DE79DB"/>
    <w:rsid w:val="00DE7A98"/>
    <w:rsid w:val="00DF02DF"/>
    <w:rsid w:val="00DF08DA"/>
    <w:rsid w:val="00DF0E78"/>
    <w:rsid w:val="00DF13BA"/>
    <w:rsid w:val="00DF1832"/>
    <w:rsid w:val="00DF1DEF"/>
    <w:rsid w:val="00DF3137"/>
    <w:rsid w:val="00DF3276"/>
    <w:rsid w:val="00DF3711"/>
    <w:rsid w:val="00DF3AAC"/>
    <w:rsid w:val="00DF4501"/>
    <w:rsid w:val="00DF450E"/>
    <w:rsid w:val="00DF4879"/>
    <w:rsid w:val="00DF51A3"/>
    <w:rsid w:val="00DF5D1F"/>
    <w:rsid w:val="00DF690E"/>
    <w:rsid w:val="00DF6939"/>
    <w:rsid w:val="00DF6B2E"/>
    <w:rsid w:val="00DF7194"/>
    <w:rsid w:val="00DF76E8"/>
    <w:rsid w:val="00DF78C8"/>
    <w:rsid w:val="00E00350"/>
    <w:rsid w:val="00E00E2F"/>
    <w:rsid w:val="00E00FFE"/>
    <w:rsid w:val="00E0111D"/>
    <w:rsid w:val="00E013F4"/>
    <w:rsid w:val="00E016E9"/>
    <w:rsid w:val="00E017C7"/>
    <w:rsid w:val="00E019CD"/>
    <w:rsid w:val="00E01BB4"/>
    <w:rsid w:val="00E0226A"/>
    <w:rsid w:val="00E030F5"/>
    <w:rsid w:val="00E03766"/>
    <w:rsid w:val="00E038E5"/>
    <w:rsid w:val="00E04178"/>
    <w:rsid w:val="00E0476C"/>
    <w:rsid w:val="00E0497D"/>
    <w:rsid w:val="00E04E22"/>
    <w:rsid w:val="00E05334"/>
    <w:rsid w:val="00E0561B"/>
    <w:rsid w:val="00E05D04"/>
    <w:rsid w:val="00E0618E"/>
    <w:rsid w:val="00E072AA"/>
    <w:rsid w:val="00E07DB2"/>
    <w:rsid w:val="00E07DC0"/>
    <w:rsid w:val="00E1039C"/>
    <w:rsid w:val="00E1051F"/>
    <w:rsid w:val="00E10599"/>
    <w:rsid w:val="00E10A86"/>
    <w:rsid w:val="00E11E4B"/>
    <w:rsid w:val="00E11F76"/>
    <w:rsid w:val="00E12126"/>
    <w:rsid w:val="00E12277"/>
    <w:rsid w:val="00E12511"/>
    <w:rsid w:val="00E1252F"/>
    <w:rsid w:val="00E12977"/>
    <w:rsid w:val="00E12D4F"/>
    <w:rsid w:val="00E12F18"/>
    <w:rsid w:val="00E12FC0"/>
    <w:rsid w:val="00E13349"/>
    <w:rsid w:val="00E133CF"/>
    <w:rsid w:val="00E13550"/>
    <w:rsid w:val="00E13DD0"/>
    <w:rsid w:val="00E14255"/>
    <w:rsid w:val="00E143F1"/>
    <w:rsid w:val="00E14502"/>
    <w:rsid w:val="00E14F41"/>
    <w:rsid w:val="00E1521C"/>
    <w:rsid w:val="00E15512"/>
    <w:rsid w:val="00E15E23"/>
    <w:rsid w:val="00E16667"/>
    <w:rsid w:val="00E16BBE"/>
    <w:rsid w:val="00E20117"/>
    <w:rsid w:val="00E20599"/>
    <w:rsid w:val="00E21EB6"/>
    <w:rsid w:val="00E21ED7"/>
    <w:rsid w:val="00E22486"/>
    <w:rsid w:val="00E22587"/>
    <w:rsid w:val="00E22A6A"/>
    <w:rsid w:val="00E23242"/>
    <w:rsid w:val="00E234B4"/>
    <w:rsid w:val="00E2361F"/>
    <w:rsid w:val="00E23E23"/>
    <w:rsid w:val="00E24DF0"/>
    <w:rsid w:val="00E24E3E"/>
    <w:rsid w:val="00E24F1E"/>
    <w:rsid w:val="00E25187"/>
    <w:rsid w:val="00E260FD"/>
    <w:rsid w:val="00E26575"/>
    <w:rsid w:val="00E26842"/>
    <w:rsid w:val="00E27060"/>
    <w:rsid w:val="00E274C7"/>
    <w:rsid w:val="00E27E53"/>
    <w:rsid w:val="00E30169"/>
    <w:rsid w:val="00E3061F"/>
    <w:rsid w:val="00E3097E"/>
    <w:rsid w:val="00E31367"/>
    <w:rsid w:val="00E31A74"/>
    <w:rsid w:val="00E31EC2"/>
    <w:rsid w:val="00E32E96"/>
    <w:rsid w:val="00E32EB0"/>
    <w:rsid w:val="00E333F4"/>
    <w:rsid w:val="00E3355A"/>
    <w:rsid w:val="00E336F6"/>
    <w:rsid w:val="00E33D97"/>
    <w:rsid w:val="00E34272"/>
    <w:rsid w:val="00E343CD"/>
    <w:rsid w:val="00E351EE"/>
    <w:rsid w:val="00E3568C"/>
    <w:rsid w:val="00E357D4"/>
    <w:rsid w:val="00E3588B"/>
    <w:rsid w:val="00E35A03"/>
    <w:rsid w:val="00E37008"/>
    <w:rsid w:val="00E4016A"/>
    <w:rsid w:val="00E41324"/>
    <w:rsid w:val="00E4137C"/>
    <w:rsid w:val="00E415A9"/>
    <w:rsid w:val="00E4170B"/>
    <w:rsid w:val="00E41A7B"/>
    <w:rsid w:val="00E41B4F"/>
    <w:rsid w:val="00E41B96"/>
    <w:rsid w:val="00E42116"/>
    <w:rsid w:val="00E421AC"/>
    <w:rsid w:val="00E42B53"/>
    <w:rsid w:val="00E42D4D"/>
    <w:rsid w:val="00E42E19"/>
    <w:rsid w:val="00E4388A"/>
    <w:rsid w:val="00E43DCF"/>
    <w:rsid w:val="00E43E3F"/>
    <w:rsid w:val="00E441B6"/>
    <w:rsid w:val="00E44407"/>
    <w:rsid w:val="00E45658"/>
    <w:rsid w:val="00E45E3B"/>
    <w:rsid w:val="00E45E62"/>
    <w:rsid w:val="00E464F3"/>
    <w:rsid w:val="00E4707D"/>
    <w:rsid w:val="00E4709E"/>
    <w:rsid w:val="00E47235"/>
    <w:rsid w:val="00E4763F"/>
    <w:rsid w:val="00E47848"/>
    <w:rsid w:val="00E47DB4"/>
    <w:rsid w:val="00E47DBC"/>
    <w:rsid w:val="00E47E81"/>
    <w:rsid w:val="00E50260"/>
    <w:rsid w:val="00E503C1"/>
    <w:rsid w:val="00E50A84"/>
    <w:rsid w:val="00E50D63"/>
    <w:rsid w:val="00E514EA"/>
    <w:rsid w:val="00E51562"/>
    <w:rsid w:val="00E516D6"/>
    <w:rsid w:val="00E51A44"/>
    <w:rsid w:val="00E5261F"/>
    <w:rsid w:val="00E52642"/>
    <w:rsid w:val="00E52809"/>
    <w:rsid w:val="00E52E0A"/>
    <w:rsid w:val="00E5333C"/>
    <w:rsid w:val="00E53A39"/>
    <w:rsid w:val="00E53EA2"/>
    <w:rsid w:val="00E53F52"/>
    <w:rsid w:val="00E540BD"/>
    <w:rsid w:val="00E547B6"/>
    <w:rsid w:val="00E55197"/>
    <w:rsid w:val="00E552D7"/>
    <w:rsid w:val="00E55560"/>
    <w:rsid w:val="00E566FD"/>
    <w:rsid w:val="00E56BE2"/>
    <w:rsid w:val="00E56C99"/>
    <w:rsid w:val="00E56D5E"/>
    <w:rsid w:val="00E57620"/>
    <w:rsid w:val="00E57B93"/>
    <w:rsid w:val="00E57C23"/>
    <w:rsid w:val="00E57F4F"/>
    <w:rsid w:val="00E6017E"/>
    <w:rsid w:val="00E607A8"/>
    <w:rsid w:val="00E613E6"/>
    <w:rsid w:val="00E6153C"/>
    <w:rsid w:val="00E616E7"/>
    <w:rsid w:val="00E61D45"/>
    <w:rsid w:val="00E62A24"/>
    <w:rsid w:val="00E62CB1"/>
    <w:rsid w:val="00E635DA"/>
    <w:rsid w:val="00E63A82"/>
    <w:rsid w:val="00E63B12"/>
    <w:rsid w:val="00E643FE"/>
    <w:rsid w:val="00E64533"/>
    <w:rsid w:val="00E64847"/>
    <w:rsid w:val="00E64EC4"/>
    <w:rsid w:val="00E64EF4"/>
    <w:rsid w:val="00E654D7"/>
    <w:rsid w:val="00E6622F"/>
    <w:rsid w:val="00E663B9"/>
    <w:rsid w:val="00E66AEA"/>
    <w:rsid w:val="00E66D64"/>
    <w:rsid w:val="00E67477"/>
    <w:rsid w:val="00E67EEC"/>
    <w:rsid w:val="00E70101"/>
    <w:rsid w:val="00E70163"/>
    <w:rsid w:val="00E7031D"/>
    <w:rsid w:val="00E708DE"/>
    <w:rsid w:val="00E70AF0"/>
    <w:rsid w:val="00E7139D"/>
    <w:rsid w:val="00E7170E"/>
    <w:rsid w:val="00E718D9"/>
    <w:rsid w:val="00E725C5"/>
    <w:rsid w:val="00E72887"/>
    <w:rsid w:val="00E734A1"/>
    <w:rsid w:val="00E73582"/>
    <w:rsid w:val="00E73C95"/>
    <w:rsid w:val="00E73EE9"/>
    <w:rsid w:val="00E75335"/>
    <w:rsid w:val="00E75499"/>
    <w:rsid w:val="00E756A7"/>
    <w:rsid w:val="00E75875"/>
    <w:rsid w:val="00E75981"/>
    <w:rsid w:val="00E75AA9"/>
    <w:rsid w:val="00E75E74"/>
    <w:rsid w:val="00E7700A"/>
    <w:rsid w:val="00E77183"/>
    <w:rsid w:val="00E800F2"/>
    <w:rsid w:val="00E804CB"/>
    <w:rsid w:val="00E806D6"/>
    <w:rsid w:val="00E80C7A"/>
    <w:rsid w:val="00E80FDD"/>
    <w:rsid w:val="00E81406"/>
    <w:rsid w:val="00E8204E"/>
    <w:rsid w:val="00E82AC4"/>
    <w:rsid w:val="00E82E05"/>
    <w:rsid w:val="00E82E2F"/>
    <w:rsid w:val="00E83049"/>
    <w:rsid w:val="00E836CC"/>
    <w:rsid w:val="00E83DCC"/>
    <w:rsid w:val="00E83F22"/>
    <w:rsid w:val="00E844A9"/>
    <w:rsid w:val="00E84B52"/>
    <w:rsid w:val="00E84C2E"/>
    <w:rsid w:val="00E850C5"/>
    <w:rsid w:val="00E851B3"/>
    <w:rsid w:val="00E85553"/>
    <w:rsid w:val="00E85A23"/>
    <w:rsid w:val="00E85A38"/>
    <w:rsid w:val="00E85BCA"/>
    <w:rsid w:val="00E86A22"/>
    <w:rsid w:val="00E86C83"/>
    <w:rsid w:val="00E87630"/>
    <w:rsid w:val="00E87C3D"/>
    <w:rsid w:val="00E87EEF"/>
    <w:rsid w:val="00E87FC4"/>
    <w:rsid w:val="00E905A2"/>
    <w:rsid w:val="00E90930"/>
    <w:rsid w:val="00E90A2F"/>
    <w:rsid w:val="00E90B2D"/>
    <w:rsid w:val="00E90B30"/>
    <w:rsid w:val="00E90BB6"/>
    <w:rsid w:val="00E90C3E"/>
    <w:rsid w:val="00E912A5"/>
    <w:rsid w:val="00E9135F"/>
    <w:rsid w:val="00E9136D"/>
    <w:rsid w:val="00E91575"/>
    <w:rsid w:val="00E91C6C"/>
    <w:rsid w:val="00E91F44"/>
    <w:rsid w:val="00E92B47"/>
    <w:rsid w:val="00E92BBF"/>
    <w:rsid w:val="00E92D97"/>
    <w:rsid w:val="00E93315"/>
    <w:rsid w:val="00E93514"/>
    <w:rsid w:val="00E938CE"/>
    <w:rsid w:val="00E93B67"/>
    <w:rsid w:val="00E940E2"/>
    <w:rsid w:val="00E9413C"/>
    <w:rsid w:val="00E94239"/>
    <w:rsid w:val="00E94EEA"/>
    <w:rsid w:val="00E950BC"/>
    <w:rsid w:val="00E9511D"/>
    <w:rsid w:val="00E954F0"/>
    <w:rsid w:val="00E955FE"/>
    <w:rsid w:val="00E958A5"/>
    <w:rsid w:val="00E958E2"/>
    <w:rsid w:val="00E96016"/>
    <w:rsid w:val="00E961B9"/>
    <w:rsid w:val="00E9629F"/>
    <w:rsid w:val="00E96523"/>
    <w:rsid w:val="00E969A0"/>
    <w:rsid w:val="00E96A2B"/>
    <w:rsid w:val="00E96D22"/>
    <w:rsid w:val="00E96E43"/>
    <w:rsid w:val="00E96EA8"/>
    <w:rsid w:val="00E97093"/>
    <w:rsid w:val="00E971AA"/>
    <w:rsid w:val="00E9721C"/>
    <w:rsid w:val="00E9749B"/>
    <w:rsid w:val="00E9780E"/>
    <w:rsid w:val="00E978B0"/>
    <w:rsid w:val="00E97E31"/>
    <w:rsid w:val="00EA04FB"/>
    <w:rsid w:val="00EA05CB"/>
    <w:rsid w:val="00EA0608"/>
    <w:rsid w:val="00EA0707"/>
    <w:rsid w:val="00EA0C0F"/>
    <w:rsid w:val="00EA0D7B"/>
    <w:rsid w:val="00EA167C"/>
    <w:rsid w:val="00EA185C"/>
    <w:rsid w:val="00EA18CC"/>
    <w:rsid w:val="00EA2134"/>
    <w:rsid w:val="00EA2153"/>
    <w:rsid w:val="00EA2386"/>
    <w:rsid w:val="00EA24B5"/>
    <w:rsid w:val="00EA38DC"/>
    <w:rsid w:val="00EA3F4B"/>
    <w:rsid w:val="00EA409B"/>
    <w:rsid w:val="00EA4129"/>
    <w:rsid w:val="00EA445E"/>
    <w:rsid w:val="00EA44C5"/>
    <w:rsid w:val="00EA452F"/>
    <w:rsid w:val="00EA4640"/>
    <w:rsid w:val="00EA4E90"/>
    <w:rsid w:val="00EA55DE"/>
    <w:rsid w:val="00EA5663"/>
    <w:rsid w:val="00EA5917"/>
    <w:rsid w:val="00EA5E2B"/>
    <w:rsid w:val="00EA5ECD"/>
    <w:rsid w:val="00EA5FA5"/>
    <w:rsid w:val="00EA61EE"/>
    <w:rsid w:val="00EA6AFC"/>
    <w:rsid w:val="00EA6D2B"/>
    <w:rsid w:val="00EA74AA"/>
    <w:rsid w:val="00EA77A2"/>
    <w:rsid w:val="00EA7D67"/>
    <w:rsid w:val="00EB06D0"/>
    <w:rsid w:val="00EB11CA"/>
    <w:rsid w:val="00EB1623"/>
    <w:rsid w:val="00EB1D82"/>
    <w:rsid w:val="00EB207A"/>
    <w:rsid w:val="00EB25F2"/>
    <w:rsid w:val="00EB3C5A"/>
    <w:rsid w:val="00EB3DC0"/>
    <w:rsid w:val="00EB3E52"/>
    <w:rsid w:val="00EB42C9"/>
    <w:rsid w:val="00EB4D6A"/>
    <w:rsid w:val="00EB4EF7"/>
    <w:rsid w:val="00EB5150"/>
    <w:rsid w:val="00EB5174"/>
    <w:rsid w:val="00EB54DC"/>
    <w:rsid w:val="00EB561C"/>
    <w:rsid w:val="00EB564E"/>
    <w:rsid w:val="00EB56E7"/>
    <w:rsid w:val="00EB59B9"/>
    <w:rsid w:val="00EB5C39"/>
    <w:rsid w:val="00EB71C3"/>
    <w:rsid w:val="00EB733F"/>
    <w:rsid w:val="00EB77FD"/>
    <w:rsid w:val="00EB79A5"/>
    <w:rsid w:val="00EB7BF2"/>
    <w:rsid w:val="00EC00D4"/>
    <w:rsid w:val="00EC036D"/>
    <w:rsid w:val="00EC0651"/>
    <w:rsid w:val="00EC0831"/>
    <w:rsid w:val="00EC0BF5"/>
    <w:rsid w:val="00EC0D20"/>
    <w:rsid w:val="00EC0D9F"/>
    <w:rsid w:val="00EC148E"/>
    <w:rsid w:val="00EC1626"/>
    <w:rsid w:val="00EC1A55"/>
    <w:rsid w:val="00EC1AA1"/>
    <w:rsid w:val="00EC1E2A"/>
    <w:rsid w:val="00EC204B"/>
    <w:rsid w:val="00EC245E"/>
    <w:rsid w:val="00EC27AA"/>
    <w:rsid w:val="00EC2B5C"/>
    <w:rsid w:val="00EC345E"/>
    <w:rsid w:val="00EC38F7"/>
    <w:rsid w:val="00EC3C65"/>
    <w:rsid w:val="00EC3C88"/>
    <w:rsid w:val="00EC4268"/>
    <w:rsid w:val="00EC4747"/>
    <w:rsid w:val="00EC48FE"/>
    <w:rsid w:val="00EC4C36"/>
    <w:rsid w:val="00EC5C23"/>
    <w:rsid w:val="00EC6144"/>
    <w:rsid w:val="00EC646D"/>
    <w:rsid w:val="00EC6B65"/>
    <w:rsid w:val="00EC70A1"/>
    <w:rsid w:val="00EC7D40"/>
    <w:rsid w:val="00ED0020"/>
    <w:rsid w:val="00ED03FE"/>
    <w:rsid w:val="00ED0443"/>
    <w:rsid w:val="00ED05E4"/>
    <w:rsid w:val="00ED0AE5"/>
    <w:rsid w:val="00ED0EE9"/>
    <w:rsid w:val="00ED13F4"/>
    <w:rsid w:val="00ED15F9"/>
    <w:rsid w:val="00ED1D5D"/>
    <w:rsid w:val="00ED2486"/>
    <w:rsid w:val="00ED272E"/>
    <w:rsid w:val="00ED327B"/>
    <w:rsid w:val="00ED32BB"/>
    <w:rsid w:val="00ED335D"/>
    <w:rsid w:val="00ED37D2"/>
    <w:rsid w:val="00ED3B7E"/>
    <w:rsid w:val="00ED40AC"/>
    <w:rsid w:val="00ED4BFF"/>
    <w:rsid w:val="00ED4DC0"/>
    <w:rsid w:val="00ED4F1D"/>
    <w:rsid w:val="00ED5857"/>
    <w:rsid w:val="00ED594F"/>
    <w:rsid w:val="00ED6117"/>
    <w:rsid w:val="00ED651F"/>
    <w:rsid w:val="00ED6E1F"/>
    <w:rsid w:val="00ED6FEB"/>
    <w:rsid w:val="00ED7243"/>
    <w:rsid w:val="00ED74D7"/>
    <w:rsid w:val="00ED7976"/>
    <w:rsid w:val="00EE007C"/>
    <w:rsid w:val="00EE022E"/>
    <w:rsid w:val="00EE038B"/>
    <w:rsid w:val="00EE1310"/>
    <w:rsid w:val="00EE148D"/>
    <w:rsid w:val="00EE17E0"/>
    <w:rsid w:val="00EE1833"/>
    <w:rsid w:val="00EE1DAF"/>
    <w:rsid w:val="00EE239E"/>
    <w:rsid w:val="00EE343E"/>
    <w:rsid w:val="00EE3956"/>
    <w:rsid w:val="00EE3B98"/>
    <w:rsid w:val="00EE3BDA"/>
    <w:rsid w:val="00EE3D65"/>
    <w:rsid w:val="00EE44A8"/>
    <w:rsid w:val="00EE45B2"/>
    <w:rsid w:val="00EE4AF7"/>
    <w:rsid w:val="00EE5A29"/>
    <w:rsid w:val="00EE5EB5"/>
    <w:rsid w:val="00EE5EF5"/>
    <w:rsid w:val="00EE60A8"/>
    <w:rsid w:val="00EE677A"/>
    <w:rsid w:val="00EE68A0"/>
    <w:rsid w:val="00EE6A9D"/>
    <w:rsid w:val="00EE6B54"/>
    <w:rsid w:val="00EE7394"/>
    <w:rsid w:val="00EE7892"/>
    <w:rsid w:val="00EE7D8D"/>
    <w:rsid w:val="00EF07E9"/>
    <w:rsid w:val="00EF0A4E"/>
    <w:rsid w:val="00EF1144"/>
    <w:rsid w:val="00EF119D"/>
    <w:rsid w:val="00EF11EE"/>
    <w:rsid w:val="00EF1517"/>
    <w:rsid w:val="00EF21DF"/>
    <w:rsid w:val="00EF25AE"/>
    <w:rsid w:val="00EF280E"/>
    <w:rsid w:val="00EF283B"/>
    <w:rsid w:val="00EF2930"/>
    <w:rsid w:val="00EF2A26"/>
    <w:rsid w:val="00EF2A50"/>
    <w:rsid w:val="00EF2A96"/>
    <w:rsid w:val="00EF3496"/>
    <w:rsid w:val="00EF3562"/>
    <w:rsid w:val="00EF384C"/>
    <w:rsid w:val="00EF4555"/>
    <w:rsid w:val="00EF48EB"/>
    <w:rsid w:val="00EF4D47"/>
    <w:rsid w:val="00EF4D73"/>
    <w:rsid w:val="00EF5012"/>
    <w:rsid w:val="00EF5239"/>
    <w:rsid w:val="00EF597B"/>
    <w:rsid w:val="00EF5AE9"/>
    <w:rsid w:val="00EF665C"/>
    <w:rsid w:val="00EF6AEC"/>
    <w:rsid w:val="00EF798E"/>
    <w:rsid w:val="00EF7A5E"/>
    <w:rsid w:val="00EF7C50"/>
    <w:rsid w:val="00EF7F06"/>
    <w:rsid w:val="00F00552"/>
    <w:rsid w:val="00F01788"/>
    <w:rsid w:val="00F01B53"/>
    <w:rsid w:val="00F021FD"/>
    <w:rsid w:val="00F0239D"/>
    <w:rsid w:val="00F0275A"/>
    <w:rsid w:val="00F02887"/>
    <w:rsid w:val="00F029E0"/>
    <w:rsid w:val="00F02CB8"/>
    <w:rsid w:val="00F03005"/>
    <w:rsid w:val="00F03376"/>
    <w:rsid w:val="00F035C0"/>
    <w:rsid w:val="00F0383A"/>
    <w:rsid w:val="00F0392B"/>
    <w:rsid w:val="00F042A9"/>
    <w:rsid w:val="00F04846"/>
    <w:rsid w:val="00F04887"/>
    <w:rsid w:val="00F0511E"/>
    <w:rsid w:val="00F05250"/>
    <w:rsid w:val="00F0577C"/>
    <w:rsid w:val="00F05E1A"/>
    <w:rsid w:val="00F05EC2"/>
    <w:rsid w:val="00F0627A"/>
    <w:rsid w:val="00F06447"/>
    <w:rsid w:val="00F0692E"/>
    <w:rsid w:val="00F06B08"/>
    <w:rsid w:val="00F074DD"/>
    <w:rsid w:val="00F07530"/>
    <w:rsid w:val="00F101EB"/>
    <w:rsid w:val="00F1040F"/>
    <w:rsid w:val="00F11254"/>
    <w:rsid w:val="00F11882"/>
    <w:rsid w:val="00F1201A"/>
    <w:rsid w:val="00F122A3"/>
    <w:rsid w:val="00F1278C"/>
    <w:rsid w:val="00F12A26"/>
    <w:rsid w:val="00F12AA4"/>
    <w:rsid w:val="00F13157"/>
    <w:rsid w:val="00F1499C"/>
    <w:rsid w:val="00F14C93"/>
    <w:rsid w:val="00F15580"/>
    <w:rsid w:val="00F15935"/>
    <w:rsid w:val="00F1627A"/>
    <w:rsid w:val="00F16583"/>
    <w:rsid w:val="00F16C88"/>
    <w:rsid w:val="00F1713B"/>
    <w:rsid w:val="00F20082"/>
    <w:rsid w:val="00F201A8"/>
    <w:rsid w:val="00F20498"/>
    <w:rsid w:val="00F20EF0"/>
    <w:rsid w:val="00F21F30"/>
    <w:rsid w:val="00F22AC6"/>
    <w:rsid w:val="00F22D5C"/>
    <w:rsid w:val="00F238DA"/>
    <w:rsid w:val="00F23F10"/>
    <w:rsid w:val="00F23F5D"/>
    <w:rsid w:val="00F23FED"/>
    <w:rsid w:val="00F243E9"/>
    <w:rsid w:val="00F244FF"/>
    <w:rsid w:val="00F251A1"/>
    <w:rsid w:val="00F25482"/>
    <w:rsid w:val="00F2560E"/>
    <w:rsid w:val="00F257E0"/>
    <w:rsid w:val="00F257E7"/>
    <w:rsid w:val="00F25D7C"/>
    <w:rsid w:val="00F26C28"/>
    <w:rsid w:val="00F26D7F"/>
    <w:rsid w:val="00F26E54"/>
    <w:rsid w:val="00F272FE"/>
    <w:rsid w:val="00F27552"/>
    <w:rsid w:val="00F27CCE"/>
    <w:rsid w:val="00F3009A"/>
    <w:rsid w:val="00F303D0"/>
    <w:rsid w:val="00F3062A"/>
    <w:rsid w:val="00F30EB0"/>
    <w:rsid w:val="00F30F00"/>
    <w:rsid w:val="00F30F40"/>
    <w:rsid w:val="00F312DF"/>
    <w:rsid w:val="00F31C27"/>
    <w:rsid w:val="00F3254A"/>
    <w:rsid w:val="00F32C17"/>
    <w:rsid w:val="00F32E4E"/>
    <w:rsid w:val="00F32F1F"/>
    <w:rsid w:val="00F33045"/>
    <w:rsid w:val="00F33534"/>
    <w:rsid w:val="00F344F5"/>
    <w:rsid w:val="00F35248"/>
    <w:rsid w:val="00F35438"/>
    <w:rsid w:val="00F35AB9"/>
    <w:rsid w:val="00F35AD7"/>
    <w:rsid w:val="00F35E0F"/>
    <w:rsid w:val="00F35EE2"/>
    <w:rsid w:val="00F36159"/>
    <w:rsid w:val="00F364F9"/>
    <w:rsid w:val="00F369DC"/>
    <w:rsid w:val="00F36E2D"/>
    <w:rsid w:val="00F36F44"/>
    <w:rsid w:val="00F37521"/>
    <w:rsid w:val="00F3754D"/>
    <w:rsid w:val="00F37D57"/>
    <w:rsid w:val="00F37E96"/>
    <w:rsid w:val="00F412F6"/>
    <w:rsid w:val="00F419A3"/>
    <w:rsid w:val="00F42CF0"/>
    <w:rsid w:val="00F43304"/>
    <w:rsid w:val="00F4344F"/>
    <w:rsid w:val="00F44061"/>
    <w:rsid w:val="00F45009"/>
    <w:rsid w:val="00F45119"/>
    <w:rsid w:val="00F45DEE"/>
    <w:rsid w:val="00F462FE"/>
    <w:rsid w:val="00F46A01"/>
    <w:rsid w:val="00F46B25"/>
    <w:rsid w:val="00F47404"/>
    <w:rsid w:val="00F47A76"/>
    <w:rsid w:val="00F47D56"/>
    <w:rsid w:val="00F50820"/>
    <w:rsid w:val="00F5085B"/>
    <w:rsid w:val="00F50AB6"/>
    <w:rsid w:val="00F50C1F"/>
    <w:rsid w:val="00F51762"/>
    <w:rsid w:val="00F52311"/>
    <w:rsid w:val="00F52E8D"/>
    <w:rsid w:val="00F52FB5"/>
    <w:rsid w:val="00F533C8"/>
    <w:rsid w:val="00F5350F"/>
    <w:rsid w:val="00F53632"/>
    <w:rsid w:val="00F542C2"/>
    <w:rsid w:val="00F548A4"/>
    <w:rsid w:val="00F557BC"/>
    <w:rsid w:val="00F55A96"/>
    <w:rsid w:val="00F55FB9"/>
    <w:rsid w:val="00F566C1"/>
    <w:rsid w:val="00F5676D"/>
    <w:rsid w:val="00F56C07"/>
    <w:rsid w:val="00F56FAD"/>
    <w:rsid w:val="00F57073"/>
    <w:rsid w:val="00F5740B"/>
    <w:rsid w:val="00F57419"/>
    <w:rsid w:val="00F6039F"/>
    <w:rsid w:val="00F6049A"/>
    <w:rsid w:val="00F609BC"/>
    <w:rsid w:val="00F60C15"/>
    <w:rsid w:val="00F61262"/>
    <w:rsid w:val="00F618EC"/>
    <w:rsid w:val="00F61EFB"/>
    <w:rsid w:val="00F621B4"/>
    <w:rsid w:val="00F62F38"/>
    <w:rsid w:val="00F636A4"/>
    <w:rsid w:val="00F63A5D"/>
    <w:rsid w:val="00F63B61"/>
    <w:rsid w:val="00F63ED8"/>
    <w:rsid w:val="00F64776"/>
    <w:rsid w:val="00F64B24"/>
    <w:rsid w:val="00F64CC0"/>
    <w:rsid w:val="00F64CDA"/>
    <w:rsid w:val="00F65894"/>
    <w:rsid w:val="00F65928"/>
    <w:rsid w:val="00F6623A"/>
    <w:rsid w:val="00F6692D"/>
    <w:rsid w:val="00F676FC"/>
    <w:rsid w:val="00F67FB4"/>
    <w:rsid w:val="00F70364"/>
    <w:rsid w:val="00F7044B"/>
    <w:rsid w:val="00F70C9A"/>
    <w:rsid w:val="00F713EB"/>
    <w:rsid w:val="00F7168A"/>
    <w:rsid w:val="00F71CEB"/>
    <w:rsid w:val="00F71D4B"/>
    <w:rsid w:val="00F71E0E"/>
    <w:rsid w:val="00F71E90"/>
    <w:rsid w:val="00F723F7"/>
    <w:rsid w:val="00F72825"/>
    <w:rsid w:val="00F7298B"/>
    <w:rsid w:val="00F732FC"/>
    <w:rsid w:val="00F73331"/>
    <w:rsid w:val="00F744E4"/>
    <w:rsid w:val="00F747C3"/>
    <w:rsid w:val="00F749A4"/>
    <w:rsid w:val="00F74CE8"/>
    <w:rsid w:val="00F759F8"/>
    <w:rsid w:val="00F75A62"/>
    <w:rsid w:val="00F75D88"/>
    <w:rsid w:val="00F75E85"/>
    <w:rsid w:val="00F760E2"/>
    <w:rsid w:val="00F76BB7"/>
    <w:rsid w:val="00F77510"/>
    <w:rsid w:val="00F800BC"/>
    <w:rsid w:val="00F803C2"/>
    <w:rsid w:val="00F80BE0"/>
    <w:rsid w:val="00F81410"/>
    <w:rsid w:val="00F81580"/>
    <w:rsid w:val="00F8168D"/>
    <w:rsid w:val="00F81F04"/>
    <w:rsid w:val="00F82538"/>
    <w:rsid w:val="00F82714"/>
    <w:rsid w:val="00F82E42"/>
    <w:rsid w:val="00F83148"/>
    <w:rsid w:val="00F83715"/>
    <w:rsid w:val="00F83CC0"/>
    <w:rsid w:val="00F83CDD"/>
    <w:rsid w:val="00F83FBC"/>
    <w:rsid w:val="00F84687"/>
    <w:rsid w:val="00F84924"/>
    <w:rsid w:val="00F8492B"/>
    <w:rsid w:val="00F859DA"/>
    <w:rsid w:val="00F860A3"/>
    <w:rsid w:val="00F86340"/>
    <w:rsid w:val="00F869FF"/>
    <w:rsid w:val="00F871E5"/>
    <w:rsid w:val="00F87640"/>
    <w:rsid w:val="00F87E2B"/>
    <w:rsid w:val="00F90606"/>
    <w:rsid w:val="00F9060E"/>
    <w:rsid w:val="00F9078A"/>
    <w:rsid w:val="00F911E6"/>
    <w:rsid w:val="00F91FB6"/>
    <w:rsid w:val="00F92A22"/>
    <w:rsid w:val="00F9300C"/>
    <w:rsid w:val="00F93F71"/>
    <w:rsid w:val="00F94029"/>
    <w:rsid w:val="00F94D91"/>
    <w:rsid w:val="00F9512E"/>
    <w:rsid w:val="00F95662"/>
    <w:rsid w:val="00F95F00"/>
    <w:rsid w:val="00F96168"/>
    <w:rsid w:val="00F9731E"/>
    <w:rsid w:val="00F97579"/>
    <w:rsid w:val="00F9761C"/>
    <w:rsid w:val="00F97B0E"/>
    <w:rsid w:val="00FA004A"/>
    <w:rsid w:val="00FA071F"/>
    <w:rsid w:val="00FA0735"/>
    <w:rsid w:val="00FA0905"/>
    <w:rsid w:val="00FA0A30"/>
    <w:rsid w:val="00FA0F58"/>
    <w:rsid w:val="00FA13B2"/>
    <w:rsid w:val="00FA192A"/>
    <w:rsid w:val="00FA1D88"/>
    <w:rsid w:val="00FA211F"/>
    <w:rsid w:val="00FA2E0F"/>
    <w:rsid w:val="00FA2EEA"/>
    <w:rsid w:val="00FA2F52"/>
    <w:rsid w:val="00FA4229"/>
    <w:rsid w:val="00FA448A"/>
    <w:rsid w:val="00FA46A8"/>
    <w:rsid w:val="00FA49EE"/>
    <w:rsid w:val="00FA4CC9"/>
    <w:rsid w:val="00FA4F78"/>
    <w:rsid w:val="00FA518E"/>
    <w:rsid w:val="00FA58D3"/>
    <w:rsid w:val="00FA5BF5"/>
    <w:rsid w:val="00FA5E79"/>
    <w:rsid w:val="00FA6045"/>
    <w:rsid w:val="00FA63DD"/>
    <w:rsid w:val="00FA6B53"/>
    <w:rsid w:val="00FA72AE"/>
    <w:rsid w:val="00FA790E"/>
    <w:rsid w:val="00FB0143"/>
    <w:rsid w:val="00FB045A"/>
    <w:rsid w:val="00FB13EF"/>
    <w:rsid w:val="00FB1C58"/>
    <w:rsid w:val="00FB25B6"/>
    <w:rsid w:val="00FB2994"/>
    <w:rsid w:val="00FB2B04"/>
    <w:rsid w:val="00FB2EAB"/>
    <w:rsid w:val="00FB3092"/>
    <w:rsid w:val="00FB3F00"/>
    <w:rsid w:val="00FB43A9"/>
    <w:rsid w:val="00FB4A77"/>
    <w:rsid w:val="00FB514A"/>
    <w:rsid w:val="00FB518C"/>
    <w:rsid w:val="00FB529B"/>
    <w:rsid w:val="00FB5554"/>
    <w:rsid w:val="00FB593A"/>
    <w:rsid w:val="00FB5A01"/>
    <w:rsid w:val="00FB636D"/>
    <w:rsid w:val="00FB6B3D"/>
    <w:rsid w:val="00FB71C2"/>
    <w:rsid w:val="00FB72F5"/>
    <w:rsid w:val="00FB7595"/>
    <w:rsid w:val="00FB7B63"/>
    <w:rsid w:val="00FC036C"/>
    <w:rsid w:val="00FC0507"/>
    <w:rsid w:val="00FC07CC"/>
    <w:rsid w:val="00FC0C15"/>
    <w:rsid w:val="00FC0F9B"/>
    <w:rsid w:val="00FC1094"/>
    <w:rsid w:val="00FC127B"/>
    <w:rsid w:val="00FC130E"/>
    <w:rsid w:val="00FC19FE"/>
    <w:rsid w:val="00FC19FF"/>
    <w:rsid w:val="00FC1B04"/>
    <w:rsid w:val="00FC1EEE"/>
    <w:rsid w:val="00FC2A5F"/>
    <w:rsid w:val="00FC2BF3"/>
    <w:rsid w:val="00FC2D8F"/>
    <w:rsid w:val="00FC398A"/>
    <w:rsid w:val="00FC3B18"/>
    <w:rsid w:val="00FC4233"/>
    <w:rsid w:val="00FC428D"/>
    <w:rsid w:val="00FC42AE"/>
    <w:rsid w:val="00FC43EE"/>
    <w:rsid w:val="00FC5304"/>
    <w:rsid w:val="00FC61B0"/>
    <w:rsid w:val="00FC6310"/>
    <w:rsid w:val="00FC6690"/>
    <w:rsid w:val="00FC6D87"/>
    <w:rsid w:val="00FC713C"/>
    <w:rsid w:val="00FC749A"/>
    <w:rsid w:val="00FC7B4F"/>
    <w:rsid w:val="00FC7C56"/>
    <w:rsid w:val="00FD0127"/>
    <w:rsid w:val="00FD0692"/>
    <w:rsid w:val="00FD0B5D"/>
    <w:rsid w:val="00FD0E8C"/>
    <w:rsid w:val="00FD1006"/>
    <w:rsid w:val="00FD1080"/>
    <w:rsid w:val="00FD1654"/>
    <w:rsid w:val="00FD179F"/>
    <w:rsid w:val="00FD1974"/>
    <w:rsid w:val="00FD2140"/>
    <w:rsid w:val="00FD2247"/>
    <w:rsid w:val="00FD3DC3"/>
    <w:rsid w:val="00FD3E02"/>
    <w:rsid w:val="00FD4405"/>
    <w:rsid w:val="00FD49FD"/>
    <w:rsid w:val="00FD4D15"/>
    <w:rsid w:val="00FD4E55"/>
    <w:rsid w:val="00FD5CC7"/>
    <w:rsid w:val="00FD6C6F"/>
    <w:rsid w:val="00FD6E94"/>
    <w:rsid w:val="00FD73C0"/>
    <w:rsid w:val="00FD7647"/>
    <w:rsid w:val="00FD78DC"/>
    <w:rsid w:val="00FD799A"/>
    <w:rsid w:val="00FE00C9"/>
    <w:rsid w:val="00FE0BEE"/>
    <w:rsid w:val="00FE0D8C"/>
    <w:rsid w:val="00FE10EC"/>
    <w:rsid w:val="00FE1672"/>
    <w:rsid w:val="00FE2C08"/>
    <w:rsid w:val="00FE316A"/>
    <w:rsid w:val="00FE323B"/>
    <w:rsid w:val="00FE32B8"/>
    <w:rsid w:val="00FE39A8"/>
    <w:rsid w:val="00FE4806"/>
    <w:rsid w:val="00FE5430"/>
    <w:rsid w:val="00FE5A42"/>
    <w:rsid w:val="00FE5BAF"/>
    <w:rsid w:val="00FE66BF"/>
    <w:rsid w:val="00FE6D06"/>
    <w:rsid w:val="00FE75FC"/>
    <w:rsid w:val="00FE764E"/>
    <w:rsid w:val="00FE799D"/>
    <w:rsid w:val="00FE7B27"/>
    <w:rsid w:val="00FE7D19"/>
    <w:rsid w:val="00FF04AA"/>
    <w:rsid w:val="00FF056D"/>
    <w:rsid w:val="00FF0619"/>
    <w:rsid w:val="00FF071B"/>
    <w:rsid w:val="00FF076E"/>
    <w:rsid w:val="00FF1201"/>
    <w:rsid w:val="00FF1D1E"/>
    <w:rsid w:val="00FF2213"/>
    <w:rsid w:val="00FF2501"/>
    <w:rsid w:val="00FF3136"/>
    <w:rsid w:val="00FF35C5"/>
    <w:rsid w:val="00FF37CC"/>
    <w:rsid w:val="00FF3A1F"/>
    <w:rsid w:val="00FF3D0E"/>
    <w:rsid w:val="00FF3F5B"/>
    <w:rsid w:val="00FF40B4"/>
    <w:rsid w:val="00FF41F9"/>
    <w:rsid w:val="00FF4C4F"/>
    <w:rsid w:val="00FF4FC1"/>
    <w:rsid w:val="00FF52A9"/>
    <w:rsid w:val="00FF5574"/>
    <w:rsid w:val="00FF5A13"/>
    <w:rsid w:val="00FF6048"/>
    <w:rsid w:val="00FF6205"/>
    <w:rsid w:val="00FF6A7E"/>
    <w:rsid w:val="00FF6B66"/>
    <w:rsid w:val="00FF6BBF"/>
    <w:rsid w:val="00FF716C"/>
    <w:rsid w:val="00FF720A"/>
    <w:rsid w:val="00FF7368"/>
    <w:rsid w:val="00FF7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0A485BD9"/>
  <w15:docId w15:val="{8B929829-E6D0-49C0-ADE1-875E445DC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A61A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014C1"/>
  </w:style>
  <w:style w:type="character" w:customStyle="1" w:styleId="a4">
    <w:name w:val="日付 (文字)"/>
    <w:basedOn w:val="a0"/>
    <w:link w:val="a3"/>
    <w:uiPriority w:val="99"/>
    <w:semiHidden/>
    <w:rsid w:val="00D014C1"/>
    <w:rPr>
      <w:kern w:val="2"/>
      <w:sz w:val="21"/>
      <w:szCs w:val="24"/>
    </w:rPr>
  </w:style>
  <w:style w:type="table" w:styleId="a5">
    <w:name w:val="Table Grid"/>
    <w:basedOn w:val="a1"/>
    <w:uiPriority w:val="59"/>
    <w:rsid w:val="00D014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117F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117F3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C117F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117F3"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A06D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06D6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184D9-4E45-483E-97E0-DBEFBF640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0909118</dc:creator>
  <cp:lastModifiedBy>渡邉智子</cp:lastModifiedBy>
  <cp:revision>3</cp:revision>
  <cp:lastPrinted>2025-11-13T01:05:00Z</cp:lastPrinted>
  <dcterms:created xsi:type="dcterms:W3CDTF">2025-11-12T09:33:00Z</dcterms:created>
  <dcterms:modified xsi:type="dcterms:W3CDTF">2025-11-13T01:06:00Z</dcterms:modified>
</cp:coreProperties>
</file>